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D85BB6" w:rsidRDefault="00AC54E0" w:rsidP="00AC54E0">
      <w:pPr>
        <w:widowControl w:val="0"/>
        <w:jc w:val="center"/>
        <w:outlineLvl w:val="0"/>
        <w:rPr>
          <w:b/>
        </w:rPr>
      </w:pPr>
      <w:r w:rsidRPr="00D85BB6">
        <w:rPr>
          <w:b/>
        </w:rPr>
        <w:t xml:space="preserve">ИНФОРМАЦИОННОЕ СООБЩЕНИЕ </w:t>
      </w:r>
    </w:p>
    <w:p w:rsidR="00AC54E0" w:rsidRPr="00D85BB6" w:rsidRDefault="008B6BCA" w:rsidP="00AC54E0">
      <w:pPr>
        <w:widowControl w:val="0"/>
        <w:jc w:val="center"/>
        <w:rPr>
          <w:b/>
        </w:rPr>
      </w:pPr>
      <w:r>
        <w:rPr>
          <w:b/>
        </w:rPr>
        <w:t>У</w:t>
      </w:r>
      <w:r w:rsidR="00AC54E0" w:rsidRPr="00D85BB6">
        <w:rPr>
          <w:b/>
        </w:rPr>
        <w:t>правлени</w:t>
      </w:r>
      <w:r>
        <w:rPr>
          <w:b/>
        </w:rPr>
        <w:t>е</w:t>
      </w:r>
      <w:r w:rsidR="00AC54E0" w:rsidRPr="00D85BB6">
        <w:rPr>
          <w:b/>
        </w:rPr>
        <w:t xml:space="preserve"> муниципальным имуществом администрации </w:t>
      </w:r>
      <w:r>
        <w:rPr>
          <w:b/>
        </w:rPr>
        <w:t>муниципального района</w:t>
      </w:r>
      <w:r w:rsidR="00AC54E0" w:rsidRPr="00D85BB6">
        <w:rPr>
          <w:b/>
        </w:rPr>
        <w:t xml:space="preserve"> «</w:t>
      </w:r>
      <w:r>
        <w:rPr>
          <w:b/>
        </w:rPr>
        <w:t>Удорский</w:t>
      </w:r>
      <w:r w:rsidR="00AC54E0" w:rsidRPr="00D85BB6">
        <w:rPr>
          <w:b/>
        </w:rPr>
        <w:t xml:space="preserve">» сообщает о проведении продажи муниципального имущества </w:t>
      </w:r>
    </w:p>
    <w:p w:rsidR="00AC54E0" w:rsidRPr="00D85BB6" w:rsidRDefault="00AC54E0" w:rsidP="00AC54E0">
      <w:pPr>
        <w:widowControl w:val="0"/>
        <w:jc w:val="center"/>
        <w:rPr>
          <w:b/>
        </w:rPr>
      </w:pPr>
      <w:r w:rsidRPr="00D85BB6">
        <w:rPr>
          <w:b/>
        </w:rPr>
        <w:t xml:space="preserve">на аукционе в электронной форме </w:t>
      </w:r>
      <w:r w:rsidR="005F6C0D">
        <w:rPr>
          <w:b/>
        </w:rPr>
        <w:t xml:space="preserve">извещение </w:t>
      </w:r>
    </w:p>
    <w:p w:rsidR="004F5145" w:rsidRPr="008A40E4" w:rsidRDefault="004F5145" w:rsidP="004F5145">
      <w:pPr>
        <w:widowControl w:val="0"/>
        <w:jc w:val="center"/>
        <w:rPr>
          <w:b/>
        </w:rPr>
      </w:pPr>
    </w:p>
    <w:p w:rsidR="00AC54E0" w:rsidRPr="008A40E4" w:rsidRDefault="008B6BCA" w:rsidP="008B6BCA">
      <w:pPr>
        <w:widowControl w:val="0"/>
      </w:pPr>
      <w:r>
        <w:t>с</w:t>
      </w:r>
      <w:r w:rsidR="00AC54E0" w:rsidRPr="008A40E4">
        <w:t xml:space="preserve">. </w:t>
      </w:r>
      <w:r>
        <w:t>Кослан</w:t>
      </w:r>
      <w:r w:rsidR="00AC54E0" w:rsidRPr="008A40E4">
        <w:tab/>
      </w:r>
      <w:r>
        <w:t xml:space="preserve"> </w:t>
      </w:r>
      <w:r w:rsidR="00AC54E0" w:rsidRPr="008A40E4">
        <w:tab/>
      </w:r>
      <w:r w:rsidR="00AC54E0" w:rsidRPr="008A40E4">
        <w:tab/>
        <w:t xml:space="preserve">                                                   </w:t>
      </w:r>
      <w:r w:rsidR="00D45CBE" w:rsidRPr="008A40E4">
        <w:t xml:space="preserve">                         </w:t>
      </w:r>
      <w:r w:rsidR="00421B44">
        <w:t xml:space="preserve">   </w:t>
      </w:r>
      <w:r w:rsidR="00E2300D" w:rsidRPr="008A40E4">
        <w:t xml:space="preserve"> </w:t>
      </w:r>
      <w:r w:rsidR="00D45CBE" w:rsidRPr="008A40E4">
        <w:t xml:space="preserve"> </w:t>
      </w:r>
      <w:r>
        <w:t xml:space="preserve">        </w:t>
      </w:r>
      <w:r w:rsidR="007F6BDD">
        <w:t>30</w:t>
      </w:r>
      <w:r w:rsidR="00AC54E0" w:rsidRPr="008A40E4">
        <w:t>.</w:t>
      </w:r>
      <w:r w:rsidR="007F6BDD">
        <w:t>03</w:t>
      </w:r>
      <w:r w:rsidR="00AC54E0" w:rsidRPr="008A40E4">
        <w:t>.20</w:t>
      </w:r>
      <w:r w:rsidR="00A711D5" w:rsidRPr="008A40E4">
        <w:t>2</w:t>
      </w:r>
      <w:r w:rsidR="00396C24">
        <w:t>1</w:t>
      </w:r>
      <w:r w:rsidR="00421B44">
        <w:t xml:space="preserve"> </w:t>
      </w:r>
      <w:r>
        <w:t>г.</w:t>
      </w:r>
      <w:r w:rsidR="00AC54E0" w:rsidRPr="008A40E4">
        <w:t xml:space="preserve">            </w:t>
      </w:r>
    </w:p>
    <w:p w:rsidR="00AC54E0" w:rsidRPr="008A40E4" w:rsidRDefault="00AC54E0" w:rsidP="00AC54E0">
      <w:pPr>
        <w:jc w:val="center"/>
        <w:rPr>
          <w:b/>
          <w:bCs/>
        </w:rPr>
      </w:pPr>
      <w:r w:rsidRPr="008A40E4">
        <w:rPr>
          <w:b/>
          <w:bCs/>
        </w:rPr>
        <w:t>1. Основные термины и определения</w:t>
      </w: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8"/>
        <w:gridCol w:w="5458"/>
      </w:tblGrid>
      <w:tr w:rsidR="00AC54E0" w:rsidRPr="008A40E4" w:rsidTr="00421B44">
        <w:trPr>
          <w:trHeight w:val="315"/>
          <w:jc w:val="center"/>
        </w:trPr>
        <w:tc>
          <w:tcPr>
            <w:tcW w:w="4128" w:type="dxa"/>
            <w:vAlign w:val="center"/>
          </w:tcPr>
          <w:p w:rsidR="00AC54E0" w:rsidRPr="008A40E4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A40E4">
              <w:rPr>
                <w:rFonts w:eastAsia="Calibri"/>
                <w:b/>
              </w:rPr>
              <w:t>Сокращение, определение</w:t>
            </w:r>
          </w:p>
        </w:tc>
        <w:tc>
          <w:tcPr>
            <w:tcW w:w="5458" w:type="dxa"/>
            <w:vAlign w:val="center"/>
          </w:tcPr>
          <w:p w:rsidR="00AC54E0" w:rsidRPr="008A40E4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8A40E4">
              <w:rPr>
                <w:rFonts w:eastAsia="Calibri"/>
                <w:b/>
              </w:rPr>
              <w:t>Пояснения</w:t>
            </w:r>
          </w:p>
        </w:tc>
      </w:tr>
      <w:tr w:rsidR="00AC54E0" w:rsidRPr="00D85BB6" w:rsidTr="00421B44">
        <w:trPr>
          <w:trHeight w:val="303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Универсальная торговая платформа ЗАО «Сбербанк-АСТ» utp.sberbank-ast.ru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D85BB6" w:rsidTr="00421B44">
        <w:trPr>
          <w:trHeight w:val="270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AC54E0" w:rsidRPr="00D85BB6" w:rsidTr="00421B44">
        <w:trPr>
          <w:trHeight w:val="429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Юридическое лицо, проводящее процедуру продажи </w:t>
            </w:r>
          </w:p>
        </w:tc>
      </w:tr>
      <w:tr w:rsidR="00AC54E0" w:rsidRPr="00D85BB6" w:rsidTr="00421B44">
        <w:trPr>
          <w:trHeight w:val="112"/>
          <w:jc w:val="center"/>
        </w:trPr>
        <w:tc>
          <w:tcPr>
            <w:tcW w:w="412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5458" w:type="dxa"/>
          </w:tcPr>
          <w:p w:rsidR="00AC54E0" w:rsidRPr="00D85BB6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85BB6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D85BB6" w:rsidRDefault="00AC54E0" w:rsidP="00AC54E0">
      <w:pPr>
        <w:ind w:firstLine="709"/>
        <w:jc w:val="both"/>
        <w:rPr>
          <w:b/>
          <w:iCs/>
        </w:rPr>
      </w:pPr>
    </w:p>
    <w:p w:rsidR="00AC54E0" w:rsidRPr="00D85BB6" w:rsidRDefault="00AC54E0" w:rsidP="00AC54E0">
      <w:pPr>
        <w:jc w:val="center"/>
        <w:rPr>
          <w:b/>
          <w:bCs/>
        </w:rPr>
      </w:pPr>
      <w:r w:rsidRPr="00D85BB6">
        <w:rPr>
          <w:b/>
          <w:iCs/>
        </w:rPr>
        <w:t>2. Извещение о проведен</w:t>
      </w:r>
      <w:proofErr w:type="gramStart"/>
      <w:r w:rsidRPr="00D85BB6">
        <w:rPr>
          <w:b/>
          <w:iCs/>
        </w:rPr>
        <w:t>ии ау</w:t>
      </w:r>
      <w:proofErr w:type="gramEnd"/>
      <w:r w:rsidRPr="00D85BB6">
        <w:rPr>
          <w:b/>
          <w:iCs/>
        </w:rPr>
        <w:t>кциона в электронной форме на право заключения договора купли-продажи муниципального имущества</w:t>
      </w:r>
      <w:r w:rsidRPr="00D85BB6">
        <w:rPr>
          <w:b/>
        </w:rPr>
        <w:t xml:space="preserve"> </w:t>
      </w:r>
      <w:r w:rsidRPr="00D85BB6">
        <w:rPr>
          <w:b/>
          <w:iCs/>
        </w:rPr>
        <w:t xml:space="preserve">на электронной торговой площадке </w:t>
      </w:r>
      <w:hyperlink r:id="rId8" w:history="1">
        <w:r w:rsidRPr="00BD072B">
          <w:rPr>
            <w:b/>
            <w:iCs/>
            <w:color w:val="00009C"/>
          </w:rPr>
          <w:t>http://</w:t>
        </w:r>
        <w:r w:rsidRPr="00BD072B">
          <w:rPr>
            <w:b/>
            <w:iCs/>
            <w:color w:val="00009C"/>
            <w:lang w:val="en-US"/>
          </w:rPr>
          <w:t>utp</w:t>
        </w:r>
        <w:r w:rsidRPr="00BD072B">
          <w:rPr>
            <w:b/>
            <w:iCs/>
            <w:color w:val="00009C"/>
          </w:rPr>
          <w:t>.</w:t>
        </w:r>
        <w:r w:rsidRPr="00BD072B">
          <w:rPr>
            <w:b/>
            <w:iCs/>
            <w:color w:val="00009C"/>
            <w:lang w:val="en-US"/>
          </w:rPr>
          <w:t>sberbank</w:t>
        </w:r>
        <w:r w:rsidRPr="00BD072B">
          <w:rPr>
            <w:b/>
            <w:iCs/>
            <w:color w:val="00009C"/>
          </w:rPr>
          <w:t>-</w:t>
        </w:r>
        <w:r w:rsidRPr="00BD072B">
          <w:rPr>
            <w:b/>
            <w:iCs/>
            <w:color w:val="00009C"/>
            <w:lang w:val="en-US"/>
          </w:rPr>
          <w:t>ast</w:t>
        </w:r>
        <w:r w:rsidRPr="00BD072B">
          <w:rPr>
            <w:b/>
            <w:iCs/>
            <w:color w:val="00009C"/>
          </w:rPr>
          <w:t>.ru</w:t>
        </w:r>
      </w:hyperlink>
      <w:r w:rsidRPr="00D85BB6">
        <w:rPr>
          <w:b/>
          <w:iCs/>
        </w:rPr>
        <w:t xml:space="preserve"> в сети Интернет.</w:t>
      </w:r>
    </w:p>
    <w:p w:rsidR="00AC54E0" w:rsidRPr="00D85BB6" w:rsidRDefault="00AC54E0" w:rsidP="00AC54E0">
      <w:pPr>
        <w:widowControl w:val="0"/>
        <w:tabs>
          <w:tab w:val="left" w:pos="900"/>
          <w:tab w:val="left" w:pos="3600"/>
        </w:tabs>
        <w:jc w:val="both"/>
      </w:pPr>
      <w:r w:rsidRPr="00D85BB6">
        <w:rPr>
          <w:b/>
        </w:rPr>
        <w:t>Продавец</w:t>
      </w:r>
      <w:r w:rsidRPr="00D85BB6">
        <w:t xml:space="preserve">: </w:t>
      </w:r>
      <w:r w:rsidR="008B6BCA">
        <w:t>У</w:t>
      </w:r>
      <w:r w:rsidRPr="00D85BB6">
        <w:t>правлени</w:t>
      </w:r>
      <w:r w:rsidR="008B6BCA">
        <w:t>е</w:t>
      </w:r>
      <w:r w:rsidRPr="00D85BB6">
        <w:t xml:space="preserve"> муниципальным имуществом администрации </w:t>
      </w:r>
      <w:r w:rsidR="008B6BCA">
        <w:t>муниципального района</w:t>
      </w:r>
      <w:r w:rsidRPr="00D85BB6">
        <w:t xml:space="preserve"> «У</w:t>
      </w:r>
      <w:r w:rsidR="008B6BCA">
        <w:t>дорский</w:t>
      </w:r>
      <w:r w:rsidRPr="00D85BB6">
        <w:t xml:space="preserve">» от имени и в интересах муниципального образования </w:t>
      </w:r>
      <w:r w:rsidR="008B6BCA">
        <w:t>муниципального района</w:t>
      </w:r>
      <w:r w:rsidRPr="00D85BB6">
        <w:t xml:space="preserve"> «</w:t>
      </w:r>
      <w:r w:rsidR="008B6BCA">
        <w:t>Удорский</w:t>
      </w:r>
      <w:r w:rsidRPr="00D85BB6">
        <w:t>»</w:t>
      </w:r>
      <w:r w:rsidR="008B6BCA">
        <w:t>.</w:t>
      </w:r>
    </w:p>
    <w:p w:rsidR="00AC54E0" w:rsidRPr="00D85BB6" w:rsidRDefault="00AC54E0" w:rsidP="00AC54E0">
      <w:pPr>
        <w:widowControl w:val="0"/>
        <w:jc w:val="both"/>
      </w:pPr>
      <w:r w:rsidRPr="00D85BB6">
        <w:t>Адрес: 169</w:t>
      </w:r>
      <w:r w:rsidR="008B6BCA">
        <w:t>240</w:t>
      </w:r>
      <w:r w:rsidRPr="00D85BB6">
        <w:t xml:space="preserve">, Республика Коми, </w:t>
      </w:r>
      <w:r w:rsidR="008B6BCA">
        <w:t>Удорский район</w:t>
      </w:r>
      <w:r w:rsidRPr="00D85BB6">
        <w:t xml:space="preserve">, </w:t>
      </w:r>
      <w:r w:rsidR="008B6BCA">
        <w:t>с. Кослан, ул. Советская, д. 2</w:t>
      </w:r>
      <w:r w:rsidRPr="00D85BB6">
        <w:t>, тел.</w:t>
      </w:r>
      <w:r w:rsidR="008B6BCA">
        <w:t>/факс</w:t>
      </w:r>
      <w:r w:rsidRPr="00D85BB6">
        <w:t>: 8(82</w:t>
      </w:r>
      <w:r w:rsidR="008B6BCA">
        <w:t>35</w:t>
      </w:r>
      <w:r w:rsidRPr="00D85BB6">
        <w:t xml:space="preserve">) </w:t>
      </w:r>
      <w:r w:rsidR="008B6BCA">
        <w:t>33-679.</w:t>
      </w:r>
    </w:p>
    <w:p w:rsidR="00AC54E0" w:rsidRPr="00D85BB6" w:rsidRDefault="00AC54E0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 w:rsidRPr="00D85BB6">
        <w:rPr>
          <w:b/>
        </w:rPr>
        <w:t xml:space="preserve">Оператор электронной площадки: </w:t>
      </w:r>
      <w:r w:rsidRPr="00D85BB6">
        <w:t>ЗАО «Сбербанк-АСТ»,</w:t>
      </w:r>
      <w:r w:rsidRPr="00D85BB6">
        <w:rPr>
          <w:color w:val="000000"/>
        </w:rPr>
        <w:t xml:space="preserve"> владеющий сайтом </w:t>
      </w:r>
      <w:hyperlink r:id="rId9" w:history="1">
        <w:r w:rsidRPr="00BD072B">
          <w:rPr>
            <w:b/>
            <w:color w:val="0000FF"/>
          </w:rPr>
          <w:t>http://utp.sberbank-ast.ru/AP</w:t>
        </w:r>
      </w:hyperlink>
      <w:r w:rsidRPr="00D85BB6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D85BB6">
        <w:rPr>
          <w:b/>
          <w:color w:val="000000"/>
        </w:rPr>
        <w:t>2.1. Законодательное регулирование: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proofErr w:type="gramStart"/>
      <w:r w:rsidRPr="00D85BB6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421B44" w:rsidRPr="004D7DB9">
        <w:t xml:space="preserve">решением Совета </w:t>
      </w:r>
      <w:r w:rsidR="00421B44">
        <w:t>муниципального района</w:t>
      </w:r>
      <w:r w:rsidR="00421B44" w:rsidRPr="004D7DB9">
        <w:t xml:space="preserve"> «У</w:t>
      </w:r>
      <w:r w:rsidR="00421B44">
        <w:t>дорский</w:t>
      </w:r>
      <w:r w:rsidR="00421B44" w:rsidRPr="004D7DB9">
        <w:t>» от 2</w:t>
      </w:r>
      <w:r w:rsidR="00B10B6D">
        <w:t>5</w:t>
      </w:r>
      <w:r w:rsidR="00421B44" w:rsidRPr="004D7DB9">
        <w:t>.</w:t>
      </w:r>
      <w:r w:rsidR="00B10B6D">
        <w:t>0</w:t>
      </w:r>
      <w:r w:rsidR="00396C24">
        <w:t>2</w:t>
      </w:r>
      <w:r w:rsidR="00421B44" w:rsidRPr="004D7DB9">
        <w:t>.20</w:t>
      </w:r>
      <w:r w:rsidR="00396C24">
        <w:t>2</w:t>
      </w:r>
      <w:r w:rsidR="00B10B6D">
        <w:t>1</w:t>
      </w:r>
      <w:r w:rsidR="00421B44">
        <w:t xml:space="preserve"> </w:t>
      </w:r>
      <w:r w:rsidR="00421B44" w:rsidRPr="004D7DB9">
        <w:t xml:space="preserve">г. № </w:t>
      </w:r>
      <w:r w:rsidR="00B10B6D">
        <w:t>4</w:t>
      </w:r>
      <w:r w:rsidR="00396C24">
        <w:t>-</w:t>
      </w:r>
      <w:r w:rsidR="00B10B6D">
        <w:t>12</w:t>
      </w:r>
      <w:r w:rsidR="00421B44" w:rsidRPr="004D7DB9">
        <w:t xml:space="preserve"> «</w:t>
      </w:r>
      <w:r w:rsidR="00B10B6D">
        <w:t>О внесении изменения в решение Совета муниципального района «Удорский» от 24 декабря 2020</w:t>
      </w:r>
      <w:proofErr w:type="gramEnd"/>
      <w:r w:rsidR="00B10B6D">
        <w:t xml:space="preserve"> года</w:t>
      </w:r>
      <w:r w:rsidR="00D7368C">
        <w:t xml:space="preserve"> № 3-7</w:t>
      </w:r>
      <w:r w:rsidR="00B10B6D">
        <w:t xml:space="preserve"> «</w:t>
      </w:r>
      <w:r w:rsidR="00421B44" w:rsidRPr="004D7DB9">
        <w:t>Об утверждении прогнозного плана приватизации муниципального имущества</w:t>
      </w:r>
      <w:r w:rsidR="00421B44">
        <w:t xml:space="preserve"> муниципального района «Удорский»</w:t>
      </w:r>
      <w:r w:rsidR="00421B44" w:rsidRPr="004D7DB9">
        <w:t xml:space="preserve"> на 20</w:t>
      </w:r>
      <w:r w:rsidR="00421B44">
        <w:t>2</w:t>
      </w:r>
      <w:r w:rsidR="00396C24">
        <w:t>1</w:t>
      </w:r>
      <w:r w:rsidR="00421B44" w:rsidRPr="004D7DB9">
        <w:t xml:space="preserve"> год</w:t>
      </w:r>
      <w:r w:rsidR="00421B44">
        <w:t xml:space="preserve"> и плановый период 202</w:t>
      </w:r>
      <w:r w:rsidR="00396C24">
        <w:t>2</w:t>
      </w:r>
      <w:r w:rsidR="00421B44">
        <w:t xml:space="preserve"> и 202</w:t>
      </w:r>
      <w:r w:rsidR="00396C24">
        <w:t>3</w:t>
      </w:r>
      <w:r w:rsidR="00421B44">
        <w:t xml:space="preserve"> годов</w:t>
      </w:r>
      <w:r w:rsidR="00421B44" w:rsidRPr="004D7DB9">
        <w:t>»</w:t>
      </w:r>
      <w:r w:rsidRPr="00D85BB6">
        <w:rPr>
          <w:color w:val="000000"/>
        </w:rPr>
        <w:t xml:space="preserve">, Регламентом электронной площадки «Сбербанк-АСТ» (размещен на сайте площадке по адресу: </w:t>
      </w:r>
      <w:hyperlink r:id="rId10" w:history="1">
        <w:r w:rsidRPr="00BD072B">
          <w:rPr>
            <w:b/>
            <w:color w:val="0000FF"/>
          </w:rPr>
          <w:t>http://utp.sberbank-ast.ru/AP/Notice/1027/Instructions</w:t>
        </w:r>
      </w:hyperlink>
      <w:r w:rsidRPr="00D85BB6">
        <w:rPr>
          <w:color w:val="000000"/>
        </w:rPr>
        <w:t>).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</w:rPr>
      </w:pPr>
      <w:r w:rsidRPr="00D85BB6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11501A" w:rsidRDefault="0011501A" w:rsidP="00421B44">
      <w:pPr>
        <w:widowControl w:val="0"/>
        <w:tabs>
          <w:tab w:val="left" w:pos="567"/>
          <w:tab w:val="left" w:pos="3600"/>
          <w:tab w:val="left" w:pos="4116"/>
        </w:tabs>
        <w:ind w:firstLine="567"/>
        <w:jc w:val="both"/>
      </w:pPr>
      <w:r w:rsidRPr="007F6BDD">
        <w:t xml:space="preserve">Постановление администрации муниципального района «Удорский» № </w:t>
      </w:r>
      <w:r w:rsidR="007F6BDD" w:rsidRPr="007F6BDD">
        <w:t>255</w:t>
      </w:r>
      <w:r w:rsidRPr="007F6BDD">
        <w:t xml:space="preserve"> от </w:t>
      </w:r>
      <w:r w:rsidR="007F6BDD" w:rsidRPr="007F6BDD">
        <w:t>30 марта 2021 г.</w:t>
      </w:r>
      <w:r w:rsidRPr="007F6BDD">
        <w:t xml:space="preserve"> «О</w:t>
      </w:r>
      <w:r w:rsidRPr="0011501A">
        <w:t xml:space="preserve"> проведении продажи муниципального имущества, находящегося в собственности муниципального района «Удорский» в электронной форме путем проведения аукциона с открытой формой подачи предложений о цене имущества».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  <w:tab w:val="left" w:pos="4116"/>
        </w:tabs>
        <w:ind w:firstLine="567"/>
        <w:jc w:val="both"/>
        <w:rPr>
          <w:color w:val="000000"/>
        </w:rPr>
      </w:pPr>
      <w:r w:rsidRPr="00D85BB6">
        <w:rPr>
          <w:color w:val="000000"/>
        </w:rPr>
        <w:t xml:space="preserve">Реквизиты решения указаны </w:t>
      </w:r>
      <w:r w:rsidRPr="00D85BB6">
        <w:t>в Приложении № 1</w:t>
      </w:r>
      <w:r w:rsidRPr="00D85BB6">
        <w:rPr>
          <w:color w:val="000000"/>
        </w:rPr>
        <w:t xml:space="preserve"> к настоящему информационному сообщению.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</w:tabs>
        <w:ind w:firstLine="567"/>
        <w:jc w:val="both"/>
      </w:pPr>
      <w:r w:rsidRPr="00D85BB6">
        <w:rPr>
          <w:b/>
        </w:rPr>
        <w:t>2.3. Предмет аукциона</w:t>
      </w:r>
      <w:r w:rsidRPr="00D85BB6">
        <w:t xml:space="preserve">: </w:t>
      </w:r>
    </w:p>
    <w:p w:rsidR="00AC54E0" w:rsidRPr="00D85BB6" w:rsidRDefault="00AC54E0" w:rsidP="00421B44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</w:rPr>
      </w:pPr>
      <w:r w:rsidRPr="00D85BB6">
        <w:t>П</w:t>
      </w:r>
      <w:r w:rsidRPr="00D85BB6">
        <w:rPr>
          <w:color w:val="000000"/>
        </w:rPr>
        <w:t xml:space="preserve">родажа объектов муниципального имущества </w:t>
      </w:r>
      <w:r w:rsidR="00421B44">
        <w:rPr>
          <w:color w:val="000000"/>
        </w:rPr>
        <w:t>МР</w:t>
      </w:r>
      <w:r w:rsidRPr="00D85BB6">
        <w:rPr>
          <w:color w:val="000000"/>
        </w:rPr>
        <w:t xml:space="preserve"> «</w:t>
      </w:r>
      <w:r w:rsidR="00421B44">
        <w:rPr>
          <w:color w:val="000000"/>
        </w:rPr>
        <w:t>Удорский</w:t>
      </w:r>
      <w:r w:rsidRPr="00D85BB6">
        <w:rPr>
          <w:color w:val="000000"/>
        </w:rPr>
        <w:t xml:space="preserve">» </w:t>
      </w:r>
      <w:r w:rsidRPr="00D85BB6">
        <w:t xml:space="preserve">(перечень имущества, </w:t>
      </w:r>
      <w:r w:rsidRPr="00D85BB6">
        <w:lastRenderedPageBreak/>
        <w:t>наименование, адрес, характеристики по каждому объекту муниципального имущества указаны в Приложении № 1</w:t>
      </w:r>
      <w:r w:rsidRPr="00D85BB6">
        <w:rPr>
          <w:color w:val="FF0000"/>
        </w:rPr>
        <w:t xml:space="preserve"> </w:t>
      </w:r>
      <w:r w:rsidRPr="00D85BB6">
        <w:t xml:space="preserve">к настоящему информационному сообщению). Электронные </w:t>
      </w:r>
      <w:r w:rsidRPr="007F6BDD">
        <w:t xml:space="preserve">торги проводятся по </w:t>
      </w:r>
      <w:r w:rsidR="007F6BDD" w:rsidRPr="007F6BDD">
        <w:t>3</w:t>
      </w:r>
      <w:r w:rsidR="00196A44" w:rsidRPr="007F6BDD">
        <w:rPr>
          <w:b/>
        </w:rPr>
        <w:t xml:space="preserve"> </w:t>
      </w:r>
      <w:r w:rsidR="00421B44" w:rsidRPr="007F6BDD">
        <w:t>лот</w:t>
      </w:r>
      <w:r w:rsidR="005C5E40" w:rsidRPr="007F6BDD">
        <w:t>ам</w:t>
      </w:r>
      <w:r w:rsidR="00421B44" w:rsidRPr="007F6BDD">
        <w:t>.</w:t>
      </w:r>
    </w:p>
    <w:p w:rsidR="00AC54E0" w:rsidRPr="00D85BB6" w:rsidRDefault="00AC54E0" w:rsidP="00421B44">
      <w:pPr>
        <w:widowControl w:val="0"/>
        <w:ind w:firstLine="567"/>
        <w:jc w:val="both"/>
      </w:pPr>
      <w:r w:rsidRPr="00D85BB6">
        <w:rPr>
          <w:b/>
        </w:rPr>
        <w:t>2.4. Способ приватизации муниципального имущества</w:t>
      </w:r>
      <w:r w:rsidRPr="00D85BB6">
        <w:t>: аукцион в электронной форме.</w:t>
      </w:r>
    </w:p>
    <w:p w:rsidR="00AC54E0" w:rsidRPr="00D85BB6" w:rsidRDefault="00AC54E0" w:rsidP="00421B44">
      <w:pPr>
        <w:widowControl w:val="0"/>
        <w:ind w:firstLine="567"/>
        <w:jc w:val="both"/>
      </w:pPr>
      <w:r w:rsidRPr="00D85BB6">
        <w:rPr>
          <w:b/>
        </w:rPr>
        <w:t xml:space="preserve">2.5. Начальная цена продажи муниципального имущества: </w:t>
      </w:r>
      <w:r w:rsidRPr="00D85BB6">
        <w:t>указана с учетом НДС в таблице (</w:t>
      </w:r>
      <w:r w:rsidR="005C5E40">
        <w:t>П</w:t>
      </w:r>
      <w:r w:rsidRPr="00D85BB6">
        <w:t>риложение № 1 к настоящему информационному сообщению).</w:t>
      </w:r>
    </w:p>
    <w:p w:rsidR="00AC54E0" w:rsidRPr="00135F92" w:rsidRDefault="00AC54E0" w:rsidP="00421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</w:rPr>
      </w:pPr>
      <w:r w:rsidRPr="00D85BB6">
        <w:rPr>
          <w:b/>
        </w:rPr>
        <w:t>2.6. Сроки, время подачи заявок, проведения</w:t>
      </w:r>
      <w:r w:rsidRPr="00D85BB6">
        <w:t xml:space="preserve"> </w:t>
      </w:r>
      <w:r w:rsidRPr="00D85BB6">
        <w:rPr>
          <w:b/>
        </w:rPr>
        <w:t>аукциона в электронной форме, подведения итогов аукциона.</w:t>
      </w:r>
    </w:p>
    <w:p w:rsidR="00AC54E0" w:rsidRPr="002F6F36" w:rsidRDefault="00AC54E0" w:rsidP="00421B44">
      <w:pPr>
        <w:ind w:firstLine="567"/>
        <w:jc w:val="both"/>
        <w:rPr>
          <w:bCs/>
        </w:rPr>
      </w:pPr>
      <w:r w:rsidRPr="002F6F36">
        <w:rPr>
          <w:bCs/>
        </w:rPr>
        <w:t xml:space="preserve">Указанное в настоящем информационном сообщении время </w:t>
      </w:r>
      <w:r w:rsidR="00421B44">
        <w:rPr>
          <w:bCs/>
        </w:rPr>
        <w:t>-</w:t>
      </w:r>
      <w:r w:rsidRPr="002F6F36">
        <w:rPr>
          <w:bCs/>
        </w:rPr>
        <w:t xml:space="preserve"> московское.</w:t>
      </w:r>
    </w:p>
    <w:p w:rsidR="00AC54E0" w:rsidRPr="005E494B" w:rsidRDefault="00AC54E0" w:rsidP="00421B44">
      <w:pPr>
        <w:ind w:firstLine="567"/>
        <w:jc w:val="both"/>
        <w:rPr>
          <w:bCs/>
        </w:rPr>
      </w:pPr>
      <w:r w:rsidRPr="002F6F36">
        <w:rPr>
          <w:bCs/>
        </w:rPr>
        <w:t xml:space="preserve">При </w:t>
      </w:r>
      <w:r w:rsidRPr="001F1161">
        <w:rPr>
          <w:bCs/>
        </w:rPr>
        <w:t xml:space="preserve">исчислении сроков, указанных в настоящем </w:t>
      </w:r>
      <w:r w:rsidRPr="005E494B">
        <w:rPr>
          <w:bCs/>
        </w:rPr>
        <w:t xml:space="preserve">информационном сообщении, принимается время сервера электронной торговой площадки </w:t>
      </w:r>
      <w:r w:rsidR="00421B44">
        <w:rPr>
          <w:bCs/>
        </w:rPr>
        <w:t>-</w:t>
      </w:r>
      <w:r w:rsidRPr="005E494B">
        <w:rPr>
          <w:bCs/>
        </w:rPr>
        <w:t xml:space="preserve"> московское.</w:t>
      </w:r>
    </w:p>
    <w:p w:rsidR="00AC54E0" w:rsidRPr="006D7441" w:rsidRDefault="00AC54E0" w:rsidP="00421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 w:rsidRPr="006D7441">
        <w:rPr>
          <w:b/>
        </w:rPr>
        <w:t>Дата начала приема заявок</w:t>
      </w:r>
      <w:r w:rsidRPr="006D7441">
        <w:t xml:space="preserve"> на участие в </w:t>
      </w:r>
      <w:proofErr w:type="gramStart"/>
      <w:r w:rsidRPr="006D7441">
        <w:t>аукционе</w:t>
      </w:r>
      <w:proofErr w:type="gramEnd"/>
      <w:r w:rsidRPr="006D7441">
        <w:t xml:space="preserve"> </w:t>
      </w:r>
      <w:r w:rsidR="00421B44" w:rsidRPr="006D7441">
        <w:t>-</w:t>
      </w:r>
      <w:r w:rsidRPr="006D7441">
        <w:t xml:space="preserve"> </w:t>
      </w:r>
      <w:r w:rsidR="001A7C30" w:rsidRPr="00D7368C">
        <w:rPr>
          <w:b/>
          <w:color w:val="FF0000"/>
        </w:rPr>
        <w:t>с 09 час. 00 мин. «</w:t>
      </w:r>
      <w:r w:rsidR="00421B44" w:rsidRPr="00D7368C">
        <w:rPr>
          <w:b/>
          <w:color w:val="FF0000"/>
        </w:rPr>
        <w:t>0</w:t>
      </w:r>
      <w:r w:rsidR="00CD5E05" w:rsidRPr="00D7368C">
        <w:rPr>
          <w:b/>
          <w:color w:val="FF0000"/>
        </w:rPr>
        <w:t>6</w:t>
      </w:r>
      <w:r w:rsidRPr="00D7368C">
        <w:rPr>
          <w:b/>
          <w:color w:val="FF0000"/>
        </w:rPr>
        <w:t xml:space="preserve">» </w:t>
      </w:r>
      <w:r w:rsidR="002C59E9" w:rsidRPr="00D7368C">
        <w:rPr>
          <w:b/>
          <w:color w:val="FF0000"/>
        </w:rPr>
        <w:t>апреля</w:t>
      </w:r>
      <w:r w:rsidRPr="00D7368C">
        <w:rPr>
          <w:b/>
          <w:color w:val="FF0000"/>
        </w:rPr>
        <w:t xml:space="preserve"> 20</w:t>
      </w:r>
      <w:r w:rsidR="002F6F36" w:rsidRPr="00D7368C">
        <w:rPr>
          <w:b/>
          <w:color w:val="FF0000"/>
        </w:rPr>
        <w:t>2</w:t>
      </w:r>
      <w:r w:rsidR="003B2AAE" w:rsidRPr="00D7368C">
        <w:rPr>
          <w:b/>
          <w:color w:val="FF0000"/>
        </w:rPr>
        <w:t>1</w:t>
      </w:r>
      <w:r w:rsidRPr="00D7368C">
        <w:rPr>
          <w:b/>
          <w:color w:val="FF0000"/>
        </w:rPr>
        <w:t xml:space="preserve"> года.</w:t>
      </w:r>
    </w:p>
    <w:p w:rsidR="00AC54E0" w:rsidRPr="006D7441" w:rsidRDefault="00AC54E0" w:rsidP="00421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</w:rPr>
      </w:pPr>
      <w:r w:rsidRPr="006D7441">
        <w:rPr>
          <w:b/>
        </w:rPr>
        <w:t>Дата окончания приема заявок</w:t>
      </w:r>
      <w:r w:rsidRPr="006D7441">
        <w:t xml:space="preserve"> на участие в </w:t>
      </w:r>
      <w:proofErr w:type="gramStart"/>
      <w:r w:rsidRPr="006D7441">
        <w:t>аукционе</w:t>
      </w:r>
      <w:proofErr w:type="gramEnd"/>
      <w:r w:rsidRPr="006D7441">
        <w:t xml:space="preserve"> </w:t>
      </w:r>
      <w:r w:rsidR="00960B26" w:rsidRPr="006D7441">
        <w:t>-</w:t>
      </w:r>
      <w:r w:rsidRPr="006D7441">
        <w:t xml:space="preserve"> </w:t>
      </w:r>
      <w:r w:rsidRPr="00D7368C">
        <w:rPr>
          <w:b/>
          <w:color w:val="FF0000"/>
        </w:rPr>
        <w:t xml:space="preserve">в </w:t>
      </w:r>
      <w:r w:rsidR="00D45CBE" w:rsidRPr="00D7368C">
        <w:rPr>
          <w:b/>
          <w:color w:val="FF0000"/>
        </w:rPr>
        <w:t>1</w:t>
      </w:r>
      <w:r w:rsidR="00D7368C" w:rsidRPr="00D7368C">
        <w:rPr>
          <w:b/>
          <w:color w:val="FF0000"/>
        </w:rPr>
        <w:t>6</w:t>
      </w:r>
      <w:r w:rsidR="00D45CBE" w:rsidRPr="00D7368C">
        <w:rPr>
          <w:b/>
          <w:color w:val="FF0000"/>
        </w:rPr>
        <w:t xml:space="preserve"> час. 00 мин. «</w:t>
      </w:r>
      <w:r w:rsidR="006D7441" w:rsidRPr="00D7368C">
        <w:rPr>
          <w:b/>
          <w:color w:val="FF0000"/>
        </w:rPr>
        <w:t>0</w:t>
      </w:r>
      <w:r w:rsidR="00D7368C" w:rsidRPr="00D7368C">
        <w:rPr>
          <w:b/>
          <w:color w:val="FF0000"/>
        </w:rPr>
        <w:t>7</w:t>
      </w:r>
      <w:r w:rsidR="00C00B1D" w:rsidRPr="00D7368C">
        <w:rPr>
          <w:b/>
          <w:color w:val="FF0000"/>
        </w:rPr>
        <w:t>»</w:t>
      </w:r>
      <w:r w:rsidR="00D40C6B" w:rsidRPr="00D7368C">
        <w:rPr>
          <w:b/>
          <w:color w:val="FF0000"/>
        </w:rPr>
        <w:t xml:space="preserve"> </w:t>
      </w:r>
      <w:r w:rsidR="002C59E9" w:rsidRPr="00D7368C">
        <w:rPr>
          <w:b/>
          <w:color w:val="FF0000"/>
        </w:rPr>
        <w:t>мая</w:t>
      </w:r>
      <w:r w:rsidR="00564223" w:rsidRPr="00D7368C">
        <w:rPr>
          <w:b/>
          <w:color w:val="FF0000"/>
        </w:rPr>
        <w:t xml:space="preserve"> </w:t>
      </w:r>
      <w:r w:rsidRPr="00D7368C">
        <w:rPr>
          <w:b/>
          <w:color w:val="FF0000"/>
        </w:rPr>
        <w:t>20</w:t>
      </w:r>
      <w:r w:rsidR="002F2B4C" w:rsidRPr="00D7368C">
        <w:rPr>
          <w:b/>
          <w:color w:val="FF0000"/>
        </w:rPr>
        <w:t>2</w:t>
      </w:r>
      <w:r w:rsidR="003B2AAE" w:rsidRPr="00D7368C">
        <w:rPr>
          <w:b/>
          <w:color w:val="FF0000"/>
        </w:rPr>
        <w:t>1</w:t>
      </w:r>
      <w:r w:rsidRPr="00D7368C">
        <w:rPr>
          <w:b/>
          <w:color w:val="FF0000"/>
        </w:rPr>
        <w:t xml:space="preserve"> года.</w:t>
      </w:r>
      <w:r w:rsidRPr="006D7441">
        <w:rPr>
          <w:b/>
        </w:rPr>
        <w:t xml:space="preserve"> </w:t>
      </w:r>
    </w:p>
    <w:p w:rsidR="00AC54E0" w:rsidRPr="00D7368C" w:rsidRDefault="00AC54E0" w:rsidP="00421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/>
          <w:color w:val="FF0000"/>
        </w:rPr>
      </w:pPr>
      <w:r w:rsidRPr="006D7441">
        <w:rPr>
          <w:b/>
        </w:rPr>
        <w:t>Рассмотрение заявок и признание претендентов участниками</w:t>
      </w:r>
      <w:r w:rsidRPr="006D7441">
        <w:t xml:space="preserve"> </w:t>
      </w:r>
      <w:r w:rsidRPr="006D7441">
        <w:rPr>
          <w:b/>
        </w:rPr>
        <w:t>аукциона</w:t>
      </w:r>
      <w:r w:rsidRPr="006D7441">
        <w:t xml:space="preserve"> состоится </w:t>
      </w:r>
      <w:r w:rsidR="00D45CBE" w:rsidRPr="00D7368C">
        <w:rPr>
          <w:b/>
          <w:color w:val="FF0000"/>
        </w:rPr>
        <w:t>«</w:t>
      </w:r>
      <w:r w:rsidR="00D7368C" w:rsidRPr="00D7368C">
        <w:rPr>
          <w:b/>
          <w:color w:val="FF0000"/>
        </w:rPr>
        <w:t>12</w:t>
      </w:r>
      <w:r w:rsidRPr="00D7368C">
        <w:rPr>
          <w:b/>
          <w:color w:val="FF0000"/>
        </w:rPr>
        <w:t xml:space="preserve">» </w:t>
      </w:r>
      <w:r w:rsidR="002C59E9" w:rsidRPr="00D7368C">
        <w:rPr>
          <w:b/>
          <w:color w:val="FF0000"/>
        </w:rPr>
        <w:t>мая</w:t>
      </w:r>
      <w:r w:rsidR="001A7C30" w:rsidRPr="00D7368C">
        <w:rPr>
          <w:b/>
          <w:color w:val="FF0000"/>
        </w:rPr>
        <w:t xml:space="preserve"> </w:t>
      </w:r>
      <w:r w:rsidRPr="00D7368C">
        <w:rPr>
          <w:b/>
          <w:color w:val="FF0000"/>
        </w:rPr>
        <w:t>20</w:t>
      </w:r>
      <w:r w:rsidR="002F2B4C" w:rsidRPr="00D7368C">
        <w:rPr>
          <w:b/>
          <w:color w:val="FF0000"/>
        </w:rPr>
        <w:t>2</w:t>
      </w:r>
      <w:r w:rsidR="003B2AAE" w:rsidRPr="00D7368C">
        <w:rPr>
          <w:b/>
          <w:color w:val="FF0000"/>
        </w:rPr>
        <w:t>1</w:t>
      </w:r>
      <w:r w:rsidRPr="00D7368C">
        <w:rPr>
          <w:b/>
          <w:color w:val="FF0000"/>
        </w:rPr>
        <w:t xml:space="preserve"> года. </w:t>
      </w:r>
    </w:p>
    <w:p w:rsidR="00AC54E0" w:rsidRPr="005E494B" w:rsidRDefault="00AC54E0" w:rsidP="00421B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 w:rsidRPr="006D7441">
        <w:rPr>
          <w:b/>
        </w:rPr>
        <w:t>Аукцион в электронной форме состоится</w:t>
      </w:r>
      <w:r w:rsidRPr="006D7441">
        <w:t xml:space="preserve"> </w:t>
      </w:r>
      <w:r w:rsidRPr="006D7441">
        <w:rPr>
          <w:b/>
        </w:rPr>
        <w:t xml:space="preserve">в </w:t>
      </w:r>
      <w:r w:rsidR="00956BF4" w:rsidRPr="006D7441">
        <w:rPr>
          <w:b/>
        </w:rPr>
        <w:t>09</w:t>
      </w:r>
      <w:r w:rsidRPr="006D7441">
        <w:rPr>
          <w:b/>
        </w:rPr>
        <w:t xml:space="preserve"> час. 00 мин. </w:t>
      </w:r>
      <w:r w:rsidRPr="00D7368C">
        <w:rPr>
          <w:b/>
          <w:color w:val="FF0000"/>
        </w:rPr>
        <w:t>«</w:t>
      </w:r>
      <w:r w:rsidR="002C59E9" w:rsidRPr="00D7368C">
        <w:rPr>
          <w:b/>
          <w:color w:val="FF0000"/>
        </w:rPr>
        <w:t>1</w:t>
      </w:r>
      <w:r w:rsidR="00D7368C" w:rsidRPr="00D7368C">
        <w:rPr>
          <w:b/>
          <w:color w:val="FF0000"/>
        </w:rPr>
        <w:t>3</w:t>
      </w:r>
      <w:r w:rsidRPr="00D7368C">
        <w:rPr>
          <w:b/>
          <w:color w:val="FF0000"/>
        </w:rPr>
        <w:t xml:space="preserve">» </w:t>
      </w:r>
      <w:r w:rsidR="002C59E9" w:rsidRPr="00D7368C">
        <w:rPr>
          <w:b/>
          <w:color w:val="FF0000"/>
        </w:rPr>
        <w:t>мая</w:t>
      </w:r>
      <w:r w:rsidRPr="00D7368C">
        <w:rPr>
          <w:b/>
          <w:color w:val="FF0000"/>
        </w:rPr>
        <w:t xml:space="preserve"> 20</w:t>
      </w:r>
      <w:r w:rsidR="003B2AAE" w:rsidRPr="00D7368C">
        <w:rPr>
          <w:b/>
          <w:color w:val="FF0000"/>
        </w:rPr>
        <w:t>21</w:t>
      </w:r>
      <w:r w:rsidRPr="00D7368C">
        <w:rPr>
          <w:b/>
          <w:color w:val="FF0000"/>
        </w:rPr>
        <w:t xml:space="preserve"> года</w:t>
      </w:r>
      <w:r w:rsidRPr="006D7441">
        <w:rPr>
          <w:b/>
        </w:rPr>
        <w:t>.</w:t>
      </w:r>
      <w:r w:rsidRPr="005E494B">
        <w:rPr>
          <w:b/>
        </w:rPr>
        <w:t xml:space="preserve"> </w:t>
      </w:r>
    </w:p>
    <w:p w:rsidR="00AC54E0" w:rsidRPr="005E494B" w:rsidRDefault="00AC54E0" w:rsidP="00421B44">
      <w:pPr>
        <w:widowControl w:val="0"/>
        <w:ind w:firstLine="567"/>
        <w:jc w:val="both"/>
      </w:pPr>
      <w:r w:rsidRPr="005E494B">
        <w:rPr>
          <w:b/>
        </w:rPr>
        <w:t>Место проведения электронного аукциона:</w:t>
      </w:r>
      <w:r w:rsidRPr="005E494B">
        <w:t xml:space="preserve"> электронная площадка </w:t>
      </w:r>
      <w:r w:rsidR="00960B26">
        <w:t>-</w:t>
      </w:r>
      <w:r w:rsidRPr="005E494B">
        <w:t xml:space="preserve">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C54E0" w:rsidRPr="00D85BB6" w:rsidRDefault="00AC54E0" w:rsidP="00421B44">
      <w:pPr>
        <w:ind w:firstLine="567"/>
        <w:jc w:val="both"/>
        <w:rPr>
          <w:b/>
          <w:bCs/>
          <w:color w:val="000000"/>
        </w:rPr>
      </w:pPr>
      <w:r w:rsidRPr="005E494B">
        <w:rPr>
          <w:b/>
          <w:bCs/>
        </w:rPr>
        <w:t>2.7. Порядок регистрации на электронной площад</w:t>
      </w:r>
      <w:r w:rsidRPr="00D85BB6">
        <w:rPr>
          <w:b/>
          <w:bCs/>
          <w:color w:val="000000"/>
        </w:rPr>
        <w:t>ке и подачи заявки на участие в аукционе в электронной форме.</w:t>
      </w:r>
    </w:p>
    <w:p w:rsidR="00AC54E0" w:rsidRPr="00960B26" w:rsidRDefault="00AC54E0" w:rsidP="00421B44">
      <w:pPr>
        <w:ind w:firstLine="567"/>
        <w:jc w:val="both"/>
      </w:pPr>
      <w:r w:rsidRPr="00960B26"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</w:t>
      </w:r>
      <w:bookmarkStart w:id="0" w:name="_GoBack"/>
      <w:bookmarkEnd w:id="0"/>
      <w:r w:rsidRPr="00960B26">
        <w:t>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о приватизации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</w:rPr>
      </w:pPr>
      <w:r w:rsidRPr="00D85BB6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</w:rPr>
      </w:pPr>
      <w:r w:rsidRPr="00D85BB6">
        <w:rPr>
          <w:bCs/>
          <w:color w:val="000000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</w:rPr>
      </w:pPr>
      <w:r w:rsidRPr="00D85BB6">
        <w:rPr>
          <w:bCs/>
          <w:color w:val="000000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D85BB6">
        <w:t>Приватизация, аренда и продажа прав</w:t>
      </w:r>
      <w:r w:rsidRPr="00D85BB6">
        <w:rPr>
          <w:bCs/>
          <w:color w:val="000000"/>
        </w:rPr>
        <w:t xml:space="preserve">» из личного кабинета претендента </w:t>
      </w:r>
      <w:r w:rsidRPr="00D85BB6">
        <w:t>(образец заявки приведен в Приложении №2 и №2.1 к настоящему информационному сообщению)</w:t>
      </w:r>
      <w:r w:rsidRPr="00D85BB6">
        <w:rPr>
          <w:bCs/>
          <w:color w:val="000000"/>
        </w:rPr>
        <w:t>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  <w:u w:val="single"/>
        </w:rPr>
      </w:pPr>
      <w:r w:rsidRPr="00D85BB6">
        <w:rPr>
          <w:bCs/>
          <w:color w:val="000000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1" w:history="1">
        <w:r w:rsidRPr="00BD072B">
          <w:rPr>
            <w:b/>
            <w:bCs/>
            <w:color w:val="0000FF"/>
          </w:rPr>
          <w:t>http://utp.sberbank-ast.ru/AP/Notice/652/Instructions</w:t>
        </w:r>
      </w:hyperlink>
      <w:r w:rsidRPr="00D85BB6">
        <w:rPr>
          <w:bCs/>
          <w:color w:val="000000"/>
        </w:rPr>
        <w:t>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  <w:u w:val="single"/>
        </w:rPr>
      </w:pPr>
      <w:r w:rsidRPr="00D85BB6">
        <w:rPr>
          <w:bCs/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2" w:history="1">
        <w:r w:rsidRPr="00BD072B">
          <w:rPr>
            <w:b/>
            <w:bCs/>
            <w:color w:val="0000FF"/>
          </w:rPr>
          <w:t>http://www.sberbank-ast.ru/CAList.aspx</w:t>
        </w:r>
      </w:hyperlink>
      <w:r w:rsidRPr="00D85BB6">
        <w:rPr>
          <w:bCs/>
          <w:color w:val="000000"/>
        </w:rPr>
        <w:t>.</w:t>
      </w:r>
    </w:p>
    <w:p w:rsidR="00AC54E0" w:rsidRPr="00D85BB6" w:rsidRDefault="00AC54E0" w:rsidP="00421B44">
      <w:pPr>
        <w:widowControl w:val="0"/>
        <w:ind w:firstLine="567"/>
        <w:jc w:val="both"/>
        <w:rPr>
          <w:bCs/>
          <w:color w:val="000000"/>
        </w:rPr>
      </w:pPr>
      <w:r w:rsidRPr="00D85BB6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D85BB6">
        <w:rPr>
          <w:b/>
          <w:bCs/>
          <w:color w:val="000000"/>
        </w:rPr>
        <w:t>(заявка на участие в электронном аукционе и приложения к ней на бумажном носителе, преобразованные в электронно-</w:t>
      </w:r>
      <w:r w:rsidRPr="00D85BB6">
        <w:rPr>
          <w:b/>
          <w:bCs/>
          <w:color w:val="000000"/>
        </w:rPr>
        <w:lastRenderedPageBreak/>
        <w:t xml:space="preserve">цифровую форму путем сканирования с сохранением их реквизитов), заверенных электронной подписью </w:t>
      </w:r>
      <w:r w:rsidRPr="00D85BB6">
        <w:rPr>
          <w:bCs/>
          <w:color w:val="000000"/>
        </w:rPr>
        <w:t>претендента либо лица, имеющего право действовать от имени претендента:</w:t>
      </w:r>
    </w:p>
    <w:p w:rsidR="00AC54E0" w:rsidRPr="00D85BB6" w:rsidRDefault="00AC54E0" w:rsidP="00421B44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D85BB6">
        <w:rPr>
          <w:rFonts w:eastAsia="Calibri"/>
          <w:b/>
          <w:i/>
        </w:rPr>
        <w:t>физические лица</w:t>
      </w:r>
      <w:r w:rsidRPr="00D85BB6">
        <w:rPr>
          <w:rFonts w:eastAsia="Calibri"/>
          <w:b/>
        </w:rPr>
        <w:t>:</w:t>
      </w:r>
    </w:p>
    <w:p w:rsidR="00AC54E0" w:rsidRPr="00DD7F14" w:rsidRDefault="00AC54E0" w:rsidP="00421B44">
      <w:pPr>
        <w:autoSpaceDE w:val="0"/>
        <w:autoSpaceDN w:val="0"/>
        <w:adjustRightInd w:val="0"/>
        <w:ind w:firstLine="567"/>
        <w:jc w:val="both"/>
        <w:rPr>
          <w:rFonts w:eastAsia="Calibri"/>
          <w:u w:val="single"/>
        </w:rPr>
      </w:pPr>
      <w:r w:rsidRPr="00DD7F14">
        <w:rPr>
          <w:rFonts w:eastAsia="Calibri"/>
          <w:u w:val="single"/>
        </w:rPr>
        <w:t>- копию всех листов документа, удостоверяющего личность;</w:t>
      </w:r>
    </w:p>
    <w:p w:rsidR="00AC54E0" w:rsidRPr="00D85BB6" w:rsidRDefault="00AC54E0" w:rsidP="00421B44">
      <w:pPr>
        <w:ind w:firstLine="567"/>
        <w:jc w:val="both"/>
        <w:rPr>
          <w:rFonts w:eastAsia="Calibri"/>
          <w:b/>
          <w:bCs/>
          <w:i/>
        </w:rPr>
      </w:pPr>
      <w:r w:rsidRPr="00D85BB6">
        <w:rPr>
          <w:rFonts w:eastAsia="Calibri"/>
          <w:b/>
          <w:bCs/>
          <w:i/>
        </w:rPr>
        <w:t>юридические лица:</w:t>
      </w:r>
    </w:p>
    <w:p w:rsidR="00AC54E0" w:rsidRPr="00DD7F14" w:rsidRDefault="00AC54E0" w:rsidP="00421B44">
      <w:pPr>
        <w:ind w:firstLine="567"/>
        <w:jc w:val="both"/>
        <w:rPr>
          <w:rFonts w:eastAsia="Calibri"/>
          <w:bCs/>
          <w:u w:val="single"/>
        </w:rPr>
      </w:pPr>
      <w:r w:rsidRPr="00DD7F14">
        <w:rPr>
          <w:rFonts w:eastAsia="Calibri"/>
          <w:bCs/>
          <w:i/>
          <w:u w:val="single"/>
        </w:rPr>
        <w:t>-</w:t>
      </w:r>
      <w:r w:rsidRPr="00DD7F14">
        <w:rPr>
          <w:rFonts w:eastAsia="Calibri"/>
          <w:bCs/>
          <w:u w:val="single"/>
        </w:rPr>
        <w:t xml:space="preserve"> заверенные копии учредительных документов; </w:t>
      </w:r>
    </w:p>
    <w:p w:rsidR="00AC54E0" w:rsidRPr="00DD7F14" w:rsidRDefault="00AC54E0" w:rsidP="00421B44">
      <w:pPr>
        <w:ind w:firstLine="567"/>
        <w:jc w:val="both"/>
        <w:rPr>
          <w:rFonts w:eastAsia="Calibri"/>
          <w:bCs/>
          <w:u w:val="single"/>
        </w:rPr>
      </w:pPr>
      <w:r w:rsidRPr="00DD7F14">
        <w:rPr>
          <w:rFonts w:eastAsia="Calibri"/>
          <w:bCs/>
          <w:u w:val="single"/>
        </w:rPr>
        <w:t>-</w:t>
      </w:r>
      <w:r w:rsidR="00DD7F14" w:rsidRPr="00DD7F14">
        <w:rPr>
          <w:rFonts w:eastAsia="Calibri"/>
          <w:bCs/>
          <w:u w:val="single"/>
        </w:rPr>
        <w:t xml:space="preserve"> документ, содержащий сведения о доле</w:t>
      </w:r>
      <w:r w:rsidRPr="00DD7F14">
        <w:rPr>
          <w:rFonts w:eastAsia="Calibri"/>
          <w:bCs/>
          <w:u w:val="single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DD7F14" w:rsidRDefault="00AC54E0" w:rsidP="00421B44">
      <w:pPr>
        <w:ind w:firstLine="567"/>
        <w:jc w:val="both"/>
        <w:rPr>
          <w:rFonts w:eastAsia="Calibri"/>
          <w:bCs/>
          <w:u w:val="single"/>
        </w:rPr>
      </w:pPr>
      <w:r w:rsidRPr="00DD7F14">
        <w:rPr>
          <w:rFonts w:eastAsia="Calibri"/>
          <w:bCs/>
          <w:u w:val="single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D85BB6" w:rsidRDefault="00AC54E0" w:rsidP="00421B44">
      <w:pPr>
        <w:autoSpaceDE w:val="0"/>
        <w:autoSpaceDN w:val="0"/>
        <w:adjustRightInd w:val="0"/>
        <w:ind w:firstLine="567"/>
        <w:jc w:val="both"/>
      </w:pPr>
      <w:r w:rsidRPr="00D85BB6">
        <w:t xml:space="preserve">В </w:t>
      </w:r>
      <w:proofErr w:type="gramStart"/>
      <w:r w:rsidRPr="00D85BB6">
        <w:t>случае</w:t>
      </w:r>
      <w:proofErr w:type="gramEnd"/>
      <w:r w:rsidRPr="00D85BB6">
        <w:t xml:space="preserve">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Pr="00D85BB6">
          <w:t>порядке</w:t>
        </w:r>
      </w:hyperlink>
      <w:r w:rsidRPr="00D85BB6">
        <w:t xml:space="preserve">, или нотариально заверенная копия такой доверенности. В </w:t>
      </w:r>
      <w:proofErr w:type="gramStart"/>
      <w:r w:rsidRPr="00D85BB6">
        <w:t>случае</w:t>
      </w:r>
      <w:proofErr w:type="gramEnd"/>
      <w:r w:rsidRPr="00D85BB6">
        <w:t>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D85BB6" w:rsidRDefault="00AC54E0" w:rsidP="00421B44">
      <w:pPr>
        <w:autoSpaceDE w:val="0"/>
        <w:autoSpaceDN w:val="0"/>
        <w:adjustRightInd w:val="0"/>
        <w:ind w:firstLine="567"/>
        <w:jc w:val="both"/>
      </w:pPr>
      <w:r w:rsidRPr="00D85BB6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AC54E0" w:rsidRPr="00D85BB6" w:rsidRDefault="00AC54E0" w:rsidP="00421B4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85BB6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DD7F14" w:rsidRDefault="00AC54E0" w:rsidP="00421B44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DD7F14">
        <w:rPr>
          <w:u w:val="single"/>
        </w:rPr>
        <w:t xml:space="preserve">К данным документам (в том числе к каждому тому) также прилагается их опись. </w:t>
      </w:r>
    </w:p>
    <w:p w:rsidR="00AC54E0" w:rsidRPr="00D85BB6" w:rsidRDefault="00AC54E0" w:rsidP="00421B44">
      <w:pPr>
        <w:ind w:firstLine="567"/>
        <w:jc w:val="both"/>
        <w:rPr>
          <w:bCs/>
        </w:rPr>
      </w:pPr>
      <w:r w:rsidRPr="00D85BB6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D85BB6" w:rsidRDefault="00AC54E0" w:rsidP="00421B44">
      <w:pPr>
        <w:autoSpaceDE w:val="0"/>
        <w:autoSpaceDN w:val="0"/>
        <w:adjustRightInd w:val="0"/>
        <w:ind w:firstLine="567"/>
        <w:jc w:val="both"/>
      </w:pPr>
      <w:r w:rsidRPr="00D85BB6">
        <w:t xml:space="preserve">Заявки подаются на электронную площадку, начиная с даты начала приема заявок до времени и даты окончания приема заявок, указанных в информационном </w:t>
      </w:r>
      <w:proofErr w:type="gramStart"/>
      <w:r w:rsidRPr="00D85BB6">
        <w:t>сообщении</w:t>
      </w:r>
      <w:proofErr w:type="gramEnd"/>
      <w:r w:rsidRPr="00D85BB6">
        <w:t>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D85BB6">
        <w:rPr>
          <w:rFonts w:eastAsia="Calibri"/>
        </w:rPr>
        <w:t>уведомления</w:t>
      </w:r>
      <w:proofErr w:type="gramEnd"/>
      <w:r w:rsidRPr="00D85BB6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информационном </w:t>
      </w:r>
      <w:proofErr w:type="gramStart"/>
      <w:r w:rsidRPr="00D85BB6">
        <w:rPr>
          <w:rFonts w:eastAsia="Calibri"/>
        </w:rPr>
        <w:t>сообщении</w:t>
      </w:r>
      <w:proofErr w:type="gramEnd"/>
      <w:r w:rsidRPr="00D85BB6">
        <w:rPr>
          <w:rFonts w:eastAsia="Calibri"/>
        </w:rPr>
        <w:t xml:space="preserve"> сроки о проведении аукциона, при этом первоначальная заявка должна быть отозвана.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</w:p>
    <w:p w:rsidR="00AC54E0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D85BB6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D85BB6" w:rsidRDefault="00AC54E0" w:rsidP="00421B4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lastRenderedPageBreak/>
        <w:t xml:space="preserve">- представленные документы не подтверждают право претендента быть покупателем в соответствии с </w:t>
      </w:r>
      <w:hyperlink r:id="rId14" w:history="1">
        <w:r w:rsidRPr="00D85BB6">
          <w:rPr>
            <w:rFonts w:eastAsia="Calibri"/>
          </w:rPr>
          <w:t>законодательством</w:t>
        </w:r>
      </w:hyperlink>
      <w:r w:rsidRPr="00D85BB6">
        <w:rPr>
          <w:rFonts w:eastAsia="Calibri"/>
        </w:rPr>
        <w:t xml:space="preserve"> Российской Федерации;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- заявка подана лицом, не уполномоченным претендентом на осуществление таких действий;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C54E0" w:rsidRPr="00D85BB6" w:rsidRDefault="00DD7F14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 w:rsidR="00AC54E0" w:rsidRPr="00D85BB6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D85BB6">
        <w:rPr>
          <w:rFonts w:eastAsia="Calibri"/>
          <w:b/>
        </w:rPr>
        <w:t xml:space="preserve"> </w:t>
      </w:r>
      <w:r w:rsidRPr="00D85BB6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D85BB6" w:rsidRDefault="00DD7F14" w:rsidP="00421B44">
      <w:pPr>
        <w:tabs>
          <w:tab w:val="left" w:pos="567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 w:rsidR="00AC54E0" w:rsidRPr="00D85BB6">
        <w:rPr>
          <w:rFonts w:eastAsia="Calibri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</w:p>
    <w:p w:rsidR="00AC54E0" w:rsidRDefault="00AC54E0" w:rsidP="00421B44">
      <w:pPr>
        <w:tabs>
          <w:tab w:val="left" w:pos="540"/>
        </w:tabs>
        <w:ind w:firstLine="567"/>
        <w:jc w:val="center"/>
        <w:outlineLvl w:val="0"/>
        <w:rPr>
          <w:rFonts w:eastAsia="Calibri"/>
          <w:b/>
        </w:rPr>
      </w:pPr>
      <w:r w:rsidRPr="00D85BB6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Для участия в </w:t>
      </w:r>
      <w:r w:rsidR="002F2B4C">
        <w:rPr>
          <w:rFonts w:eastAsia="Calibri"/>
        </w:rPr>
        <w:t>торгах</w:t>
      </w:r>
      <w:r w:rsidRPr="00D85BB6">
        <w:rPr>
          <w:rFonts w:eastAsia="Calibri"/>
        </w:rPr>
        <w:t xml:space="preserve">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D85BB6" w:rsidRDefault="006D7441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Размер задатка указан в таблице по каждому лоту (</w:t>
      </w:r>
      <w:r>
        <w:rPr>
          <w:rFonts w:eastAsia="Calibri"/>
        </w:rPr>
        <w:t>П</w:t>
      </w:r>
      <w:r w:rsidRPr="00D85BB6">
        <w:rPr>
          <w:rFonts w:eastAsia="Calibri"/>
        </w:rPr>
        <w:t>риложение № 1 к настоящему информационному сообщению).</w:t>
      </w:r>
    </w:p>
    <w:p w:rsidR="00AC54E0" w:rsidRPr="0053764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  <w:b/>
        </w:rPr>
      </w:pPr>
      <w:r w:rsidRPr="00D85BB6">
        <w:rPr>
          <w:rFonts w:eastAsia="Calibri"/>
        </w:rPr>
        <w:t xml:space="preserve">Срок внесения </w:t>
      </w:r>
      <w:r w:rsidRPr="00143DAE">
        <w:rPr>
          <w:rFonts w:eastAsia="Calibri"/>
        </w:rPr>
        <w:t xml:space="preserve">задатка, то есть поступления суммы задатка на счет Оператора электронной площадки: </w:t>
      </w:r>
      <w:r w:rsidR="00D7368C">
        <w:rPr>
          <w:rFonts w:eastAsia="Calibri"/>
          <w:b/>
          <w:color w:val="FF0000"/>
        </w:rPr>
        <w:t xml:space="preserve">до срока окончания приема заявок на участие в </w:t>
      </w:r>
      <w:proofErr w:type="gramStart"/>
      <w:r w:rsidR="00D7368C">
        <w:rPr>
          <w:rFonts w:eastAsia="Calibri"/>
          <w:b/>
          <w:color w:val="FF0000"/>
        </w:rPr>
        <w:t>аукционе</w:t>
      </w:r>
      <w:proofErr w:type="gramEnd"/>
      <w:r w:rsidR="00D7368C">
        <w:rPr>
          <w:rFonts w:eastAsia="Calibri"/>
          <w:b/>
          <w:color w:val="FF0000"/>
        </w:rPr>
        <w:t>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</w:rPr>
      </w:pPr>
      <w:r w:rsidRPr="00537646">
        <w:rPr>
          <w:rFonts w:eastAsia="Calibri"/>
          <w:bCs/>
        </w:rPr>
        <w:t xml:space="preserve">Задаток для участия в </w:t>
      </w:r>
      <w:proofErr w:type="gramStart"/>
      <w:r w:rsidRPr="00537646">
        <w:rPr>
          <w:rFonts w:eastAsia="Calibri"/>
          <w:bCs/>
        </w:rPr>
        <w:t>аукционе</w:t>
      </w:r>
      <w:proofErr w:type="gramEnd"/>
      <w:r w:rsidRPr="00143DAE">
        <w:rPr>
          <w:rFonts w:eastAsia="Calibri"/>
          <w:bCs/>
        </w:rPr>
        <w:t xml:space="preserve"> служит обеспечением</w:t>
      </w:r>
      <w:r w:rsidRPr="00D85BB6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D85BB6" w:rsidRDefault="00AC54E0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</w:rPr>
      </w:pPr>
      <w:r w:rsidRPr="00D85BB6">
        <w:rPr>
          <w:rFonts w:eastAsia="Calibri"/>
        </w:rPr>
        <w:t>Оператор электронной площадки</w:t>
      </w:r>
      <w:r w:rsidRPr="00D85BB6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0565CD" w:rsidRDefault="000565CD" w:rsidP="00421B44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</w:rPr>
      </w:pPr>
    </w:p>
    <w:p w:rsidR="00AC54E0" w:rsidRPr="00D85BB6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D85BB6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2"/>
        <w:gridCol w:w="4862"/>
      </w:tblGrid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D85BB6" w:rsidTr="00275D5E">
        <w:tc>
          <w:tcPr>
            <w:tcW w:w="4927" w:type="dxa"/>
            <w:shd w:val="clear" w:color="auto" w:fill="auto"/>
            <w:vAlign w:val="center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ЗАО "Сбербанк-АСТ"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7707308480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770701001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40702810300020038047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044525225</w:t>
            </w:r>
          </w:p>
        </w:tc>
      </w:tr>
      <w:tr w:rsidR="00AC54E0" w:rsidRPr="00D85BB6" w:rsidTr="00275D5E"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D85BB6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D85BB6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lastRenderedPageBreak/>
        <w:t xml:space="preserve">В </w:t>
      </w:r>
      <w:proofErr w:type="gramStart"/>
      <w:r w:rsidRPr="00D85BB6">
        <w:rPr>
          <w:rFonts w:eastAsia="Calibri"/>
        </w:rPr>
        <w:t>назначении</w:t>
      </w:r>
      <w:proofErr w:type="gramEnd"/>
      <w:r w:rsidRPr="00D85BB6">
        <w:rPr>
          <w:rFonts w:eastAsia="Calibri"/>
        </w:rPr>
        <w:t xml:space="preserve"> платежа указывается: «Задаток за участие в аукционе в электро</w:t>
      </w:r>
      <w:r w:rsidR="00332858">
        <w:rPr>
          <w:rFonts w:eastAsia="Calibri"/>
        </w:rPr>
        <w:t>нной форме № ___, ло</w:t>
      </w:r>
      <w:proofErr w:type="gramStart"/>
      <w:r w:rsidR="00332858">
        <w:rPr>
          <w:rFonts w:eastAsia="Calibri"/>
        </w:rPr>
        <w:t>т(</w:t>
      </w:r>
      <w:proofErr w:type="gramEnd"/>
      <w:r w:rsidR="00332858">
        <w:rPr>
          <w:rFonts w:eastAsia="Calibri"/>
        </w:rPr>
        <w:t>ы) № ___»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BD072B">
          <w:rPr>
            <w:rFonts w:eastAsia="Calibri"/>
            <w:b/>
            <w:color w:val="0000FF"/>
          </w:rPr>
          <w:t>http://utp.sberbank-ast.ru/AP/Notice/653/Requisites</w:t>
        </w:r>
      </w:hyperlink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BD072B">
          <w:rPr>
            <w:rFonts w:eastAsia="Calibri"/>
            <w:b/>
            <w:color w:val="0000FF"/>
          </w:rPr>
          <w:t>статьей 437</w:t>
        </w:r>
      </w:hyperlink>
      <w:r w:rsidRPr="00D85BB6">
        <w:rPr>
          <w:rFonts w:eastAsia="Calibri"/>
          <w:b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  <w:b/>
        </w:rPr>
      </w:pPr>
    </w:p>
    <w:p w:rsidR="00AC54E0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  <w:b/>
        </w:rPr>
      </w:pPr>
      <w:r w:rsidRPr="00D85BB6">
        <w:rPr>
          <w:rFonts w:eastAsia="Calibri"/>
          <w:b/>
        </w:rPr>
        <w:t xml:space="preserve">2.9. Порядок возврата задатка: 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85BB6">
        <w:rPr>
          <w:rFonts w:eastAsia="Calibri"/>
        </w:rPr>
        <w:t>позднее</w:t>
      </w:r>
      <w:proofErr w:type="gramEnd"/>
      <w:r w:rsidRPr="00D85BB6">
        <w:rPr>
          <w:rFonts w:eastAsia="Calibri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D85BB6" w:rsidRDefault="00AC54E0" w:rsidP="00960B26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</w:p>
    <w:p w:rsidR="00AC54E0" w:rsidRDefault="00AC54E0" w:rsidP="00960B26">
      <w:pPr>
        <w:widowControl w:val="0"/>
        <w:ind w:firstLine="567"/>
        <w:jc w:val="both"/>
        <w:rPr>
          <w:rFonts w:eastAsia="Calibri"/>
          <w:b/>
        </w:rPr>
      </w:pPr>
      <w:r w:rsidRPr="00D85BB6">
        <w:rPr>
          <w:b/>
        </w:rPr>
        <w:t xml:space="preserve">2.10. </w:t>
      </w:r>
      <w:r w:rsidRPr="00D85BB6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D85BB6" w:rsidRDefault="00AC54E0" w:rsidP="00960B26">
      <w:pPr>
        <w:widowControl w:val="0"/>
        <w:ind w:firstLine="567"/>
        <w:jc w:val="both"/>
        <w:rPr>
          <w:rFonts w:eastAsia="Calibri"/>
        </w:rPr>
      </w:pPr>
      <w:r w:rsidRPr="00D85BB6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D85BB6">
        <w:rPr>
          <w:rFonts w:eastAsia="Calibri"/>
        </w:rPr>
        <w:t>купли-продажи имущества</w:t>
      </w:r>
      <w:r w:rsidRPr="00D85BB6">
        <w:rPr>
          <w:rFonts w:eastAsia="Calibri"/>
          <w:bCs/>
        </w:rPr>
        <w:t xml:space="preserve"> </w:t>
      </w:r>
      <w:r w:rsidRPr="00D85BB6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BD072B">
          <w:rPr>
            <w:b/>
            <w:color w:val="0000FF"/>
          </w:rPr>
          <w:t>www.torgi.gov.ru</w:t>
        </w:r>
      </w:hyperlink>
      <w:r w:rsidRPr="00D85BB6">
        <w:rPr>
          <w:rFonts w:eastAsia="Calibri"/>
        </w:rPr>
        <w:t xml:space="preserve">, официальном </w:t>
      </w:r>
      <w:r w:rsidRPr="00D85BB6">
        <w:t xml:space="preserve">сайте </w:t>
      </w:r>
      <w:r w:rsidR="00960B26">
        <w:t>а</w:t>
      </w:r>
      <w:r w:rsidRPr="00D85BB6">
        <w:t xml:space="preserve">дминистрации </w:t>
      </w:r>
      <w:r w:rsidR="00960B26">
        <w:t xml:space="preserve">МР «Удорский» </w:t>
      </w:r>
      <w:r w:rsidR="00EA351B" w:rsidRPr="00BD072B">
        <w:rPr>
          <w:b/>
          <w:color w:val="0000FF"/>
        </w:rPr>
        <w:t>http://udora.info/auktsiony/zemelnye-uchastki-i-ob-ekty-nedvizhimosti</w:t>
      </w:r>
      <w:r w:rsidRPr="00EA351B">
        <w:rPr>
          <w:color w:val="000080"/>
        </w:rPr>
        <w:t xml:space="preserve"> </w:t>
      </w:r>
      <w:r w:rsidRPr="00EA351B">
        <w:t>(раздел «Аукционы и торги», «</w:t>
      </w:r>
      <w:r w:rsidR="00EA351B" w:rsidRPr="00EA351B">
        <w:t>Земельные участки, объекты движимого и недвижимого имущества</w:t>
      </w:r>
      <w:r w:rsidRPr="00EA351B">
        <w:t>»),</w:t>
      </w:r>
      <w:r w:rsidRPr="00D85BB6">
        <w:t xml:space="preserve"> далее - сайты в сети «Интернет» и</w:t>
      </w:r>
      <w:r w:rsidRPr="00D85BB6">
        <w:rPr>
          <w:rFonts w:eastAsia="Calibri"/>
        </w:rPr>
        <w:t xml:space="preserve"> </w:t>
      </w:r>
      <w:r w:rsidRPr="00D85BB6">
        <w:rPr>
          <w:bCs/>
        </w:rPr>
        <w:t xml:space="preserve">в открытой для доступа неограниченного круга лиц части электронной площадки </w:t>
      </w:r>
      <w:r w:rsidRPr="00D85BB6">
        <w:t xml:space="preserve">на сайте </w:t>
      </w:r>
      <w:hyperlink r:id="rId18" w:history="1">
        <w:r w:rsidRPr="00BD072B">
          <w:rPr>
            <w:b/>
            <w:color w:val="0000FF"/>
          </w:rPr>
          <w:t>http://utp.sberbank-ast.ru</w:t>
        </w:r>
      </w:hyperlink>
      <w:r w:rsidRPr="00D85BB6">
        <w:t>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</w:pPr>
      <w:r w:rsidRPr="00D85BB6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D85BB6">
        <w:rPr>
          <w:rFonts w:eastAsia="Calibri"/>
        </w:rPr>
        <w:t>Оператора электронной площадки</w:t>
      </w:r>
      <w:r w:rsidRPr="00D85BB6">
        <w:t xml:space="preserve"> запрос о разъяснении размещенной информации.</w:t>
      </w:r>
    </w:p>
    <w:p w:rsidR="00AC54E0" w:rsidRPr="00D85BB6" w:rsidRDefault="00AC54E0" w:rsidP="00960B26">
      <w:pPr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D85BB6" w:rsidRDefault="00AC54E0" w:rsidP="00960B26">
      <w:pPr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C54E0" w:rsidRPr="00D85BB6" w:rsidRDefault="00AC54E0" w:rsidP="00960B26">
      <w:pPr>
        <w:ind w:firstLine="567"/>
        <w:jc w:val="both"/>
        <w:outlineLvl w:val="0"/>
        <w:rPr>
          <w:rFonts w:eastAsia="Calibri"/>
        </w:rPr>
      </w:pPr>
      <w:r w:rsidRPr="00D85BB6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AC54E0" w:rsidRPr="00D85BB6" w:rsidRDefault="00AC54E0" w:rsidP="00960B2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85BB6">
        <w:rPr>
          <w:rFonts w:ascii="Times New Roman" w:hAnsi="Times New Roman"/>
          <w:sz w:val="24"/>
          <w:szCs w:val="24"/>
        </w:rPr>
        <w:lastRenderedPageBreak/>
        <w:t xml:space="preserve">С документацией по продаваемым объектам, условиями договора купли-продажи имущества можно ознакомиться в </w:t>
      </w:r>
      <w:r w:rsidR="00960B26">
        <w:rPr>
          <w:rFonts w:ascii="Times New Roman" w:hAnsi="Times New Roman"/>
          <w:sz w:val="24"/>
          <w:szCs w:val="24"/>
        </w:rPr>
        <w:t>Управлении муниципальным имуществом администрации муниципального района «Удорский»</w:t>
      </w:r>
      <w:r w:rsidRPr="00D85BB6">
        <w:rPr>
          <w:rFonts w:ascii="Times New Roman" w:hAnsi="Times New Roman"/>
          <w:sz w:val="24"/>
          <w:szCs w:val="24"/>
        </w:rPr>
        <w:t xml:space="preserve">: по рабочим дням (понедельник </w:t>
      </w:r>
      <w:r w:rsidR="00960B26">
        <w:rPr>
          <w:rFonts w:ascii="Times New Roman" w:hAnsi="Times New Roman"/>
          <w:sz w:val="24"/>
          <w:szCs w:val="24"/>
        </w:rPr>
        <w:t>-</w:t>
      </w:r>
      <w:r w:rsidRPr="00D85BB6">
        <w:rPr>
          <w:rFonts w:ascii="Times New Roman" w:hAnsi="Times New Roman"/>
          <w:sz w:val="24"/>
          <w:szCs w:val="24"/>
        </w:rPr>
        <w:t xml:space="preserve"> четверг с 9 часов 00 минут до 17 часов 00 минут, пятница с 9 часов 00 минут до 1</w:t>
      </w:r>
      <w:r w:rsidR="00960B26">
        <w:rPr>
          <w:rFonts w:ascii="Times New Roman" w:hAnsi="Times New Roman"/>
          <w:sz w:val="24"/>
          <w:szCs w:val="24"/>
        </w:rPr>
        <w:t>6</w:t>
      </w:r>
      <w:r w:rsidRPr="00D85BB6">
        <w:rPr>
          <w:rFonts w:ascii="Times New Roman" w:hAnsi="Times New Roman"/>
          <w:sz w:val="24"/>
          <w:szCs w:val="24"/>
        </w:rPr>
        <w:t xml:space="preserve"> часов 00 минут, перерыв с 13 часов 00 минут до 14 часов 00 минут) по адресу: Республика Коми, </w:t>
      </w:r>
      <w:r w:rsidR="00786CDF">
        <w:rPr>
          <w:rFonts w:ascii="Times New Roman" w:hAnsi="Times New Roman"/>
          <w:sz w:val="24"/>
          <w:szCs w:val="24"/>
        </w:rPr>
        <w:t>Удорский район, с.</w:t>
      </w:r>
      <w:r w:rsidR="00EA351B">
        <w:rPr>
          <w:rFonts w:ascii="Times New Roman" w:hAnsi="Times New Roman"/>
          <w:sz w:val="24"/>
          <w:szCs w:val="24"/>
        </w:rPr>
        <w:t xml:space="preserve"> </w:t>
      </w:r>
      <w:r w:rsidR="00786CDF">
        <w:rPr>
          <w:rFonts w:ascii="Times New Roman" w:hAnsi="Times New Roman"/>
          <w:sz w:val="24"/>
          <w:szCs w:val="24"/>
        </w:rPr>
        <w:t>Кослан, ул. Советская, д. 2</w:t>
      </w:r>
      <w:r w:rsidRPr="00D85BB6">
        <w:rPr>
          <w:rFonts w:ascii="Times New Roman" w:hAnsi="Times New Roman"/>
          <w:sz w:val="24"/>
          <w:szCs w:val="24"/>
        </w:rPr>
        <w:t>, каб</w:t>
      </w:r>
      <w:r w:rsidR="00786CDF">
        <w:rPr>
          <w:rFonts w:ascii="Times New Roman" w:hAnsi="Times New Roman"/>
          <w:sz w:val="24"/>
          <w:szCs w:val="24"/>
        </w:rPr>
        <w:t>инет № 5</w:t>
      </w:r>
      <w:r w:rsidRPr="00D85BB6">
        <w:rPr>
          <w:rFonts w:ascii="Times New Roman" w:hAnsi="Times New Roman"/>
          <w:sz w:val="24"/>
          <w:szCs w:val="24"/>
        </w:rPr>
        <w:t>, тел.</w:t>
      </w:r>
      <w:r w:rsidR="00786CDF">
        <w:rPr>
          <w:rFonts w:ascii="Times New Roman" w:hAnsi="Times New Roman"/>
          <w:sz w:val="24"/>
          <w:szCs w:val="24"/>
        </w:rPr>
        <w:t>/факс</w:t>
      </w:r>
      <w:r w:rsidRPr="00D85BB6">
        <w:rPr>
          <w:rFonts w:ascii="Times New Roman" w:hAnsi="Times New Roman"/>
          <w:sz w:val="24"/>
          <w:szCs w:val="24"/>
        </w:rPr>
        <w:t xml:space="preserve"> 8 (82</w:t>
      </w:r>
      <w:r w:rsidR="00786CDF">
        <w:rPr>
          <w:rFonts w:ascii="Times New Roman" w:hAnsi="Times New Roman"/>
          <w:sz w:val="24"/>
          <w:szCs w:val="24"/>
        </w:rPr>
        <w:t>135</w:t>
      </w:r>
      <w:r w:rsidRPr="00D85BB6">
        <w:rPr>
          <w:rFonts w:ascii="Times New Roman" w:hAnsi="Times New Roman"/>
          <w:sz w:val="24"/>
          <w:szCs w:val="24"/>
        </w:rPr>
        <w:t xml:space="preserve">) </w:t>
      </w:r>
      <w:r w:rsidR="00786CDF">
        <w:rPr>
          <w:rFonts w:ascii="Times New Roman" w:hAnsi="Times New Roman"/>
          <w:sz w:val="24"/>
          <w:szCs w:val="24"/>
        </w:rPr>
        <w:t>33-679</w:t>
      </w:r>
      <w:r w:rsidRPr="00D85BB6">
        <w:rPr>
          <w:rFonts w:ascii="Times New Roman" w:hAnsi="Times New Roman"/>
          <w:sz w:val="24"/>
          <w:szCs w:val="24"/>
        </w:rPr>
        <w:t>.</w:t>
      </w:r>
    </w:p>
    <w:p w:rsidR="00AC54E0" w:rsidRPr="00D85BB6" w:rsidRDefault="00AC54E0" w:rsidP="00960B26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54E0" w:rsidRDefault="00AC54E0" w:rsidP="00960B26">
      <w:pPr>
        <w:widowControl w:val="0"/>
        <w:tabs>
          <w:tab w:val="num" w:pos="0"/>
        </w:tabs>
        <w:ind w:firstLine="567"/>
        <w:jc w:val="both"/>
        <w:rPr>
          <w:b/>
        </w:rPr>
      </w:pPr>
      <w:r w:rsidRPr="00D85BB6">
        <w:tab/>
      </w:r>
      <w:r w:rsidRPr="00D85BB6">
        <w:rPr>
          <w:b/>
        </w:rPr>
        <w:t>2.11. Форма</w:t>
      </w:r>
      <w:r w:rsidRPr="00D85BB6">
        <w:t xml:space="preserve"> </w:t>
      </w:r>
      <w:r w:rsidRPr="00D85BB6">
        <w:rPr>
          <w:b/>
        </w:rPr>
        <w:t>подачи предложений о цене муниципального имущества.</w:t>
      </w:r>
    </w:p>
    <w:p w:rsidR="00AC54E0" w:rsidRPr="00D85BB6" w:rsidRDefault="00AC54E0" w:rsidP="00960B26">
      <w:pPr>
        <w:widowControl w:val="0"/>
        <w:ind w:firstLine="567"/>
        <w:jc w:val="both"/>
      </w:pPr>
      <w:r w:rsidRPr="00D85BB6">
        <w:t>Аукцион</w:t>
      </w:r>
      <w:r w:rsidRPr="00D85BB6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</w:t>
      </w:r>
      <w:r w:rsidR="00786CDF">
        <w:rPr>
          <w:color w:val="000000"/>
        </w:rPr>
        <w:t>-</w:t>
      </w:r>
      <w:r w:rsidRPr="00D85BB6">
        <w:rPr>
          <w:color w:val="000000"/>
        </w:rPr>
        <w:t xml:space="preserve"> универсальная торговая платформа ЗАО «Сбербанк-АСТ», размещенная</w:t>
      </w:r>
      <w:r w:rsidRPr="00D85BB6">
        <w:t xml:space="preserve"> на сайте http://utp.sberbank-ast.ru в сети Интернет.</w:t>
      </w:r>
    </w:p>
    <w:p w:rsidR="00AC54E0" w:rsidRPr="00D85BB6" w:rsidRDefault="00AC54E0" w:rsidP="00960B26">
      <w:pPr>
        <w:widowControl w:val="0"/>
        <w:ind w:firstLine="567"/>
        <w:jc w:val="both"/>
        <w:rPr>
          <w:color w:val="000000"/>
        </w:rPr>
      </w:pPr>
      <w:r w:rsidRPr="00D85BB6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D85BB6">
        <w:t>аукциона в электронной форме</w:t>
      </w:r>
      <w:r w:rsidRPr="00D85BB6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D85BB6" w:rsidRDefault="00AC54E0" w:rsidP="00960B26">
      <w:pPr>
        <w:widowControl w:val="0"/>
        <w:ind w:firstLine="567"/>
        <w:jc w:val="both"/>
        <w:rPr>
          <w:color w:val="000000"/>
        </w:rPr>
      </w:pPr>
      <w:r w:rsidRPr="00D85BB6">
        <w:rPr>
          <w:color w:val="000000"/>
        </w:rPr>
        <w:t xml:space="preserve">Подача предложений о цене для многолотовых процедур осуществляется отдельно по каждому лоту. Сроки проведения всех лотов устанавливаются единые. </w:t>
      </w:r>
    </w:p>
    <w:p w:rsidR="00AC54E0" w:rsidRPr="00D85BB6" w:rsidRDefault="00AC54E0" w:rsidP="00960B26">
      <w:pPr>
        <w:widowControl w:val="0"/>
        <w:tabs>
          <w:tab w:val="num" w:pos="0"/>
        </w:tabs>
        <w:ind w:firstLine="567"/>
        <w:jc w:val="both"/>
      </w:pPr>
    </w:p>
    <w:p w:rsidR="00AC54E0" w:rsidRPr="00D85BB6" w:rsidRDefault="00AC54E0" w:rsidP="00960B26">
      <w:pPr>
        <w:widowControl w:val="0"/>
        <w:tabs>
          <w:tab w:val="num" w:pos="0"/>
        </w:tabs>
        <w:ind w:firstLine="567"/>
        <w:jc w:val="both"/>
        <w:rPr>
          <w:b/>
        </w:rPr>
      </w:pPr>
      <w:r w:rsidRPr="00D85BB6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D85BB6" w:rsidRDefault="00AC54E0" w:rsidP="00960B26">
      <w:pPr>
        <w:spacing w:before="120"/>
        <w:ind w:firstLine="567"/>
        <w:jc w:val="both"/>
        <w:rPr>
          <w:rFonts w:eastAsia="Calibri"/>
        </w:rPr>
      </w:pPr>
      <w:r w:rsidRPr="00D85BB6">
        <w:t xml:space="preserve">Аукцион в электронной форме проводится в указанные в информационном сообщении день и час </w:t>
      </w:r>
      <w:r w:rsidRPr="00D85BB6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 xml:space="preserve">«Шаг аукциона» устанавливается Продавцом в фиксированной сумме (указан в </w:t>
      </w:r>
      <w:r w:rsidR="005C5E40">
        <w:rPr>
          <w:rFonts w:eastAsia="Calibri"/>
        </w:rPr>
        <w:t>П</w:t>
      </w:r>
      <w:r w:rsidRPr="00D85BB6">
        <w:rPr>
          <w:rFonts w:eastAsia="Calibri"/>
        </w:rPr>
        <w:t>риложении № 1 к настоящему информационному сообщению по каждому лоту отдельно) и не изменяется в течение всего аукциона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D85BB6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D85BB6">
        <w:rPr>
          <w:rFonts w:eastAsia="Calibri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 xml:space="preserve">В течение </w:t>
      </w:r>
      <w:r w:rsidRPr="00D85BB6">
        <w:rPr>
          <w:rFonts w:eastAsia="Calibri"/>
          <w:b/>
        </w:rPr>
        <w:t>одного часа</w:t>
      </w:r>
      <w:r w:rsidRPr="00D85BB6">
        <w:rPr>
          <w:rFonts w:eastAsia="Calibri"/>
        </w:rPr>
        <w:t xml:space="preserve">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EA351B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Pr="00EA351B">
        <w:rPr>
          <w:rFonts w:eastAsia="Calibri"/>
          <w:b/>
        </w:rPr>
        <w:t>10</w:t>
      </w:r>
      <w:r w:rsidRPr="00EA351B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EA351B">
        <w:rPr>
          <w:rFonts w:eastAsia="Calibri"/>
          <w:b/>
        </w:rPr>
        <w:t>10</w:t>
      </w:r>
      <w:r w:rsidRPr="00EA351B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ставленное предложение о цене равно нулю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D85BB6" w:rsidRDefault="00AC54E0" w:rsidP="00960B26">
      <w:pPr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D85BB6" w:rsidRDefault="00AC54E0" w:rsidP="00960B26">
      <w:pPr>
        <w:ind w:firstLine="567"/>
        <w:jc w:val="both"/>
      </w:pPr>
      <w:r w:rsidRPr="00D85BB6">
        <w:t>Победителем аукциона признается участник, предложивший наибольшую цену имущества.</w:t>
      </w:r>
    </w:p>
    <w:p w:rsidR="00AC54E0" w:rsidRPr="00D85BB6" w:rsidRDefault="00AC54E0" w:rsidP="00960B2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85BB6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outlineLvl w:val="1"/>
      </w:pPr>
      <w:r w:rsidRPr="00D85BB6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2B117C" w:rsidRDefault="00AC54E0" w:rsidP="00960B26">
      <w:pPr>
        <w:ind w:firstLine="567"/>
        <w:rPr>
          <w:rFonts w:eastAsia="Calibri"/>
          <w:u w:val="single"/>
        </w:rPr>
      </w:pPr>
      <w:r w:rsidRPr="002B117C">
        <w:rPr>
          <w:rFonts w:eastAsia="Calibri"/>
          <w:u w:val="single"/>
        </w:rPr>
        <w:t>Аукцион признается несостоявшимся в следующих случаях: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ни один из участников не сделал предложение о начальной цене имущества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Решение о признан</w:t>
      </w:r>
      <w:proofErr w:type="gramStart"/>
      <w:r w:rsidRPr="00D85BB6">
        <w:rPr>
          <w:rFonts w:eastAsia="Calibri"/>
        </w:rPr>
        <w:t>ии ау</w:t>
      </w:r>
      <w:proofErr w:type="gramEnd"/>
      <w:r w:rsidRPr="00D85BB6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цена сделки;</w:t>
      </w:r>
    </w:p>
    <w:p w:rsidR="00AC54E0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0565CD" w:rsidRPr="002F35C0" w:rsidRDefault="000565CD" w:rsidP="00960B2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>- отказаться от проведения аукциона</w:t>
      </w:r>
      <w:r w:rsidRPr="002F35C0">
        <w:rPr>
          <w:sz w:val="24"/>
          <w:szCs w:val="24"/>
          <w:lang w:val="ru-RU"/>
        </w:rPr>
        <w:t xml:space="preserve"> </w:t>
      </w:r>
      <w:r w:rsidRPr="002F35C0">
        <w:rPr>
          <w:b w:val="0"/>
          <w:sz w:val="24"/>
          <w:szCs w:val="24"/>
          <w:lang w:val="ru-RU"/>
        </w:rPr>
        <w:t xml:space="preserve">не </w:t>
      </w:r>
      <w:proofErr w:type="gramStart"/>
      <w:r w:rsidRPr="002F35C0">
        <w:rPr>
          <w:b w:val="0"/>
          <w:sz w:val="24"/>
          <w:szCs w:val="24"/>
          <w:lang w:val="ru-RU"/>
        </w:rPr>
        <w:t>позднее</w:t>
      </w:r>
      <w:proofErr w:type="gramEnd"/>
      <w:r w:rsidRPr="002F35C0">
        <w:rPr>
          <w:b w:val="0"/>
          <w:sz w:val="24"/>
          <w:szCs w:val="24"/>
          <w:lang w:val="ru-RU"/>
        </w:rPr>
        <w:t xml:space="preserve"> чем за 3 (три) дня до даты проведения аукциона.</w:t>
      </w:r>
    </w:p>
    <w:p w:rsidR="000565CD" w:rsidRPr="002F35C0" w:rsidRDefault="000565CD" w:rsidP="00960B2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2F35C0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2F35C0">
        <w:rPr>
          <w:b w:val="0"/>
          <w:sz w:val="24"/>
          <w:szCs w:val="24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0565CD" w:rsidRPr="00E33791" w:rsidRDefault="000565CD" w:rsidP="00960B2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lang w:val="ru-RU"/>
        </w:rPr>
        <w:t xml:space="preserve">Организатор извещает Претендентов </w:t>
      </w:r>
      <w:r w:rsidRPr="002F35C0">
        <w:rPr>
          <w:b w:val="0"/>
          <w:bCs/>
          <w:iCs/>
          <w:sz w:val="24"/>
          <w:szCs w:val="24"/>
          <w:lang w:val="ru-RU"/>
        </w:rPr>
        <w:t xml:space="preserve">об отказе </w:t>
      </w:r>
      <w:r w:rsidRPr="00E33791">
        <w:rPr>
          <w:b w:val="0"/>
          <w:bCs/>
          <w:iCs/>
          <w:sz w:val="24"/>
          <w:szCs w:val="24"/>
          <w:lang w:val="ru-RU"/>
        </w:rPr>
        <w:t>Продавца от</w:t>
      </w:r>
      <w:r w:rsidRPr="002F35C0">
        <w:rPr>
          <w:b w:val="0"/>
          <w:bCs/>
          <w:iCs/>
          <w:sz w:val="24"/>
          <w:szCs w:val="24"/>
          <w:lang w:val="ru-RU"/>
        </w:rPr>
        <w:t xml:space="preserve"> проведения аукциона </w:t>
      </w:r>
      <w:r w:rsidRPr="002F35C0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</w:t>
      </w:r>
      <w:r w:rsidRPr="00E33791">
        <w:rPr>
          <w:b w:val="0"/>
          <w:sz w:val="24"/>
          <w:lang w:val="ru-RU"/>
        </w:rPr>
        <w:t xml:space="preserve">направления </w:t>
      </w:r>
      <w:r w:rsidRPr="00E33791">
        <w:rPr>
          <w:b w:val="0"/>
          <w:sz w:val="24"/>
          <w:szCs w:val="24"/>
          <w:lang w:val="ru-RU"/>
        </w:rPr>
        <w:t>указанного сообщения в «личный кабинет» Претендентов.</w:t>
      </w:r>
    </w:p>
    <w:p w:rsidR="000565CD" w:rsidRPr="002F35C0" w:rsidRDefault="000565CD" w:rsidP="00960B2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E33791">
        <w:rPr>
          <w:b w:val="0"/>
          <w:sz w:val="24"/>
          <w:szCs w:val="24"/>
          <w:lang w:val="ru-RU"/>
        </w:rPr>
        <w:t>-принять решение о внесении изменений в информационное сообщение и (или) документацию об аукционе не позднее, чем за 3 (три) дня до даты окончания срока подачи заявок на участие в аукционе.</w:t>
      </w:r>
      <w:r w:rsidRPr="002F35C0">
        <w:rPr>
          <w:b w:val="0"/>
          <w:sz w:val="24"/>
          <w:szCs w:val="24"/>
          <w:lang w:val="ru-RU"/>
        </w:rPr>
        <w:t xml:space="preserve"> </w:t>
      </w:r>
    </w:p>
    <w:p w:rsidR="000565CD" w:rsidRPr="002F35C0" w:rsidRDefault="000565CD" w:rsidP="00960B2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2F35C0">
        <w:rPr>
          <w:b w:val="0"/>
          <w:sz w:val="24"/>
          <w:szCs w:val="24"/>
          <w:lang w:val="ru-RU"/>
        </w:rPr>
        <w:lastRenderedPageBreak/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0565CD" w:rsidRDefault="000565CD" w:rsidP="00960B26">
      <w:pPr>
        <w:pStyle w:val="ad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33791">
        <w:rPr>
          <w:rFonts w:ascii="Times New Roman" w:hAnsi="Times New Roman"/>
          <w:sz w:val="24"/>
          <w:szCs w:val="24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E33791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E33791">
        <w:rPr>
          <w:rFonts w:ascii="Times New Roman" w:hAnsi="Times New Roman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25 (двадцат</w:t>
      </w:r>
      <w:r>
        <w:rPr>
          <w:rFonts w:ascii="Times New Roman" w:hAnsi="Times New Roman"/>
          <w:sz w:val="24"/>
          <w:szCs w:val="24"/>
        </w:rPr>
        <w:t>и</w:t>
      </w:r>
      <w:r w:rsidRPr="00E33791">
        <w:rPr>
          <w:rFonts w:ascii="Times New Roman" w:hAnsi="Times New Roman"/>
          <w:sz w:val="24"/>
          <w:szCs w:val="24"/>
        </w:rPr>
        <w:t xml:space="preserve"> пят</w:t>
      </w:r>
      <w:r>
        <w:rPr>
          <w:rFonts w:ascii="Times New Roman" w:hAnsi="Times New Roman"/>
          <w:sz w:val="24"/>
          <w:szCs w:val="24"/>
        </w:rPr>
        <w:t>и</w:t>
      </w:r>
      <w:r w:rsidRPr="00E33791">
        <w:rPr>
          <w:rFonts w:ascii="Times New Roman" w:hAnsi="Times New Roman"/>
          <w:sz w:val="24"/>
          <w:szCs w:val="24"/>
        </w:rPr>
        <w:t>) дней.</w:t>
      </w:r>
      <w:r w:rsidRPr="00E33791">
        <w:rPr>
          <w:b/>
          <w:sz w:val="24"/>
          <w:szCs w:val="24"/>
        </w:rPr>
        <w:t xml:space="preserve"> </w:t>
      </w:r>
      <w:r w:rsidRPr="00E33791">
        <w:rPr>
          <w:rFonts w:ascii="Times New Roman" w:hAnsi="Times New Roman"/>
          <w:bCs/>
          <w:sz w:val="24"/>
          <w:szCs w:val="24"/>
        </w:rPr>
        <w:t>При этом Продавец не несет ответственность в случае, если Претендент не ознакомился</w:t>
      </w:r>
      <w:r w:rsidRPr="002F35C0">
        <w:rPr>
          <w:rFonts w:ascii="Times New Roman" w:hAnsi="Times New Roman"/>
          <w:bCs/>
          <w:sz w:val="24"/>
          <w:szCs w:val="24"/>
        </w:rPr>
        <w:t xml:space="preserve"> с изменениями, внесенными в Информационное сообщение и (или) документацию об аукционе, размещенными надлежащим образом.</w:t>
      </w:r>
    </w:p>
    <w:p w:rsidR="000565CD" w:rsidRPr="00D85BB6" w:rsidRDefault="000565CD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AC54E0" w:rsidRDefault="00AC54E0" w:rsidP="00960B26">
      <w:pPr>
        <w:widowControl w:val="0"/>
        <w:ind w:firstLine="567"/>
        <w:jc w:val="both"/>
        <w:rPr>
          <w:b/>
        </w:rPr>
      </w:pPr>
      <w:r w:rsidRPr="00D85BB6">
        <w:rPr>
          <w:b/>
        </w:rPr>
        <w:t xml:space="preserve">2.13. Срок заключения договора купли-продажи: 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85BB6">
        <w:t>Договор купли-продажи имущества (образец приведен в Приложении № 3</w:t>
      </w:r>
      <w:r w:rsidR="000E5782" w:rsidRPr="00D85BB6">
        <w:t xml:space="preserve"> </w:t>
      </w:r>
      <w:r w:rsidRPr="00D85BB6">
        <w:rPr>
          <w:bCs/>
        </w:rPr>
        <w:t>к настоящему информационному сообщению)</w:t>
      </w:r>
      <w:r w:rsidR="001138B9" w:rsidRPr="00D85BB6">
        <w:rPr>
          <w:bCs/>
        </w:rPr>
        <w:t xml:space="preserve"> </w:t>
      </w:r>
      <w:r w:rsidRPr="00D85BB6">
        <w:t>заключается между Продавцом и победителем не позднее чем через 5 рабочих дней со дня подведения итогов аукциона</w:t>
      </w:r>
      <w:r w:rsidRPr="00D85BB6">
        <w:rPr>
          <w:rFonts w:eastAsia="Calibri"/>
        </w:rPr>
        <w:t>.</w:t>
      </w:r>
    </w:p>
    <w:p w:rsidR="00113449" w:rsidRDefault="00113449" w:rsidP="00960B26">
      <w:pPr>
        <w:autoSpaceDE w:val="0"/>
        <w:autoSpaceDN w:val="0"/>
        <w:adjustRightInd w:val="0"/>
        <w:ind w:firstLine="567"/>
        <w:jc w:val="both"/>
      </w:pPr>
      <w:r>
        <w:t xml:space="preserve">Договор купли-продажи имущества заключается </w:t>
      </w:r>
      <w:r w:rsidRPr="00DD7F14">
        <w:rPr>
          <w:u w:val="single"/>
        </w:rPr>
        <w:t>в форме электронного документа</w:t>
      </w:r>
      <w:r>
        <w:t xml:space="preserve"> </w:t>
      </w:r>
      <w:r>
        <w:rPr>
          <w:b/>
          <w:iCs/>
        </w:rPr>
        <w:t xml:space="preserve">на электронной торговой площадке </w:t>
      </w:r>
      <w:hyperlink r:id="rId19" w:history="1">
        <w:r w:rsidRPr="00BD072B">
          <w:rPr>
            <w:rStyle w:val="a7"/>
            <w:b/>
            <w:iCs/>
            <w:u w:val="none"/>
          </w:rPr>
          <w:t>http://</w:t>
        </w:r>
        <w:r w:rsidRPr="00BD072B">
          <w:rPr>
            <w:rStyle w:val="a7"/>
            <w:b/>
            <w:iCs/>
            <w:u w:val="none"/>
            <w:lang w:val="en-US"/>
          </w:rPr>
          <w:t>utp</w:t>
        </w:r>
        <w:r w:rsidRPr="00BD072B">
          <w:rPr>
            <w:rStyle w:val="a7"/>
            <w:b/>
            <w:iCs/>
            <w:u w:val="none"/>
          </w:rPr>
          <w:t>.</w:t>
        </w:r>
        <w:r w:rsidRPr="00BD072B">
          <w:rPr>
            <w:rStyle w:val="a7"/>
            <w:b/>
            <w:iCs/>
            <w:u w:val="none"/>
            <w:lang w:val="en-US"/>
          </w:rPr>
          <w:t>sberbank</w:t>
        </w:r>
        <w:r w:rsidRPr="00BD072B">
          <w:rPr>
            <w:rStyle w:val="a7"/>
            <w:b/>
            <w:iCs/>
            <w:u w:val="none"/>
          </w:rPr>
          <w:t>-</w:t>
        </w:r>
        <w:r w:rsidRPr="00BD072B">
          <w:rPr>
            <w:rStyle w:val="a7"/>
            <w:b/>
            <w:iCs/>
            <w:u w:val="none"/>
            <w:lang w:val="en-US"/>
          </w:rPr>
          <w:t>ast</w:t>
        </w:r>
        <w:r w:rsidRPr="00BD072B">
          <w:rPr>
            <w:rStyle w:val="a7"/>
            <w:b/>
            <w:iCs/>
            <w:u w:val="none"/>
          </w:rPr>
          <w:t>.ru</w:t>
        </w:r>
      </w:hyperlink>
      <w:r>
        <w:rPr>
          <w:b/>
          <w:iCs/>
        </w:rPr>
        <w:t xml:space="preserve"> в сети Интернет</w:t>
      </w:r>
      <w:r>
        <w:t>.</w:t>
      </w:r>
    </w:p>
    <w:p w:rsidR="00AC54E0" w:rsidRPr="00DD7F14" w:rsidRDefault="00AC54E0" w:rsidP="00960B26">
      <w:pPr>
        <w:autoSpaceDE w:val="0"/>
        <w:autoSpaceDN w:val="0"/>
        <w:adjustRightInd w:val="0"/>
        <w:ind w:firstLine="567"/>
        <w:jc w:val="both"/>
      </w:pPr>
      <w:r w:rsidRPr="00D85BB6">
        <w:t>При уклонении или отказе победителя аукциона</w:t>
      </w:r>
      <w:r w:rsidRPr="00D85BB6">
        <w:rPr>
          <w:rFonts w:eastAsia="Calibri"/>
        </w:rPr>
        <w:t xml:space="preserve"> в электронной форме</w:t>
      </w:r>
      <w:r w:rsidRPr="00D85BB6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</w:t>
      </w:r>
      <w:r w:rsidRPr="00DD7F14">
        <w:t>задаток ему не возвращается.</w:t>
      </w:r>
    </w:p>
    <w:p w:rsidR="00AC54E0" w:rsidRPr="00D85BB6" w:rsidRDefault="00AC54E0" w:rsidP="00960B26">
      <w:pPr>
        <w:widowControl w:val="0"/>
        <w:ind w:firstLine="567"/>
        <w:jc w:val="both"/>
        <w:rPr>
          <w:b/>
        </w:rPr>
      </w:pPr>
    </w:p>
    <w:p w:rsidR="00AC54E0" w:rsidRPr="00D85BB6" w:rsidRDefault="00AC54E0" w:rsidP="00960B26">
      <w:pPr>
        <w:widowControl w:val="0"/>
        <w:ind w:firstLine="567"/>
        <w:jc w:val="both"/>
      </w:pPr>
      <w:r w:rsidRPr="00D85BB6">
        <w:rPr>
          <w:b/>
        </w:rPr>
        <w:t>2.14. Условия и сроки платежа, реквизиты счетов для оплаты по договору купли-продажи</w:t>
      </w:r>
      <w:r w:rsidRPr="00D85BB6">
        <w:t>:</w:t>
      </w:r>
    </w:p>
    <w:p w:rsidR="001138B9" w:rsidRPr="00D85BB6" w:rsidRDefault="00AC54E0" w:rsidP="00960B26">
      <w:pPr>
        <w:widowControl w:val="0"/>
        <w:ind w:firstLine="567"/>
        <w:jc w:val="both"/>
        <w:rPr>
          <w:bCs/>
        </w:rPr>
      </w:pPr>
      <w:r w:rsidRPr="00D85BB6">
        <w:t xml:space="preserve">Оплата приобретаемого имущества в соответствии с договором купли-продажи производится единовременно не позднее 10 (десять) календарных дней со дня заключения договора купли-продажи </w:t>
      </w:r>
      <w:r w:rsidRPr="00D85BB6">
        <w:rPr>
          <w:bCs/>
        </w:rPr>
        <w:t>по следующим реквизитам:</w:t>
      </w:r>
    </w:p>
    <w:p w:rsidR="001138B9" w:rsidRDefault="001138B9" w:rsidP="00960B26">
      <w:pPr>
        <w:widowControl w:val="0"/>
        <w:ind w:firstLine="567"/>
        <w:jc w:val="both"/>
        <w:rPr>
          <w:bCs/>
        </w:rPr>
      </w:pPr>
      <w:r w:rsidRPr="00D85BB6">
        <w:rPr>
          <w:bCs/>
        </w:rPr>
        <w:t xml:space="preserve">- за объект </w:t>
      </w:r>
      <w:r w:rsidRPr="00D85BB6">
        <w:t>муниципального имущества</w:t>
      </w:r>
      <w:r w:rsidRPr="00D85BB6">
        <w:rPr>
          <w:bCs/>
        </w:rPr>
        <w:t>:</w:t>
      </w:r>
    </w:p>
    <w:p w:rsidR="00DD7F14" w:rsidRPr="00D85BB6" w:rsidRDefault="00DD7F14" w:rsidP="00960B26">
      <w:pPr>
        <w:widowControl w:val="0"/>
        <w:ind w:firstLine="567"/>
        <w:jc w:val="both"/>
        <w:rPr>
          <w:bCs/>
        </w:rPr>
      </w:pPr>
    </w:p>
    <w:p w:rsidR="001138B9" w:rsidRPr="00D85BB6" w:rsidRDefault="001138B9" w:rsidP="00960B26">
      <w:pPr>
        <w:pStyle w:val="a5"/>
        <w:ind w:right="-6" w:firstLine="567"/>
        <w:rPr>
          <w:b/>
          <w:i/>
          <w:szCs w:val="24"/>
          <w:u w:val="single"/>
        </w:rPr>
      </w:pPr>
      <w:r w:rsidRPr="00D85BB6">
        <w:rPr>
          <w:b/>
          <w:i/>
          <w:szCs w:val="24"/>
          <w:u w:val="single"/>
        </w:rPr>
        <w:t>Для физических лиц:</w:t>
      </w:r>
    </w:p>
    <w:p w:rsidR="001138B9" w:rsidRPr="00D7368C" w:rsidRDefault="001138B9" w:rsidP="00960B26">
      <w:pPr>
        <w:pStyle w:val="a5"/>
        <w:tabs>
          <w:tab w:val="left" w:pos="10620"/>
        </w:tabs>
        <w:ind w:right="-6" w:firstLine="567"/>
        <w:rPr>
          <w:szCs w:val="24"/>
        </w:rPr>
      </w:pPr>
      <w:r w:rsidRPr="00D7368C">
        <w:rPr>
          <w:szCs w:val="24"/>
        </w:rPr>
        <w:t xml:space="preserve">Сумма в полном объеме, подлежащая уплате Покупателем за Имущество на дату заключения договора, перечисляется по следующим реквизитам: </w:t>
      </w:r>
    </w:p>
    <w:p w:rsidR="00D7368C" w:rsidRPr="00D7368C" w:rsidRDefault="00D7368C" w:rsidP="00D7368C">
      <w:pPr>
        <w:ind w:right="-6" w:firstLine="567"/>
        <w:jc w:val="both"/>
      </w:pPr>
      <w:r w:rsidRPr="00D7368C">
        <w:t>Получатель: УФК по Республике Коми (Управление муниципальным имуществом МР «Удорский»), л/с 04073249770</w:t>
      </w:r>
    </w:p>
    <w:p w:rsidR="00D7368C" w:rsidRPr="00D7368C" w:rsidRDefault="00D7368C" w:rsidP="00D7368C">
      <w:pPr>
        <w:ind w:right="-6" w:firstLine="567"/>
        <w:jc w:val="both"/>
      </w:pPr>
      <w:r w:rsidRPr="00D7368C">
        <w:t>ИНН 1116007399, КПП 111801001, БИК 018702501,</w:t>
      </w:r>
    </w:p>
    <w:p w:rsidR="00D7368C" w:rsidRPr="00D7368C" w:rsidRDefault="00D7368C" w:rsidP="00D7368C">
      <w:pPr>
        <w:jc w:val="both"/>
      </w:pPr>
      <w:r w:rsidRPr="00D7368C">
        <w:t xml:space="preserve">расчетный счет: 03100643000000010700 в ОТДЕЛЕНИЕ-НБ РЕСПУБЛИКИ КОМИ </w:t>
      </w:r>
    </w:p>
    <w:p w:rsidR="00D7368C" w:rsidRPr="00D7368C" w:rsidRDefault="00D7368C" w:rsidP="00D7368C">
      <w:r w:rsidRPr="00D7368C">
        <w:t xml:space="preserve">г. СЫКТЫВКАР//УФК по Республике Коми г. Сыктывкар, </w:t>
      </w:r>
      <w:proofErr w:type="spellStart"/>
      <w:proofErr w:type="gramStart"/>
      <w:r w:rsidRPr="00D7368C">
        <w:t>кор</w:t>
      </w:r>
      <w:proofErr w:type="spellEnd"/>
      <w:r w:rsidRPr="00D7368C">
        <w:t>/счет</w:t>
      </w:r>
      <w:proofErr w:type="gramEnd"/>
      <w:r w:rsidRPr="00D7368C">
        <w:t xml:space="preserve"> 40102810245370000074</w:t>
      </w:r>
    </w:p>
    <w:p w:rsidR="001138B9" w:rsidRPr="00D7368C" w:rsidRDefault="00D7368C" w:rsidP="00D7368C">
      <w:pPr>
        <w:ind w:right="-6" w:firstLine="567"/>
        <w:jc w:val="both"/>
      </w:pPr>
      <w:r w:rsidRPr="00D7368C">
        <w:t>коды получателя: КБК 91011402053050000410, ОКТМО 87640000.</w:t>
      </w:r>
    </w:p>
    <w:p w:rsidR="001138B9" w:rsidRPr="00D7368C" w:rsidRDefault="001138B9" w:rsidP="00960B26">
      <w:pPr>
        <w:ind w:right="-6" w:firstLine="567"/>
        <w:jc w:val="both"/>
      </w:pPr>
      <w:r w:rsidRPr="00D7368C">
        <w:t xml:space="preserve">Назначение платежа: Оплата по договору купли-продажи </w:t>
      </w:r>
      <w:r w:rsidR="005427FE">
        <w:t>транспортного средства</w:t>
      </w:r>
      <w:r w:rsidRPr="00D7368C">
        <w:t xml:space="preserve"> № </w:t>
      </w:r>
      <w:r w:rsidR="00786CDF" w:rsidRPr="00D7368C">
        <w:t xml:space="preserve">___ </w:t>
      </w:r>
      <w:r w:rsidRPr="00D7368C">
        <w:t>дата</w:t>
      </w:r>
      <w:r w:rsidR="00786CDF" w:rsidRPr="00D7368C">
        <w:t xml:space="preserve"> ____</w:t>
      </w:r>
      <w:r w:rsidRPr="00D7368C">
        <w:t>.</w:t>
      </w:r>
    </w:p>
    <w:p w:rsidR="00B110DF" w:rsidRPr="00D7368C" w:rsidRDefault="00B110DF" w:rsidP="00960B26">
      <w:pPr>
        <w:pStyle w:val="a5"/>
        <w:ind w:right="-6" w:firstLine="567"/>
        <w:rPr>
          <w:b/>
          <w:i/>
          <w:szCs w:val="24"/>
          <w:u w:val="single"/>
        </w:rPr>
      </w:pPr>
    </w:p>
    <w:p w:rsidR="001138B9" w:rsidRPr="00D7368C" w:rsidRDefault="001138B9" w:rsidP="00960B26">
      <w:pPr>
        <w:pStyle w:val="a5"/>
        <w:ind w:right="-6" w:firstLine="567"/>
        <w:rPr>
          <w:b/>
          <w:i/>
          <w:szCs w:val="24"/>
          <w:u w:val="single"/>
        </w:rPr>
      </w:pPr>
      <w:r w:rsidRPr="00D7368C">
        <w:rPr>
          <w:b/>
          <w:i/>
          <w:szCs w:val="24"/>
          <w:u w:val="single"/>
        </w:rPr>
        <w:t>Для юридических лиц и индивидуальных предпринимателей:</w:t>
      </w:r>
    </w:p>
    <w:p w:rsidR="001138B9" w:rsidRPr="00D7368C" w:rsidRDefault="001138B9" w:rsidP="00960B26">
      <w:pPr>
        <w:pStyle w:val="a5"/>
        <w:tabs>
          <w:tab w:val="left" w:pos="10620"/>
        </w:tabs>
        <w:ind w:right="-6" w:firstLine="567"/>
        <w:rPr>
          <w:szCs w:val="24"/>
        </w:rPr>
      </w:pPr>
      <w:r w:rsidRPr="00D7368C">
        <w:rPr>
          <w:szCs w:val="24"/>
        </w:rPr>
        <w:t>Сумма, подлежащая уплате Покупателем за Имущество на дату заключения договора (</w:t>
      </w:r>
      <w:r w:rsidR="00EA351B" w:rsidRPr="00D7368C">
        <w:rPr>
          <w:szCs w:val="24"/>
        </w:rPr>
        <w:t>с</w:t>
      </w:r>
      <w:r w:rsidRPr="00D7368C">
        <w:rPr>
          <w:szCs w:val="24"/>
        </w:rPr>
        <w:t xml:space="preserve"> учет</w:t>
      </w:r>
      <w:r w:rsidR="00EA351B" w:rsidRPr="00D7368C">
        <w:rPr>
          <w:szCs w:val="24"/>
        </w:rPr>
        <w:t>ом</w:t>
      </w:r>
      <w:r w:rsidRPr="00D7368C">
        <w:rPr>
          <w:szCs w:val="24"/>
        </w:rPr>
        <w:t xml:space="preserve"> НДС), перечисляется по следующим реквизитам: </w:t>
      </w:r>
    </w:p>
    <w:p w:rsidR="00D7368C" w:rsidRPr="00D7368C" w:rsidRDefault="00D7368C" w:rsidP="00D7368C">
      <w:pPr>
        <w:ind w:right="-6" w:firstLine="567"/>
        <w:jc w:val="both"/>
      </w:pPr>
      <w:r w:rsidRPr="00D7368C">
        <w:t>Получатель: УФК по Республике Коми (Управление муниципальным имуществом МР «Удорский»), л/с 04073249770</w:t>
      </w:r>
    </w:p>
    <w:p w:rsidR="00D7368C" w:rsidRPr="00D7368C" w:rsidRDefault="00D7368C" w:rsidP="00D7368C">
      <w:pPr>
        <w:ind w:right="-6" w:firstLine="567"/>
        <w:jc w:val="both"/>
      </w:pPr>
      <w:r w:rsidRPr="00D7368C">
        <w:t>ИНН 1116007399, КПП 111801001, БИК 018702501,</w:t>
      </w:r>
    </w:p>
    <w:p w:rsidR="00D7368C" w:rsidRPr="00D7368C" w:rsidRDefault="00D7368C" w:rsidP="00D7368C">
      <w:pPr>
        <w:jc w:val="both"/>
      </w:pPr>
      <w:r w:rsidRPr="00D7368C">
        <w:t xml:space="preserve">расчетный счет: 03100643000000010700 в ОТДЕЛЕНИЕ-НБ РЕСПУБЛИКИ КОМИ </w:t>
      </w:r>
    </w:p>
    <w:p w:rsidR="00D7368C" w:rsidRPr="00D7368C" w:rsidRDefault="00D7368C" w:rsidP="00D7368C">
      <w:r w:rsidRPr="00D7368C">
        <w:t xml:space="preserve">г. СЫКТЫВКАР//УФК по Республике Коми г. Сыктывкар, </w:t>
      </w:r>
      <w:proofErr w:type="spellStart"/>
      <w:proofErr w:type="gramStart"/>
      <w:r w:rsidRPr="00D7368C">
        <w:t>кор</w:t>
      </w:r>
      <w:proofErr w:type="spellEnd"/>
      <w:r w:rsidRPr="00D7368C">
        <w:t>/счет</w:t>
      </w:r>
      <w:proofErr w:type="gramEnd"/>
      <w:r w:rsidRPr="00D7368C">
        <w:t xml:space="preserve"> 40102810245370000074</w:t>
      </w:r>
    </w:p>
    <w:p w:rsidR="00786CDF" w:rsidRPr="00D7368C" w:rsidRDefault="00D7368C" w:rsidP="00D7368C">
      <w:pPr>
        <w:ind w:right="-6" w:firstLine="567"/>
        <w:jc w:val="both"/>
      </w:pPr>
      <w:r w:rsidRPr="00D7368C">
        <w:t>коды получателя: КБК 91011402053050000410, ОКТМО 87640000.</w:t>
      </w:r>
    </w:p>
    <w:p w:rsidR="001138B9" w:rsidRPr="00D7368C" w:rsidRDefault="00786CDF" w:rsidP="00786CDF">
      <w:pPr>
        <w:ind w:right="-6" w:firstLine="567"/>
        <w:jc w:val="both"/>
      </w:pPr>
      <w:r w:rsidRPr="00D7368C">
        <w:t xml:space="preserve">Назначение платежа: Оплата по договору купли-продажи </w:t>
      </w:r>
      <w:r w:rsidR="005427FE">
        <w:t>транспортного средства</w:t>
      </w:r>
      <w:r w:rsidRPr="00D7368C">
        <w:t xml:space="preserve"> № ___ дата ____.</w:t>
      </w:r>
    </w:p>
    <w:p w:rsidR="00AC54E0" w:rsidRPr="00D7368C" w:rsidRDefault="00AC54E0" w:rsidP="00960B26">
      <w:pPr>
        <w:widowControl w:val="0"/>
        <w:ind w:firstLine="567"/>
        <w:jc w:val="both"/>
        <w:rPr>
          <w:bCs/>
        </w:rPr>
      </w:pPr>
    </w:p>
    <w:p w:rsidR="00AC54E0" w:rsidRPr="00D7368C" w:rsidRDefault="00AC54E0" w:rsidP="00960B26">
      <w:pPr>
        <w:ind w:firstLine="567"/>
        <w:jc w:val="both"/>
        <w:rPr>
          <w:bCs/>
        </w:rPr>
      </w:pPr>
      <w:r w:rsidRPr="00D7368C">
        <w:rPr>
          <w:bCs/>
        </w:rPr>
        <w:t>Внесенный победителем аукциона задаток засчитывается в счет оплаты приобретаемого имущества.</w:t>
      </w:r>
    </w:p>
    <w:p w:rsidR="00AC54E0" w:rsidRPr="00D85BB6" w:rsidRDefault="00AC54E0" w:rsidP="00960B26">
      <w:pPr>
        <w:widowControl w:val="0"/>
        <w:ind w:firstLine="567"/>
        <w:jc w:val="both"/>
        <w:rPr>
          <w:bCs/>
        </w:rPr>
      </w:pPr>
      <w:r w:rsidRPr="00D7368C">
        <w:rPr>
          <w:bCs/>
          <w:i/>
        </w:rPr>
        <w:t xml:space="preserve">Сумму налога на добавленную стоимость Покупатель </w:t>
      </w:r>
      <w:r w:rsidR="00B110DF" w:rsidRPr="00D7368C">
        <w:rPr>
          <w:bCs/>
          <w:i/>
        </w:rPr>
        <w:t>-</w:t>
      </w:r>
      <w:r w:rsidRPr="00D7368C">
        <w:rPr>
          <w:bCs/>
          <w:i/>
        </w:rPr>
        <w:t xml:space="preserve"> юридическое лицо </w:t>
      </w:r>
      <w:r w:rsidR="006542D7" w:rsidRPr="00D7368C">
        <w:rPr>
          <w:bCs/>
          <w:i/>
        </w:rPr>
        <w:t xml:space="preserve">и </w:t>
      </w:r>
      <w:r w:rsidR="00D7368C">
        <w:rPr>
          <w:bCs/>
          <w:i/>
        </w:rPr>
        <w:t>индивидуальный предприниматель</w:t>
      </w:r>
      <w:r w:rsidR="006542D7" w:rsidRPr="00D7368C">
        <w:rPr>
          <w:bCs/>
          <w:i/>
        </w:rPr>
        <w:t xml:space="preserve"> </w:t>
      </w:r>
      <w:r w:rsidRPr="00D7368C">
        <w:rPr>
          <w:bCs/>
          <w:i/>
        </w:rPr>
        <w:t xml:space="preserve">самостоятельно исчисляет и перечисляет в доход </w:t>
      </w:r>
      <w:r w:rsidRPr="00D7368C">
        <w:rPr>
          <w:bCs/>
          <w:i/>
        </w:rPr>
        <w:lastRenderedPageBreak/>
        <w:t xml:space="preserve">бюджета в установленном </w:t>
      </w:r>
      <w:proofErr w:type="gramStart"/>
      <w:r w:rsidRPr="00D7368C">
        <w:rPr>
          <w:bCs/>
          <w:i/>
        </w:rPr>
        <w:t>порядке</w:t>
      </w:r>
      <w:proofErr w:type="gramEnd"/>
      <w:r w:rsidR="001138B9" w:rsidRPr="00D7368C">
        <w:rPr>
          <w:bCs/>
          <w:i/>
        </w:rPr>
        <w:t xml:space="preserve"> </w:t>
      </w:r>
      <w:r w:rsidR="001138B9" w:rsidRPr="00D7368C">
        <w:t>(</w:t>
      </w:r>
      <w:r w:rsidR="001138B9" w:rsidRPr="00D7368C">
        <w:rPr>
          <w:i/>
        </w:rPr>
        <w:t>п.3 ст.161 Налогового кодекса Российской Федерации)</w:t>
      </w:r>
      <w:r w:rsidRPr="00D7368C">
        <w:rPr>
          <w:bCs/>
          <w:i/>
        </w:rPr>
        <w:t xml:space="preserve"> отдельным платежным поручением</w:t>
      </w:r>
      <w:r w:rsidRPr="00D7368C">
        <w:rPr>
          <w:bCs/>
        </w:rPr>
        <w:t>.</w:t>
      </w:r>
    </w:p>
    <w:p w:rsidR="00AC54E0" w:rsidRPr="00D85BB6" w:rsidRDefault="00AC54E0" w:rsidP="00960B26">
      <w:pPr>
        <w:widowControl w:val="0"/>
        <w:ind w:firstLine="567"/>
        <w:jc w:val="both"/>
        <w:rPr>
          <w:bCs/>
        </w:rPr>
      </w:pPr>
    </w:p>
    <w:p w:rsidR="00AC54E0" w:rsidRDefault="00AC54E0" w:rsidP="00960B2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D85BB6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D85BB6" w:rsidRDefault="00AC54E0" w:rsidP="00960B26">
      <w:pPr>
        <w:widowControl w:val="0"/>
        <w:autoSpaceDE w:val="0"/>
        <w:autoSpaceDN w:val="0"/>
        <w:adjustRightInd w:val="0"/>
        <w:ind w:firstLine="567"/>
        <w:jc w:val="both"/>
      </w:pPr>
      <w:r w:rsidRPr="00D85BB6">
        <w:t>Покупателями муниципального имущества не могут быть:</w:t>
      </w:r>
    </w:p>
    <w:p w:rsidR="00AC54E0" w:rsidRPr="00D85BB6" w:rsidRDefault="00AC54E0" w:rsidP="00960B26">
      <w:pPr>
        <w:suppressAutoHyphens/>
        <w:autoSpaceDE w:val="0"/>
        <w:autoSpaceDN w:val="0"/>
        <w:adjustRightInd w:val="0"/>
        <w:ind w:firstLine="567"/>
        <w:jc w:val="both"/>
      </w:pPr>
      <w:r w:rsidRPr="00D85BB6">
        <w:t>- государственные и муниципальные унитарные предприятия, государственные и муниципальные учреждения;</w:t>
      </w:r>
    </w:p>
    <w:p w:rsidR="00AC54E0" w:rsidRPr="00D85BB6" w:rsidRDefault="00AC54E0" w:rsidP="00960B26">
      <w:pPr>
        <w:suppressAutoHyphens/>
        <w:autoSpaceDE w:val="0"/>
        <w:autoSpaceDN w:val="0"/>
        <w:adjustRightInd w:val="0"/>
        <w:ind w:firstLine="567"/>
        <w:jc w:val="both"/>
      </w:pPr>
      <w:r w:rsidRPr="00D85BB6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</w:pPr>
      <w:r w:rsidRPr="00D85BB6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BD072B">
          <w:rPr>
            <w:color w:val="0000FF"/>
          </w:rPr>
          <w:t>перечень</w:t>
        </w:r>
      </w:hyperlink>
      <w:r w:rsidRPr="00D85BB6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C54E0" w:rsidRPr="00D85BB6" w:rsidRDefault="00AC54E0" w:rsidP="00960B26">
      <w:pPr>
        <w:autoSpaceDE w:val="0"/>
        <w:autoSpaceDN w:val="0"/>
        <w:adjustRightInd w:val="0"/>
        <w:ind w:firstLine="567"/>
        <w:jc w:val="both"/>
      </w:pPr>
      <w:r w:rsidRPr="00D85BB6">
        <w:t xml:space="preserve">Понятие «контролирующее лицо» используется в том же значении, что и в </w:t>
      </w:r>
      <w:hyperlink r:id="rId21" w:history="1">
        <w:r w:rsidRPr="00BD072B">
          <w:rPr>
            <w:color w:val="0000FF"/>
          </w:rPr>
          <w:t>статье 5</w:t>
        </w:r>
      </w:hyperlink>
      <w:r w:rsidRPr="00D85BB6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22" w:history="1">
        <w:r w:rsidRPr="00BD072B">
          <w:rPr>
            <w:color w:val="0000FF"/>
          </w:rPr>
          <w:t>статье 3</w:t>
        </w:r>
      </w:hyperlink>
      <w:r w:rsidRPr="00D85BB6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Default="00AC54E0" w:rsidP="00960B26">
      <w:pPr>
        <w:autoSpaceDE w:val="0"/>
        <w:autoSpaceDN w:val="0"/>
        <w:adjustRightInd w:val="0"/>
        <w:ind w:firstLine="567"/>
        <w:jc w:val="both"/>
      </w:pPr>
      <w:r w:rsidRPr="00D85BB6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5C5E40" w:rsidRPr="00D85BB6" w:rsidRDefault="005C5E40" w:rsidP="00960B26">
      <w:pPr>
        <w:autoSpaceDE w:val="0"/>
        <w:autoSpaceDN w:val="0"/>
        <w:adjustRightInd w:val="0"/>
        <w:ind w:firstLine="567"/>
        <w:jc w:val="both"/>
      </w:pPr>
      <w:r w:rsidRPr="005C5E40">
        <w:rPr>
          <w:b/>
        </w:rPr>
        <w:t>2.16. Сведения обо всех предыдущих торгах по продаже имущества, объявленных в течении года, предшествующего его продаже, и об итогах торгов по продаже такого имущества:</w:t>
      </w:r>
      <w:r>
        <w:t xml:space="preserve"> по всем лотам информация в Приложении № 1 к информационному сообщению.</w:t>
      </w:r>
    </w:p>
    <w:p w:rsidR="00AC54E0" w:rsidRPr="00D85BB6" w:rsidRDefault="00AC54E0" w:rsidP="00960B26">
      <w:pPr>
        <w:widowControl w:val="0"/>
        <w:autoSpaceDE w:val="0"/>
        <w:autoSpaceDN w:val="0"/>
        <w:adjustRightInd w:val="0"/>
        <w:ind w:firstLine="567"/>
        <w:jc w:val="both"/>
      </w:pPr>
    </w:p>
    <w:p w:rsidR="00AC54E0" w:rsidRPr="00D85BB6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AC54E0" w:rsidRPr="00D85BB6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sectPr w:rsidR="00AC54E0" w:rsidRPr="00D85BB6" w:rsidSect="00960B26">
          <w:pgSz w:w="11906" w:h="16838" w:code="9"/>
          <w:pgMar w:top="567" w:right="707" w:bottom="567" w:left="1701" w:header="709" w:footer="709" w:gutter="0"/>
          <w:cols w:space="708"/>
          <w:docGrid w:linePitch="360"/>
        </w:sectPr>
      </w:pPr>
    </w:p>
    <w:p w:rsidR="00AC54E0" w:rsidRPr="00AF3B8D" w:rsidRDefault="00AC54E0" w:rsidP="00AC54E0">
      <w:pPr>
        <w:widowControl w:val="0"/>
        <w:ind w:left="567"/>
        <w:jc w:val="right"/>
      </w:pPr>
      <w:r w:rsidRPr="00AF3B8D">
        <w:lastRenderedPageBreak/>
        <w:t>Приложение № 1</w:t>
      </w:r>
    </w:p>
    <w:p w:rsidR="00AC54E0" w:rsidRPr="002F6F36" w:rsidRDefault="00AC54E0" w:rsidP="00AC54E0">
      <w:pPr>
        <w:widowControl w:val="0"/>
        <w:ind w:left="567"/>
        <w:jc w:val="right"/>
      </w:pPr>
      <w:r w:rsidRPr="00AF3B8D">
        <w:t xml:space="preserve">к </w:t>
      </w:r>
      <w:r w:rsidRPr="002F6F36">
        <w:t>информационному сообщению</w:t>
      </w:r>
    </w:p>
    <w:p w:rsidR="00AC54E0" w:rsidRPr="00143DAE" w:rsidRDefault="00AC54E0" w:rsidP="00AC54E0">
      <w:pPr>
        <w:widowControl w:val="0"/>
        <w:ind w:left="567"/>
        <w:jc w:val="right"/>
      </w:pPr>
      <w:r w:rsidRPr="007F6BDD">
        <w:t xml:space="preserve">от </w:t>
      </w:r>
      <w:r w:rsidR="00B110DF" w:rsidRPr="007F6BDD">
        <w:t>30</w:t>
      </w:r>
      <w:r w:rsidR="002B117C" w:rsidRPr="007F6BDD">
        <w:t xml:space="preserve"> </w:t>
      </w:r>
      <w:r w:rsidR="007F6BDD" w:rsidRPr="007F6BDD">
        <w:t>марта</w:t>
      </w:r>
      <w:r w:rsidRPr="007F6BDD">
        <w:t xml:space="preserve"> 20</w:t>
      </w:r>
      <w:r w:rsidR="002F6F36" w:rsidRPr="007F6BDD">
        <w:t>2</w:t>
      </w:r>
      <w:r w:rsidR="003B2AAE" w:rsidRPr="007F6BDD">
        <w:t>1</w:t>
      </w:r>
      <w:r w:rsidR="00B110DF" w:rsidRPr="007F6BDD">
        <w:t xml:space="preserve"> г.</w:t>
      </w:r>
    </w:p>
    <w:p w:rsidR="00AD713B" w:rsidRDefault="00AD713B" w:rsidP="00AC54E0">
      <w:pPr>
        <w:widowControl w:val="0"/>
        <w:ind w:left="567"/>
        <w:jc w:val="center"/>
      </w:pPr>
    </w:p>
    <w:p w:rsidR="00AC54E0" w:rsidRPr="00537646" w:rsidRDefault="00AC54E0" w:rsidP="00AC54E0">
      <w:pPr>
        <w:widowControl w:val="0"/>
        <w:ind w:left="567"/>
        <w:jc w:val="center"/>
      </w:pPr>
      <w:r w:rsidRPr="00AF3B8D">
        <w:t>ПЕРЕЧЕНЬ ОБЪЕКТОВ МУНИЦИПАЛЬНОГО ИМУЩЕСТВ</w:t>
      </w:r>
      <w:r w:rsidRPr="00537646">
        <w:t xml:space="preserve">А, ПРЕДЛАГАЕМОГО К ПРОДАЖЕ НА АУКЦИОНЕ В ЭЛЕКТРОННОЙ ФОРМЕ </w:t>
      </w:r>
    </w:p>
    <w:p w:rsidR="00AC54E0" w:rsidRPr="00537646" w:rsidRDefault="00AC54E0" w:rsidP="00AC54E0">
      <w:pPr>
        <w:widowControl w:val="0"/>
        <w:ind w:left="567"/>
        <w:jc w:val="center"/>
      </w:pPr>
    </w:p>
    <w:tbl>
      <w:tblPr>
        <w:tblW w:w="14961" w:type="dxa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3653"/>
        <w:gridCol w:w="1611"/>
        <w:gridCol w:w="3067"/>
        <w:gridCol w:w="1559"/>
        <w:gridCol w:w="1390"/>
        <w:gridCol w:w="1320"/>
        <w:gridCol w:w="1200"/>
        <w:gridCol w:w="649"/>
      </w:tblGrid>
      <w:tr w:rsidR="00AC54E0" w:rsidRPr="00537646" w:rsidTr="00EA351B">
        <w:trPr>
          <w:trHeight w:val="1435"/>
          <w:jc w:val="center"/>
        </w:trPr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№ лота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Наименование и характеристика объекта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Адрес объекта</w:t>
            </w:r>
            <w:r w:rsidRPr="00537646">
              <w:rPr>
                <w:rFonts w:eastAsia="Verdan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rFonts w:eastAsia="Verdana"/>
                <w:b/>
                <w:sz w:val="21"/>
                <w:szCs w:val="21"/>
              </w:rPr>
              <w:t>Реквизиты решений (постановлений) о приватизации муниципального имущества</w:t>
            </w:r>
            <w:r w:rsidRPr="00537646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Сведения обо всех предыдущих торгах по продаже имуществ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 xml:space="preserve">Начальная цена продажи </w:t>
            </w:r>
          </w:p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(с учетом НДС)</w:t>
            </w:r>
          </w:p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(руб.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Сумма задатка</w:t>
            </w:r>
          </w:p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 xml:space="preserve">в размере 20% от </w:t>
            </w:r>
            <w:proofErr w:type="gramStart"/>
            <w:r w:rsidRPr="00537646">
              <w:rPr>
                <w:b/>
                <w:sz w:val="21"/>
                <w:szCs w:val="21"/>
              </w:rPr>
              <w:t>начальной</w:t>
            </w:r>
            <w:proofErr w:type="gramEnd"/>
            <w:r w:rsidRPr="00537646">
              <w:rPr>
                <w:b/>
                <w:sz w:val="21"/>
                <w:szCs w:val="21"/>
              </w:rPr>
              <w:t xml:space="preserve"> </w:t>
            </w:r>
          </w:p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цены (руб.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Шаг аукциона в размере не более 5% от начальной  цены продажи (руб.)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AC54E0" w:rsidRPr="00537646" w:rsidRDefault="00AC54E0" w:rsidP="00275D5E">
            <w:pPr>
              <w:widowControl w:val="0"/>
              <w:jc w:val="center"/>
              <w:rPr>
                <w:b/>
                <w:sz w:val="21"/>
                <w:szCs w:val="21"/>
              </w:rPr>
            </w:pPr>
            <w:r w:rsidRPr="00537646">
              <w:rPr>
                <w:b/>
                <w:sz w:val="21"/>
                <w:szCs w:val="21"/>
              </w:rPr>
              <w:t>Обременение</w:t>
            </w:r>
          </w:p>
        </w:tc>
      </w:tr>
      <w:tr w:rsidR="008459E4" w:rsidRPr="00560788" w:rsidTr="007F6BDD">
        <w:trPr>
          <w:trHeight w:val="1435"/>
          <w:jc w:val="center"/>
        </w:trPr>
        <w:tc>
          <w:tcPr>
            <w:tcW w:w="512" w:type="dxa"/>
          </w:tcPr>
          <w:p w:rsidR="008459E4" w:rsidRPr="00560788" w:rsidRDefault="00B664FF" w:rsidP="007F6B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53" w:type="dxa"/>
          </w:tcPr>
          <w:p w:rsidR="008459E4" w:rsidRPr="007F6BDD" w:rsidRDefault="007F6BDD" w:rsidP="008E327D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BDD">
              <w:rPr>
                <w:rFonts w:ascii="Times New Roman" w:hAnsi="Times New Roman"/>
                <w:sz w:val="18"/>
                <w:szCs w:val="18"/>
              </w:rPr>
              <w:t>КамАЗ  43118-10 Автомобиль-сортиментовоз Т6306А, 2008 года изготовления, модель № двигателя 740.30.260 82469411, идентификационный номер (</w:t>
            </w:r>
            <w:r w:rsidRPr="007F6BDD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  <w:r w:rsidRPr="007F6BDD">
              <w:rPr>
                <w:rFonts w:ascii="Times New Roman" w:hAnsi="Times New Roman"/>
                <w:sz w:val="18"/>
                <w:szCs w:val="18"/>
              </w:rPr>
              <w:t>) Х52Т6306А80000011, цвет кузова оранжевый</w:t>
            </w:r>
          </w:p>
        </w:tc>
        <w:tc>
          <w:tcPr>
            <w:tcW w:w="1611" w:type="dxa"/>
          </w:tcPr>
          <w:p w:rsidR="007F6BDD" w:rsidRDefault="003A6E14" w:rsidP="00F80531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 xml:space="preserve">Республика Коми, Удорский район, </w:t>
            </w:r>
          </w:p>
          <w:p w:rsidR="008459E4" w:rsidRPr="003A6E14" w:rsidRDefault="003A6E14" w:rsidP="00F80531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пгт. Усогорск</w:t>
            </w:r>
          </w:p>
        </w:tc>
        <w:tc>
          <w:tcPr>
            <w:tcW w:w="3067" w:type="dxa"/>
          </w:tcPr>
          <w:p w:rsidR="008459E4" w:rsidRPr="00560788" w:rsidRDefault="003A6E14" w:rsidP="00B664FF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788">
              <w:rPr>
                <w:rFonts w:ascii="Times New Roman" w:hAnsi="Times New Roman"/>
                <w:sz w:val="18"/>
                <w:szCs w:val="18"/>
              </w:rPr>
              <w:t xml:space="preserve">Решение Совет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района «Удорский»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4-12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О внесении изменения в решение Совета муниципального района «Удорский» от 24 декабря 2020 года № 3-7 «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Об утверждении Прогнозного плана приватизации муниципального имуществ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У</w:t>
            </w:r>
            <w:r>
              <w:rPr>
                <w:rFonts w:ascii="Times New Roman" w:hAnsi="Times New Roman"/>
                <w:sz w:val="18"/>
                <w:szCs w:val="18"/>
              </w:rPr>
              <w:t>дорский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» на 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годов»</w:t>
            </w:r>
            <w:r w:rsidR="005C5E40" w:rsidRPr="00560788">
              <w:rPr>
                <w:rFonts w:ascii="Times New Roman" w:hAnsi="Times New Roman"/>
                <w:sz w:val="18"/>
                <w:szCs w:val="18"/>
              </w:rPr>
              <w:t xml:space="preserve">, постановление администрации </w:t>
            </w:r>
            <w:r w:rsidR="005C5E40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r w:rsidR="005C5E40" w:rsidRPr="00560788">
              <w:rPr>
                <w:rFonts w:ascii="Times New Roman" w:hAnsi="Times New Roman"/>
                <w:sz w:val="18"/>
                <w:szCs w:val="18"/>
              </w:rPr>
              <w:t>«У</w:t>
            </w:r>
            <w:r w:rsidR="005C5E40">
              <w:rPr>
                <w:rFonts w:ascii="Times New Roman" w:hAnsi="Times New Roman"/>
                <w:sz w:val="18"/>
                <w:szCs w:val="18"/>
              </w:rPr>
              <w:t>дорский</w:t>
            </w:r>
            <w:r w:rsidR="005C5E40" w:rsidRPr="00560788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5C5E40" w:rsidRPr="00B664F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B664FF" w:rsidRPr="00B664FF">
              <w:rPr>
                <w:rFonts w:ascii="Times New Roman" w:hAnsi="Times New Roman"/>
                <w:sz w:val="18"/>
                <w:szCs w:val="18"/>
              </w:rPr>
              <w:t>255</w:t>
            </w:r>
            <w:r w:rsidR="005C5E40" w:rsidRPr="00B664FF">
              <w:rPr>
                <w:rFonts w:ascii="Times New Roman" w:hAnsi="Times New Roman"/>
                <w:sz w:val="18"/>
                <w:szCs w:val="18"/>
              </w:rPr>
              <w:t xml:space="preserve"> от 30.0</w:t>
            </w:r>
            <w:r w:rsidR="00B664FF" w:rsidRPr="00B664FF">
              <w:rPr>
                <w:rFonts w:ascii="Times New Roman" w:hAnsi="Times New Roman"/>
                <w:sz w:val="18"/>
                <w:szCs w:val="18"/>
              </w:rPr>
              <w:t>3</w:t>
            </w:r>
            <w:r w:rsidR="005C5E40" w:rsidRPr="00B664FF">
              <w:rPr>
                <w:rFonts w:ascii="Times New Roman" w:hAnsi="Times New Roman"/>
                <w:sz w:val="18"/>
                <w:szCs w:val="18"/>
              </w:rPr>
              <w:t>.202</w:t>
            </w:r>
            <w:r w:rsidR="00B664FF" w:rsidRPr="00B664FF">
              <w:rPr>
                <w:rFonts w:ascii="Times New Roman" w:hAnsi="Times New Roman"/>
                <w:sz w:val="18"/>
                <w:szCs w:val="18"/>
              </w:rPr>
              <w:t>1</w:t>
            </w:r>
            <w:r w:rsidR="005C5E40" w:rsidRPr="00560788">
              <w:rPr>
                <w:rFonts w:ascii="Times New Roman" w:hAnsi="Times New Roman"/>
                <w:sz w:val="18"/>
                <w:szCs w:val="18"/>
              </w:rPr>
              <w:t xml:space="preserve"> «О</w:t>
            </w:r>
            <w:r w:rsidR="005C5E40">
              <w:rPr>
                <w:rFonts w:ascii="Times New Roman" w:hAnsi="Times New Roman"/>
                <w:sz w:val="18"/>
                <w:szCs w:val="18"/>
              </w:rPr>
              <w:t xml:space="preserve"> проведении продажи муниципального имущества, находящегося в собственности муниципального района «Удорский» в электронной форме путем проведения аукциона с открытой формой подачи предложений о цене имущества</w:t>
            </w:r>
            <w:r w:rsidR="005C5E40" w:rsidRPr="0056078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559" w:type="dxa"/>
          </w:tcPr>
          <w:p w:rsidR="008459E4" w:rsidRPr="003A6E14" w:rsidRDefault="00313322" w:rsidP="00F80531">
            <w:pPr>
              <w:jc w:val="center"/>
              <w:rPr>
                <w:sz w:val="18"/>
                <w:szCs w:val="18"/>
              </w:rPr>
            </w:pPr>
            <w:r w:rsidRPr="003A6E14">
              <w:rPr>
                <w:sz w:val="18"/>
                <w:szCs w:val="18"/>
              </w:rPr>
              <w:t>Отсутствуют</w:t>
            </w:r>
          </w:p>
        </w:tc>
        <w:tc>
          <w:tcPr>
            <w:tcW w:w="1390" w:type="dxa"/>
          </w:tcPr>
          <w:p w:rsidR="008459E4" w:rsidRPr="003A6E14" w:rsidRDefault="003A6E14" w:rsidP="0031332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671 910,00</w:t>
            </w:r>
          </w:p>
        </w:tc>
        <w:tc>
          <w:tcPr>
            <w:tcW w:w="1320" w:type="dxa"/>
          </w:tcPr>
          <w:p w:rsidR="008459E4" w:rsidRPr="003A6E14" w:rsidRDefault="003A6E14" w:rsidP="00313322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134 382,00</w:t>
            </w:r>
          </w:p>
        </w:tc>
        <w:tc>
          <w:tcPr>
            <w:tcW w:w="1200" w:type="dxa"/>
          </w:tcPr>
          <w:p w:rsidR="003A6E14" w:rsidRPr="003A6E14" w:rsidRDefault="003A6E14" w:rsidP="003A6E1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33 595,50</w:t>
            </w:r>
          </w:p>
          <w:p w:rsidR="008459E4" w:rsidRPr="003A6E14" w:rsidRDefault="008459E4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8459E4" w:rsidRPr="003A6E14" w:rsidRDefault="00F80531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459E4" w:rsidRPr="00560788" w:rsidTr="007F6BDD">
        <w:trPr>
          <w:trHeight w:val="1435"/>
          <w:jc w:val="center"/>
        </w:trPr>
        <w:tc>
          <w:tcPr>
            <w:tcW w:w="512" w:type="dxa"/>
          </w:tcPr>
          <w:p w:rsidR="008459E4" w:rsidRPr="00560788" w:rsidRDefault="00B664FF" w:rsidP="007F6B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653" w:type="dxa"/>
          </w:tcPr>
          <w:p w:rsidR="008459E4" w:rsidRPr="003A6E14" w:rsidRDefault="003A6E14" w:rsidP="008E327D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МАЗ-837810-020, прицеп, 2008 года изготовления, идентификационный номер (</w:t>
            </w:r>
            <w:r w:rsidRPr="003A6E14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  <w:r w:rsidRPr="003A6E14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3A6E14">
              <w:rPr>
                <w:rFonts w:ascii="Times New Roman" w:hAnsi="Times New Roman"/>
                <w:sz w:val="18"/>
                <w:szCs w:val="18"/>
                <w:lang w:val="en-US"/>
              </w:rPr>
              <w:t>Y</w:t>
            </w:r>
            <w:r w:rsidRPr="003A6E14">
              <w:rPr>
                <w:rFonts w:ascii="Times New Roman" w:hAnsi="Times New Roman"/>
                <w:sz w:val="18"/>
                <w:szCs w:val="18"/>
              </w:rPr>
              <w:t>3М83781080011294, цвет белый (серый)</w:t>
            </w:r>
          </w:p>
        </w:tc>
        <w:tc>
          <w:tcPr>
            <w:tcW w:w="1611" w:type="dxa"/>
          </w:tcPr>
          <w:p w:rsidR="008459E4" w:rsidRPr="003A6E14" w:rsidRDefault="003A6E14" w:rsidP="008E327D">
            <w:pPr>
              <w:pStyle w:val="a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Республика Коми, Удорский район, пгт. Усогорск</w:t>
            </w:r>
          </w:p>
        </w:tc>
        <w:tc>
          <w:tcPr>
            <w:tcW w:w="3067" w:type="dxa"/>
          </w:tcPr>
          <w:p w:rsidR="008459E4" w:rsidRPr="00560788" w:rsidRDefault="003A6E14" w:rsidP="00EA351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788">
              <w:rPr>
                <w:rFonts w:ascii="Times New Roman" w:hAnsi="Times New Roman"/>
                <w:sz w:val="18"/>
                <w:szCs w:val="18"/>
              </w:rPr>
              <w:t xml:space="preserve">Решение Совет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района «Удорский»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4-12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О внесении изменения в решение Совета муниципального района «Удорский» от 24 декабря 2020 года № 3-7 «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Об утверждении Прогнозного плана приватизации муниципального имуществ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У</w:t>
            </w:r>
            <w:r>
              <w:rPr>
                <w:rFonts w:ascii="Times New Roman" w:hAnsi="Times New Roman"/>
                <w:sz w:val="18"/>
                <w:szCs w:val="18"/>
              </w:rPr>
              <w:t>дорский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» на 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годов»</w:t>
            </w:r>
            <w:r w:rsidR="005C5E40" w:rsidRPr="00560788">
              <w:rPr>
                <w:rFonts w:ascii="Times New Roman" w:hAnsi="Times New Roman"/>
                <w:sz w:val="18"/>
                <w:szCs w:val="18"/>
              </w:rPr>
              <w:t xml:space="preserve">, постановление администрации </w:t>
            </w:r>
            <w:r w:rsidR="005C5E40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r w:rsidR="005C5E40" w:rsidRPr="00560788">
              <w:rPr>
                <w:rFonts w:ascii="Times New Roman" w:hAnsi="Times New Roman"/>
                <w:sz w:val="18"/>
                <w:szCs w:val="18"/>
              </w:rPr>
              <w:t>«У</w:t>
            </w:r>
            <w:r w:rsidR="005C5E40">
              <w:rPr>
                <w:rFonts w:ascii="Times New Roman" w:hAnsi="Times New Roman"/>
                <w:sz w:val="18"/>
                <w:szCs w:val="18"/>
              </w:rPr>
              <w:t>дорский</w:t>
            </w:r>
            <w:r w:rsidR="005C5E40" w:rsidRPr="00560788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5C5E40" w:rsidRPr="00B664F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B664FF" w:rsidRPr="00B664FF">
              <w:rPr>
                <w:rFonts w:ascii="Times New Roman" w:hAnsi="Times New Roman"/>
                <w:sz w:val="18"/>
                <w:szCs w:val="18"/>
              </w:rPr>
              <w:t>255 от 30.03.2021</w:t>
            </w:r>
            <w:r w:rsidR="005C5E40" w:rsidRPr="00560788">
              <w:rPr>
                <w:rFonts w:ascii="Times New Roman" w:hAnsi="Times New Roman"/>
                <w:sz w:val="18"/>
                <w:szCs w:val="18"/>
              </w:rPr>
              <w:t xml:space="preserve"> «О</w:t>
            </w:r>
            <w:r w:rsidR="005C5E40">
              <w:rPr>
                <w:rFonts w:ascii="Times New Roman" w:hAnsi="Times New Roman"/>
                <w:sz w:val="18"/>
                <w:szCs w:val="18"/>
              </w:rPr>
              <w:t xml:space="preserve"> проведении продажи муниципального имущества, находящегося в собственности муниципального района «Удорский» в электронной форме путем проведения аукциона с открытой формой подачи предложений о цене имущества</w:t>
            </w:r>
            <w:r w:rsidR="005C5E40" w:rsidRPr="0056078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559" w:type="dxa"/>
          </w:tcPr>
          <w:p w:rsidR="001C16D7" w:rsidRPr="003A6E14" w:rsidRDefault="00313322" w:rsidP="001C16D7">
            <w:pPr>
              <w:jc w:val="center"/>
              <w:rPr>
                <w:sz w:val="18"/>
                <w:szCs w:val="18"/>
              </w:rPr>
            </w:pPr>
            <w:r w:rsidRPr="003A6E14">
              <w:rPr>
                <w:sz w:val="18"/>
                <w:szCs w:val="18"/>
              </w:rPr>
              <w:t>Отсутствуют</w:t>
            </w:r>
          </w:p>
          <w:p w:rsidR="008459E4" w:rsidRPr="003A6E14" w:rsidRDefault="008459E4" w:rsidP="00B30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8459E4" w:rsidRPr="003A6E14" w:rsidRDefault="003A6E14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137 240,00</w:t>
            </w:r>
          </w:p>
        </w:tc>
        <w:tc>
          <w:tcPr>
            <w:tcW w:w="1320" w:type="dxa"/>
          </w:tcPr>
          <w:p w:rsidR="008459E4" w:rsidRPr="003A6E14" w:rsidRDefault="003A6E14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27 448,00</w:t>
            </w:r>
          </w:p>
        </w:tc>
        <w:tc>
          <w:tcPr>
            <w:tcW w:w="1200" w:type="dxa"/>
          </w:tcPr>
          <w:p w:rsidR="008459E4" w:rsidRPr="003A6E14" w:rsidRDefault="003A6E14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6 862,00</w:t>
            </w:r>
          </w:p>
        </w:tc>
        <w:tc>
          <w:tcPr>
            <w:tcW w:w="649" w:type="dxa"/>
            <w:shd w:val="clear" w:color="auto" w:fill="auto"/>
          </w:tcPr>
          <w:p w:rsidR="008459E4" w:rsidRPr="003A6E14" w:rsidRDefault="001C16D7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A6E14" w:rsidRPr="00560788" w:rsidTr="007F6BDD">
        <w:trPr>
          <w:trHeight w:val="1435"/>
          <w:jc w:val="center"/>
        </w:trPr>
        <w:tc>
          <w:tcPr>
            <w:tcW w:w="512" w:type="dxa"/>
          </w:tcPr>
          <w:p w:rsidR="003A6E14" w:rsidRPr="00560788" w:rsidRDefault="00B664FF" w:rsidP="007F6B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53" w:type="dxa"/>
          </w:tcPr>
          <w:p w:rsidR="003A6E14" w:rsidRPr="007F6BDD" w:rsidRDefault="007F6BDD" w:rsidP="008E327D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6BDD">
              <w:rPr>
                <w:rFonts w:ascii="Times New Roman" w:hAnsi="Times New Roman"/>
                <w:sz w:val="18"/>
                <w:szCs w:val="18"/>
              </w:rPr>
              <w:t>ГАЗ-53-КО-503, 1990 года изготовления, модель № двигателя 51228, идентификационный номер (</w:t>
            </w:r>
            <w:r w:rsidRPr="007F6BDD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  <w:r w:rsidRPr="007F6BDD">
              <w:rPr>
                <w:rFonts w:ascii="Times New Roman" w:hAnsi="Times New Roman"/>
                <w:sz w:val="18"/>
                <w:szCs w:val="18"/>
              </w:rPr>
              <w:t>) отсутствует, цвет кузова серый</w:t>
            </w:r>
          </w:p>
        </w:tc>
        <w:tc>
          <w:tcPr>
            <w:tcW w:w="1611" w:type="dxa"/>
          </w:tcPr>
          <w:p w:rsidR="003A6E14" w:rsidRPr="003A6E14" w:rsidRDefault="003A6E14" w:rsidP="007F6BD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Республика Коми, Удорский район, с. Кослан</w:t>
            </w:r>
          </w:p>
        </w:tc>
        <w:tc>
          <w:tcPr>
            <w:tcW w:w="3067" w:type="dxa"/>
          </w:tcPr>
          <w:p w:rsidR="003A6E14" w:rsidRPr="00560788" w:rsidRDefault="003A6E14" w:rsidP="00EA351B">
            <w:pPr>
              <w:pStyle w:val="a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60788">
              <w:rPr>
                <w:rFonts w:ascii="Times New Roman" w:hAnsi="Times New Roman"/>
                <w:sz w:val="18"/>
                <w:szCs w:val="18"/>
              </w:rPr>
              <w:t xml:space="preserve">Решение Совет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района «Удорский»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4-12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О внесении изменения в решение Совета муниципального района «Удорский» от 24 декабря 2020 года № 3-7 «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Об утверждении Прогнозного плана приватизации муниципального имуществ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района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У</w:t>
            </w:r>
            <w:r>
              <w:rPr>
                <w:rFonts w:ascii="Times New Roman" w:hAnsi="Times New Roman"/>
                <w:sz w:val="18"/>
                <w:szCs w:val="18"/>
              </w:rPr>
              <w:t>дорский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» на 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годов», постановление а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«У</w:t>
            </w:r>
            <w:r>
              <w:rPr>
                <w:rFonts w:ascii="Times New Roman" w:hAnsi="Times New Roman"/>
                <w:sz w:val="18"/>
                <w:szCs w:val="18"/>
              </w:rPr>
              <w:t>дорский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B664F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B664FF" w:rsidRPr="00B664FF">
              <w:rPr>
                <w:rFonts w:ascii="Times New Roman" w:hAnsi="Times New Roman"/>
                <w:sz w:val="18"/>
                <w:szCs w:val="18"/>
              </w:rPr>
              <w:t>255 от 30.03.2021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 xml:space="preserve"> «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ведении продажи муниципального имущества, находящегося в собственности муниципального района «Удорский» в электронной форме путем проведения аукциона с открытой формой подачи предложений о цене имущества</w:t>
            </w:r>
            <w:r w:rsidRPr="00560788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559" w:type="dxa"/>
          </w:tcPr>
          <w:p w:rsidR="003A6E14" w:rsidRPr="003A6E14" w:rsidRDefault="003A6E14" w:rsidP="003A6E14">
            <w:pPr>
              <w:jc w:val="center"/>
              <w:rPr>
                <w:sz w:val="18"/>
                <w:szCs w:val="18"/>
              </w:rPr>
            </w:pPr>
            <w:r w:rsidRPr="003A6E14">
              <w:rPr>
                <w:sz w:val="18"/>
                <w:szCs w:val="18"/>
              </w:rPr>
              <w:t>Отсутствуют</w:t>
            </w:r>
          </w:p>
          <w:p w:rsidR="003A6E14" w:rsidRPr="003A6E14" w:rsidRDefault="003A6E14" w:rsidP="001C16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0" w:type="dxa"/>
          </w:tcPr>
          <w:p w:rsidR="003A6E14" w:rsidRPr="003A6E14" w:rsidRDefault="003A6E14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18 750,00</w:t>
            </w:r>
          </w:p>
        </w:tc>
        <w:tc>
          <w:tcPr>
            <w:tcW w:w="1320" w:type="dxa"/>
          </w:tcPr>
          <w:p w:rsidR="003A6E14" w:rsidRPr="003A6E14" w:rsidRDefault="003A6E14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3 750,00</w:t>
            </w:r>
          </w:p>
        </w:tc>
        <w:tc>
          <w:tcPr>
            <w:tcW w:w="1200" w:type="dxa"/>
          </w:tcPr>
          <w:p w:rsidR="003A6E14" w:rsidRPr="003A6E14" w:rsidRDefault="003A6E14" w:rsidP="003A6E14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937,50</w:t>
            </w:r>
          </w:p>
          <w:p w:rsidR="003A6E14" w:rsidRPr="003A6E14" w:rsidRDefault="003A6E14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</w:tcPr>
          <w:p w:rsidR="003A6E14" w:rsidRPr="003A6E14" w:rsidRDefault="003A6E14" w:rsidP="008E327D">
            <w:pPr>
              <w:pStyle w:val="ad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1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8459E4" w:rsidRPr="00560788" w:rsidRDefault="008459E4" w:rsidP="008459E4">
      <w:pPr>
        <w:spacing w:line="240" w:lineRule="exact"/>
        <w:ind w:firstLine="720"/>
        <w:jc w:val="right"/>
        <w:rPr>
          <w:sz w:val="18"/>
          <w:szCs w:val="18"/>
        </w:rPr>
      </w:pPr>
    </w:p>
    <w:p w:rsidR="008459E4" w:rsidRPr="00560788" w:rsidRDefault="008459E4" w:rsidP="008459E4">
      <w:pPr>
        <w:spacing w:line="240" w:lineRule="exact"/>
        <w:ind w:firstLine="720"/>
        <w:jc w:val="right"/>
        <w:rPr>
          <w:sz w:val="18"/>
          <w:szCs w:val="18"/>
        </w:rPr>
      </w:pPr>
    </w:p>
    <w:p w:rsidR="008459E4" w:rsidRPr="00560788" w:rsidRDefault="008459E4" w:rsidP="008459E4">
      <w:pPr>
        <w:spacing w:line="240" w:lineRule="exact"/>
        <w:ind w:firstLine="720"/>
        <w:jc w:val="right"/>
        <w:rPr>
          <w:sz w:val="18"/>
          <w:szCs w:val="18"/>
        </w:rPr>
      </w:pPr>
    </w:p>
    <w:p w:rsidR="00EC44C2" w:rsidRPr="00560788" w:rsidRDefault="00EC44C2" w:rsidP="00AC54E0">
      <w:pPr>
        <w:spacing w:line="240" w:lineRule="exact"/>
        <w:ind w:firstLine="720"/>
        <w:jc w:val="right"/>
        <w:rPr>
          <w:sz w:val="18"/>
          <w:szCs w:val="18"/>
        </w:rPr>
        <w:sectPr w:rsidR="00EC44C2" w:rsidRPr="00560788" w:rsidSect="00EC44C2">
          <w:pgSz w:w="16838" w:h="11906" w:orient="landscape"/>
          <w:pgMar w:top="567" w:right="1134" w:bottom="1701" w:left="567" w:header="709" w:footer="709" w:gutter="0"/>
          <w:cols w:space="708"/>
          <w:docGrid w:linePitch="360"/>
        </w:sectPr>
      </w:pPr>
    </w:p>
    <w:p w:rsidR="00AC54E0" w:rsidRPr="00F231BC" w:rsidRDefault="00AC54E0" w:rsidP="00AC54E0">
      <w:pPr>
        <w:spacing w:line="240" w:lineRule="exact"/>
        <w:ind w:firstLine="720"/>
        <w:jc w:val="right"/>
        <w:rPr>
          <w:sz w:val="22"/>
          <w:szCs w:val="22"/>
        </w:rPr>
      </w:pPr>
      <w:r w:rsidRPr="00F231BC">
        <w:rPr>
          <w:sz w:val="22"/>
          <w:szCs w:val="22"/>
        </w:rPr>
        <w:lastRenderedPageBreak/>
        <w:t>Приложение № 2</w:t>
      </w:r>
    </w:p>
    <w:p w:rsidR="00AC54E0" w:rsidRPr="00746E95" w:rsidRDefault="00AC54E0" w:rsidP="00AC54E0">
      <w:pPr>
        <w:spacing w:line="240" w:lineRule="exact"/>
        <w:ind w:firstLine="720"/>
        <w:jc w:val="right"/>
        <w:rPr>
          <w:sz w:val="22"/>
          <w:szCs w:val="22"/>
        </w:rPr>
      </w:pPr>
      <w:r w:rsidRPr="00F231BC">
        <w:rPr>
          <w:sz w:val="22"/>
          <w:szCs w:val="22"/>
        </w:rPr>
        <w:t xml:space="preserve">к </w:t>
      </w:r>
      <w:r w:rsidRPr="00746E95">
        <w:rPr>
          <w:sz w:val="22"/>
          <w:szCs w:val="22"/>
        </w:rPr>
        <w:t>информационному сообщению</w:t>
      </w:r>
    </w:p>
    <w:p w:rsidR="00AC54E0" w:rsidRPr="00746E95" w:rsidRDefault="00AC54E0" w:rsidP="00862C54">
      <w:pPr>
        <w:spacing w:line="240" w:lineRule="exact"/>
        <w:ind w:firstLine="720"/>
        <w:jc w:val="right"/>
        <w:rPr>
          <w:sz w:val="22"/>
          <w:szCs w:val="22"/>
        </w:rPr>
      </w:pPr>
      <w:r w:rsidRPr="00746E95">
        <w:rPr>
          <w:sz w:val="22"/>
          <w:szCs w:val="22"/>
        </w:rPr>
        <w:t xml:space="preserve">                                                                                                          от </w:t>
      </w:r>
      <w:r w:rsidR="00313322" w:rsidRPr="00B664FF">
        <w:rPr>
          <w:sz w:val="22"/>
          <w:szCs w:val="22"/>
        </w:rPr>
        <w:t>30</w:t>
      </w:r>
      <w:r w:rsidR="003C3BDE" w:rsidRPr="00B664FF">
        <w:rPr>
          <w:sz w:val="22"/>
          <w:szCs w:val="22"/>
        </w:rPr>
        <w:t xml:space="preserve"> </w:t>
      </w:r>
      <w:r w:rsidR="00B664FF" w:rsidRPr="00B664FF">
        <w:rPr>
          <w:sz w:val="22"/>
          <w:szCs w:val="22"/>
        </w:rPr>
        <w:t>марта</w:t>
      </w:r>
      <w:r w:rsidR="003C3BDE" w:rsidRPr="00B664FF">
        <w:rPr>
          <w:sz w:val="22"/>
          <w:szCs w:val="22"/>
        </w:rPr>
        <w:t xml:space="preserve"> 20</w:t>
      </w:r>
      <w:r w:rsidR="00454C2C" w:rsidRPr="00B664FF">
        <w:rPr>
          <w:sz w:val="22"/>
          <w:szCs w:val="22"/>
        </w:rPr>
        <w:t>2</w:t>
      </w:r>
      <w:r w:rsidR="003B2AAE" w:rsidRPr="00B664FF">
        <w:rPr>
          <w:sz w:val="22"/>
          <w:szCs w:val="22"/>
        </w:rPr>
        <w:t>1</w:t>
      </w:r>
      <w:r w:rsidR="003B2AAE">
        <w:rPr>
          <w:sz w:val="22"/>
          <w:szCs w:val="22"/>
        </w:rPr>
        <w:t xml:space="preserve"> г.</w:t>
      </w:r>
    </w:p>
    <w:p w:rsidR="00AC54E0" w:rsidRPr="00F231BC" w:rsidRDefault="00AC54E0" w:rsidP="00AC54E0">
      <w:pPr>
        <w:widowControl w:val="0"/>
        <w:spacing w:line="240" w:lineRule="exact"/>
        <w:ind w:firstLine="720"/>
        <w:jc w:val="right"/>
        <w:rPr>
          <w:sz w:val="22"/>
          <w:szCs w:val="22"/>
        </w:rPr>
      </w:pPr>
    </w:p>
    <w:p w:rsidR="00AC54E0" w:rsidRPr="00F231BC" w:rsidRDefault="00AC54E0" w:rsidP="00AC54E0">
      <w:pPr>
        <w:suppressAutoHyphens/>
        <w:ind w:left="142"/>
        <w:jc w:val="right"/>
        <w:rPr>
          <w:sz w:val="22"/>
          <w:szCs w:val="22"/>
        </w:rPr>
      </w:pPr>
      <w:r w:rsidRPr="00F231BC">
        <w:rPr>
          <w:sz w:val="22"/>
          <w:szCs w:val="22"/>
        </w:rPr>
        <w:t>Продавец:</w:t>
      </w:r>
    </w:p>
    <w:p w:rsidR="00AC54E0" w:rsidRPr="00F231BC" w:rsidRDefault="00313322" w:rsidP="00AC54E0">
      <w:pPr>
        <w:suppressAutoHyphens/>
        <w:ind w:left="142"/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="00AC54E0" w:rsidRPr="00F231BC">
        <w:rPr>
          <w:sz w:val="22"/>
          <w:szCs w:val="22"/>
        </w:rPr>
        <w:t>правлени</w:t>
      </w:r>
      <w:r>
        <w:rPr>
          <w:sz w:val="22"/>
          <w:szCs w:val="22"/>
        </w:rPr>
        <w:t>е</w:t>
      </w:r>
      <w:r w:rsidR="00AC54E0" w:rsidRPr="00F231BC">
        <w:rPr>
          <w:sz w:val="22"/>
          <w:szCs w:val="22"/>
        </w:rPr>
        <w:t xml:space="preserve"> муниципальным </w:t>
      </w:r>
    </w:p>
    <w:p w:rsidR="00AC54E0" w:rsidRPr="00F231BC" w:rsidRDefault="00AC54E0" w:rsidP="00AC54E0">
      <w:pPr>
        <w:suppressAutoHyphens/>
        <w:ind w:left="142"/>
        <w:jc w:val="right"/>
        <w:rPr>
          <w:sz w:val="22"/>
          <w:szCs w:val="22"/>
        </w:rPr>
      </w:pPr>
      <w:r w:rsidRPr="00F231BC">
        <w:rPr>
          <w:sz w:val="22"/>
          <w:szCs w:val="22"/>
        </w:rPr>
        <w:t xml:space="preserve">имуществом администрации муниципального </w:t>
      </w:r>
    </w:p>
    <w:p w:rsidR="00AC54E0" w:rsidRPr="00F231BC" w:rsidRDefault="00313322" w:rsidP="00AC54E0">
      <w:pPr>
        <w:suppressAutoHyphens/>
        <w:ind w:left="142"/>
        <w:jc w:val="right"/>
        <w:rPr>
          <w:sz w:val="22"/>
          <w:szCs w:val="22"/>
        </w:rPr>
      </w:pPr>
      <w:r>
        <w:rPr>
          <w:sz w:val="22"/>
          <w:szCs w:val="22"/>
        </w:rPr>
        <w:t>района «Удорский»</w:t>
      </w:r>
      <w:r w:rsidR="00AC54E0" w:rsidRPr="00F231BC">
        <w:rPr>
          <w:sz w:val="22"/>
          <w:szCs w:val="22"/>
        </w:rPr>
        <w:t xml:space="preserve"> </w:t>
      </w:r>
    </w:p>
    <w:p w:rsidR="00AC54E0" w:rsidRPr="00F231BC" w:rsidRDefault="00AC54E0" w:rsidP="00AC54E0">
      <w:pPr>
        <w:suppressAutoHyphens/>
        <w:ind w:left="142"/>
        <w:jc w:val="right"/>
        <w:rPr>
          <w:sz w:val="22"/>
          <w:szCs w:val="22"/>
        </w:rPr>
      </w:pPr>
    </w:p>
    <w:p w:rsidR="00004938" w:rsidRPr="00004938" w:rsidRDefault="00004938" w:rsidP="00004938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 xml:space="preserve">ЗАЯВКА НА УЧАСТИЕ В </w:t>
      </w:r>
      <w:r w:rsidR="00BF20E9">
        <w:rPr>
          <w:b/>
          <w:sz w:val="22"/>
          <w:szCs w:val="22"/>
        </w:rPr>
        <w:t>АУКЦИОНЕ В ЭЛЕКТРОННОЙ ФОРМЕ</w:t>
      </w:r>
    </w:p>
    <w:p w:rsidR="00004938" w:rsidRPr="00004938" w:rsidRDefault="00004938" w:rsidP="00004938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>по продаже муниципального имущества</w:t>
      </w:r>
    </w:p>
    <w:p w:rsidR="00004938" w:rsidRPr="00004938" w:rsidRDefault="00004938" w:rsidP="00004938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>(для юридического лица)</w:t>
      </w:r>
    </w:p>
    <w:p w:rsidR="00004938" w:rsidRPr="00F231BC" w:rsidRDefault="00004938" w:rsidP="00004938">
      <w:pPr>
        <w:pBdr>
          <w:bottom w:val="single" w:sz="12" w:space="1" w:color="auto"/>
        </w:pBdr>
        <w:suppressAutoHyphens/>
        <w:ind w:left="142"/>
        <w:jc w:val="center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</w:t>
      </w:r>
      <w:r w:rsidRPr="00F231BC">
        <w:rPr>
          <w:sz w:val="22"/>
          <w:szCs w:val="22"/>
        </w:rPr>
        <w:t xml:space="preserve">, именуемый далее </w:t>
      </w:r>
      <w:r w:rsidRPr="00F231BC">
        <w:rPr>
          <w:b/>
          <w:sz w:val="22"/>
          <w:szCs w:val="22"/>
        </w:rPr>
        <w:t>Претендент</w:t>
      </w:r>
      <w:r w:rsidRPr="00F231BC">
        <w:rPr>
          <w:sz w:val="22"/>
          <w:szCs w:val="22"/>
        </w:rPr>
        <w:t>,</w:t>
      </w:r>
    </w:p>
    <w:p w:rsidR="00004938" w:rsidRPr="00894659" w:rsidRDefault="00004938" w:rsidP="00004938">
      <w:pPr>
        <w:suppressAutoHyphens/>
        <w:jc w:val="both"/>
        <w:rPr>
          <w:sz w:val="20"/>
          <w:szCs w:val="20"/>
        </w:rPr>
      </w:pPr>
      <w:r w:rsidRPr="00894659">
        <w:rPr>
          <w:sz w:val="20"/>
          <w:szCs w:val="20"/>
        </w:rPr>
        <w:t xml:space="preserve">          (полное наименование юридического лица,  подавшего заявку)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в лице________________________________________________________________________</w:t>
      </w:r>
      <w:r>
        <w:rPr>
          <w:sz w:val="22"/>
          <w:szCs w:val="22"/>
        </w:rPr>
        <w:t>_______</w:t>
      </w:r>
      <w:r w:rsidRPr="00F231BC">
        <w:rPr>
          <w:sz w:val="22"/>
          <w:szCs w:val="22"/>
        </w:rPr>
        <w:t>,</w:t>
      </w:r>
    </w:p>
    <w:p w:rsidR="00004938" w:rsidRPr="00894659" w:rsidRDefault="00004938" w:rsidP="00004938">
      <w:pPr>
        <w:suppressAutoHyphens/>
        <w:jc w:val="both"/>
        <w:rPr>
          <w:sz w:val="20"/>
          <w:szCs w:val="20"/>
        </w:rPr>
      </w:pPr>
      <w:r w:rsidRPr="00F231BC">
        <w:rPr>
          <w:sz w:val="22"/>
          <w:szCs w:val="22"/>
        </w:rPr>
        <w:t xml:space="preserve">                                              </w:t>
      </w:r>
      <w:r w:rsidRPr="00894659">
        <w:rPr>
          <w:sz w:val="20"/>
          <w:szCs w:val="20"/>
        </w:rPr>
        <w:t xml:space="preserve"> (фамилия, имя, отчество, должность)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proofErr w:type="gramStart"/>
      <w:r w:rsidRPr="00F231BC">
        <w:rPr>
          <w:sz w:val="22"/>
          <w:szCs w:val="22"/>
        </w:rPr>
        <w:t>действующего</w:t>
      </w:r>
      <w:proofErr w:type="gramEnd"/>
      <w:r w:rsidRPr="00F231BC">
        <w:rPr>
          <w:sz w:val="22"/>
          <w:szCs w:val="22"/>
        </w:rPr>
        <w:t xml:space="preserve"> (-ей) на основании _____________________________________________________________________________</w:t>
      </w:r>
      <w:r>
        <w:rPr>
          <w:sz w:val="22"/>
          <w:szCs w:val="22"/>
        </w:rPr>
        <w:t>_______</w:t>
      </w:r>
    </w:p>
    <w:p w:rsidR="00004938" w:rsidRPr="00894659" w:rsidRDefault="00004938" w:rsidP="00004938">
      <w:pPr>
        <w:suppressAutoHyphens/>
        <w:jc w:val="center"/>
        <w:rPr>
          <w:sz w:val="20"/>
          <w:szCs w:val="20"/>
        </w:rPr>
      </w:pPr>
      <w:r w:rsidRPr="00894659">
        <w:rPr>
          <w:sz w:val="20"/>
          <w:szCs w:val="20"/>
        </w:rPr>
        <w:t>(Устава, Положения)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документ о государственной регистрации в качестве юридического лица _________________</w:t>
      </w:r>
      <w:r>
        <w:rPr>
          <w:sz w:val="22"/>
          <w:szCs w:val="22"/>
        </w:rPr>
        <w:t>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№__________________ дата регистрации «_____»______________________</w:t>
      </w:r>
      <w:r>
        <w:rPr>
          <w:sz w:val="22"/>
          <w:szCs w:val="22"/>
        </w:rPr>
        <w:t>______</w:t>
      </w:r>
      <w:r w:rsidRPr="00F231BC">
        <w:rPr>
          <w:sz w:val="22"/>
          <w:szCs w:val="22"/>
        </w:rPr>
        <w:t>г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Орган, осуществивший регистрацию ________________________________________________</w:t>
      </w:r>
      <w:r>
        <w:rPr>
          <w:sz w:val="22"/>
          <w:szCs w:val="22"/>
        </w:rPr>
        <w:t>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ИНН______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Юридический адрес:______________________________________________________________</w:t>
      </w:r>
      <w:r>
        <w:rPr>
          <w:sz w:val="22"/>
          <w:szCs w:val="22"/>
        </w:rPr>
        <w:t>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Почтовый адрес:__________________________________________________________________</w:t>
      </w:r>
      <w:r>
        <w:rPr>
          <w:sz w:val="22"/>
          <w:szCs w:val="22"/>
        </w:rPr>
        <w:t>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Телефон:_____________________________________ Факс:______________________________</w:t>
      </w:r>
      <w:r>
        <w:rPr>
          <w:sz w:val="22"/>
          <w:szCs w:val="22"/>
        </w:rPr>
        <w:t>_____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i/>
          <w:sz w:val="22"/>
          <w:szCs w:val="22"/>
        </w:rPr>
      </w:pPr>
      <w:r w:rsidRPr="00F231BC">
        <w:rPr>
          <w:i/>
          <w:sz w:val="22"/>
          <w:szCs w:val="22"/>
        </w:rPr>
        <w:t>В случае подачи заявки представителем Претендента: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Представитель Претендента: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__</w:t>
      </w:r>
      <w:r w:rsidRPr="00F231BC">
        <w:rPr>
          <w:sz w:val="22"/>
          <w:szCs w:val="22"/>
        </w:rPr>
        <w:t>,</w:t>
      </w:r>
    </w:p>
    <w:p w:rsidR="00004938" w:rsidRPr="001D0AE3" w:rsidRDefault="00004938" w:rsidP="00004938">
      <w:pPr>
        <w:suppressAutoHyphens/>
        <w:jc w:val="center"/>
        <w:rPr>
          <w:sz w:val="20"/>
          <w:szCs w:val="20"/>
        </w:rPr>
      </w:pPr>
      <w:r w:rsidRPr="001D0AE3">
        <w:rPr>
          <w:sz w:val="20"/>
          <w:szCs w:val="20"/>
        </w:rPr>
        <w:t>(фамилия, имя, отчество физического лица или наименование юридического лица)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proofErr w:type="gramStart"/>
      <w:r w:rsidRPr="00F231BC">
        <w:rPr>
          <w:sz w:val="22"/>
          <w:szCs w:val="22"/>
        </w:rPr>
        <w:t>действующий</w:t>
      </w:r>
      <w:proofErr w:type="gramEnd"/>
      <w:r w:rsidRPr="00F231BC">
        <w:rPr>
          <w:sz w:val="22"/>
          <w:szCs w:val="22"/>
        </w:rPr>
        <w:t xml:space="preserve"> на основании доверенности №_________________ от ____________________г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Для представителя – физического лица: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Документ, удостоверяющий личность: ________________ серия __________ №_____________</w:t>
      </w:r>
      <w:r>
        <w:rPr>
          <w:sz w:val="22"/>
          <w:szCs w:val="22"/>
        </w:rPr>
        <w:t>______</w:t>
      </w:r>
      <w:r w:rsidRPr="00F231BC">
        <w:rPr>
          <w:sz w:val="22"/>
          <w:szCs w:val="22"/>
        </w:rPr>
        <w:t xml:space="preserve">, 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выдан «____»________________________г. ___________________________________________</w:t>
      </w:r>
      <w:r>
        <w:rPr>
          <w:sz w:val="22"/>
          <w:szCs w:val="22"/>
        </w:rPr>
        <w:t>______</w:t>
      </w:r>
      <w:r w:rsidRPr="00F231BC">
        <w:rPr>
          <w:sz w:val="22"/>
          <w:szCs w:val="22"/>
        </w:rPr>
        <w:t>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Адрес представителя:_______________________________________________________________</w:t>
      </w:r>
      <w:r>
        <w:rPr>
          <w:sz w:val="22"/>
          <w:szCs w:val="22"/>
        </w:rPr>
        <w:t>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 xml:space="preserve">__________________________________ </w:t>
      </w:r>
      <w:r>
        <w:rPr>
          <w:sz w:val="22"/>
          <w:szCs w:val="22"/>
        </w:rPr>
        <w:t xml:space="preserve">         </w:t>
      </w:r>
      <w:r w:rsidRPr="00F231BC">
        <w:rPr>
          <w:sz w:val="22"/>
          <w:szCs w:val="22"/>
        </w:rPr>
        <w:t>Контактный телефон: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Для представителя – юридического лица: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Документ о государственной регистрации в качестве юридического лица: ________________</w:t>
      </w:r>
      <w:r>
        <w:rPr>
          <w:sz w:val="22"/>
          <w:szCs w:val="22"/>
        </w:rPr>
        <w:t>________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№__________________</w:t>
      </w:r>
      <w:r>
        <w:rPr>
          <w:sz w:val="22"/>
          <w:szCs w:val="22"/>
        </w:rPr>
        <w:t xml:space="preserve"> </w:t>
      </w:r>
      <w:r w:rsidRPr="00F231BC">
        <w:rPr>
          <w:sz w:val="22"/>
          <w:szCs w:val="22"/>
        </w:rPr>
        <w:t>дата регистрации «_____»______________________г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О</w:t>
      </w:r>
      <w:r>
        <w:rPr>
          <w:sz w:val="22"/>
          <w:szCs w:val="22"/>
        </w:rPr>
        <w:t xml:space="preserve">рган, осуществивший регистрацию </w:t>
      </w:r>
      <w:r w:rsidRPr="00F231BC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ИНН______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Юридический</w:t>
      </w:r>
      <w:r>
        <w:rPr>
          <w:sz w:val="22"/>
          <w:szCs w:val="22"/>
        </w:rPr>
        <w:t xml:space="preserve"> а</w:t>
      </w:r>
      <w:r w:rsidRPr="00F231BC">
        <w:rPr>
          <w:sz w:val="22"/>
          <w:szCs w:val="22"/>
        </w:rPr>
        <w:t>дрес:______________________________________________________________</w:t>
      </w:r>
      <w:r>
        <w:rPr>
          <w:sz w:val="22"/>
          <w:szCs w:val="22"/>
        </w:rPr>
        <w:t>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lastRenderedPageBreak/>
        <w:t>Почтовый адрес:_____________________________________________________________</w:t>
      </w:r>
      <w:r>
        <w:rPr>
          <w:sz w:val="22"/>
          <w:szCs w:val="22"/>
        </w:rPr>
        <w:t>______</w:t>
      </w:r>
      <w:r w:rsidRPr="00F231BC">
        <w:rPr>
          <w:sz w:val="22"/>
          <w:szCs w:val="22"/>
        </w:rPr>
        <w:t>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Телефон:_____________________________________ Факс:______________________________</w:t>
      </w:r>
      <w:r>
        <w:rPr>
          <w:sz w:val="22"/>
          <w:szCs w:val="22"/>
        </w:rPr>
        <w:t>_____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 xml:space="preserve">Принимаю решение об участии в </w:t>
      </w:r>
      <w:r w:rsidR="00BF20E9">
        <w:rPr>
          <w:sz w:val="22"/>
          <w:szCs w:val="22"/>
        </w:rPr>
        <w:t>аукционе в электронной форме</w:t>
      </w:r>
      <w:r w:rsidRPr="00F231BC">
        <w:rPr>
          <w:sz w:val="22"/>
          <w:szCs w:val="22"/>
        </w:rPr>
        <w:t xml:space="preserve"> по продаже</w:t>
      </w:r>
      <w:r>
        <w:rPr>
          <w:sz w:val="22"/>
          <w:szCs w:val="22"/>
        </w:rPr>
        <w:t xml:space="preserve"> муниципального имущества</w:t>
      </w:r>
      <w:r w:rsidRPr="00F231BC">
        <w:rPr>
          <w:sz w:val="22"/>
          <w:szCs w:val="22"/>
        </w:rPr>
        <w:t xml:space="preserve"> ________________________________</w:t>
      </w:r>
      <w:r>
        <w:rPr>
          <w:sz w:val="22"/>
          <w:szCs w:val="22"/>
        </w:rPr>
        <w:t>____________________________________________________</w:t>
      </w:r>
    </w:p>
    <w:p w:rsidR="00004938" w:rsidRPr="00F231BC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</w:t>
      </w:r>
    </w:p>
    <w:p w:rsidR="00004938" w:rsidRPr="00261CEB" w:rsidRDefault="00004938" w:rsidP="00004938">
      <w:pPr>
        <w:suppressAutoHyphens/>
        <w:jc w:val="center"/>
        <w:rPr>
          <w:sz w:val="20"/>
          <w:szCs w:val="20"/>
        </w:rPr>
      </w:pPr>
      <w:r w:rsidRPr="00261CEB">
        <w:rPr>
          <w:sz w:val="20"/>
          <w:szCs w:val="20"/>
        </w:rPr>
        <w:t>(наименование имущества; характеристики, индивидуализирующие имущество)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 w:rsidRPr="00F231BC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</w:t>
      </w:r>
      <w:r w:rsidRPr="00F231BC">
        <w:rPr>
          <w:sz w:val="22"/>
          <w:szCs w:val="22"/>
        </w:rPr>
        <w:t xml:space="preserve">,  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b/>
          <w:iCs/>
          <w:sz w:val="22"/>
          <w:szCs w:val="22"/>
        </w:rPr>
      </w:pPr>
      <w:proofErr w:type="gramStart"/>
      <w:r w:rsidRPr="00F231BC">
        <w:rPr>
          <w:sz w:val="22"/>
          <w:szCs w:val="22"/>
        </w:rPr>
        <w:t>которы</w:t>
      </w:r>
      <w:r>
        <w:rPr>
          <w:sz w:val="22"/>
          <w:szCs w:val="22"/>
        </w:rPr>
        <w:t>е</w:t>
      </w:r>
      <w:proofErr w:type="gramEnd"/>
      <w:r>
        <w:rPr>
          <w:sz w:val="22"/>
          <w:szCs w:val="22"/>
        </w:rPr>
        <w:t xml:space="preserve"> состоя</w:t>
      </w:r>
      <w:r w:rsidRPr="00F231BC">
        <w:rPr>
          <w:sz w:val="22"/>
          <w:szCs w:val="22"/>
        </w:rPr>
        <w:t>тся «______»</w:t>
      </w:r>
      <w:r>
        <w:rPr>
          <w:sz w:val="22"/>
          <w:szCs w:val="22"/>
        </w:rPr>
        <w:t xml:space="preserve"> </w:t>
      </w:r>
      <w:r w:rsidRPr="00F231BC">
        <w:rPr>
          <w:sz w:val="22"/>
          <w:szCs w:val="22"/>
        </w:rPr>
        <w:t>_________________</w:t>
      </w:r>
      <w:r>
        <w:rPr>
          <w:sz w:val="22"/>
          <w:szCs w:val="22"/>
        </w:rPr>
        <w:t>__________</w:t>
      </w:r>
      <w:r w:rsidR="00EA351B">
        <w:rPr>
          <w:sz w:val="22"/>
          <w:szCs w:val="22"/>
        </w:rPr>
        <w:t xml:space="preserve"> </w:t>
      </w:r>
      <w:r w:rsidRPr="00F231BC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F231BC">
        <w:rPr>
          <w:b/>
          <w:iCs/>
          <w:sz w:val="22"/>
          <w:szCs w:val="22"/>
        </w:rPr>
        <w:t xml:space="preserve">на электронной торговой площадке </w:t>
      </w:r>
    </w:p>
    <w:p w:rsidR="00004938" w:rsidRDefault="00004938" w:rsidP="00004938">
      <w:pPr>
        <w:suppressAutoHyphens/>
        <w:jc w:val="both"/>
        <w:rPr>
          <w:b/>
          <w:iCs/>
          <w:sz w:val="22"/>
          <w:szCs w:val="22"/>
        </w:rPr>
      </w:pPr>
    </w:p>
    <w:p w:rsidR="00004938" w:rsidRDefault="00222546" w:rsidP="00004938">
      <w:pPr>
        <w:suppressAutoHyphens/>
        <w:jc w:val="both"/>
        <w:rPr>
          <w:bCs/>
          <w:sz w:val="22"/>
          <w:szCs w:val="22"/>
        </w:rPr>
      </w:pPr>
      <w:hyperlink r:id="rId23" w:history="1">
        <w:r w:rsidR="00004938" w:rsidRPr="00EA351B">
          <w:rPr>
            <w:rStyle w:val="a7"/>
            <w:b/>
            <w:iCs/>
            <w:sz w:val="22"/>
            <w:szCs w:val="22"/>
          </w:rPr>
          <w:t>http://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utp</w:t>
        </w:r>
        <w:r w:rsidR="00004938" w:rsidRPr="00EA351B">
          <w:rPr>
            <w:rStyle w:val="a7"/>
            <w:b/>
            <w:iCs/>
            <w:sz w:val="22"/>
            <w:szCs w:val="22"/>
          </w:rPr>
          <w:t>.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sberbank</w:t>
        </w:r>
        <w:r w:rsidR="00004938" w:rsidRPr="00EA351B">
          <w:rPr>
            <w:rStyle w:val="a7"/>
            <w:b/>
            <w:iCs/>
            <w:sz w:val="22"/>
            <w:szCs w:val="22"/>
          </w:rPr>
          <w:t>-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ast</w:t>
        </w:r>
        <w:r w:rsidR="00004938" w:rsidRPr="00EA351B">
          <w:rPr>
            <w:rStyle w:val="a7"/>
            <w:b/>
            <w:iCs/>
            <w:sz w:val="22"/>
            <w:szCs w:val="22"/>
          </w:rPr>
          <w:t>.ru</w:t>
        </w:r>
      </w:hyperlink>
      <w:r w:rsidR="00004938" w:rsidRPr="00F231BC">
        <w:rPr>
          <w:b/>
          <w:iCs/>
          <w:sz w:val="22"/>
          <w:szCs w:val="22"/>
        </w:rPr>
        <w:t xml:space="preserve"> в сети Интернет)</w:t>
      </w:r>
      <w:r w:rsidR="00004938">
        <w:rPr>
          <w:b/>
          <w:iCs/>
          <w:sz w:val="22"/>
          <w:szCs w:val="22"/>
        </w:rPr>
        <w:t xml:space="preserve">. </w:t>
      </w:r>
      <w:r w:rsidR="00004938" w:rsidRPr="00F231BC">
        <w:rPr>
          <w:bCs/>
          <w:sz w:val="22"/>
          <w:szCs w:val="22"/>
        </w:rPr>
        <w:t xml:space="preserve">С проектом договора купли-продажи имущества </w:t>
      </w:r>
    </w:p>
    <w:p w:rsidR="00004938" w:rsidRDefault="00004938" w:rsidP="00004938">
      <w:pPr>
        <w:suppressAutoHyphens/>
        <w:jc w:val="both"/>
        <w:rPr>
          <w:bCs/>
          <w:sz w:val="22"/>
          <w:szCs w:val="22"/>
        </w:rPr>
      </w:pPr>
    </w:p>
    <w:p w:rsidR="00004938" w:rsidRPr="00F231BC" w:rsidRDefault="00004938" w:rsidP="00004938">
      <w:pPr>
        <w:suppressAutoHyphens/>
        <w:jc w:val="both"/>
        <w:rPr>
          <w:bCs/>
          <w:sz w:val="22"/>
          <w:szCs w:val="22"/>
        </w:rPr>
      </w:pPr>
      <w:r w:rsidRPr="00F231BC">
        <w:rPr>
          <w:bCs/>
          <w:sz w:val="22"/>
          <w:szCs w:val="22"/>
        </w:rPr>
        <w:t>ознакомлен.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04938" w:rsidRPr="00F231BC" w:rsidRDefault="00004938" w:rsidP="00004938">
      <w:pPr>
        <w:suppressAutoHyphens/>
        <w:ind w:firstLine="567"/>
        <w:jc w:val="both"/>
        <w:rPr>
          <w:b/>
          <w:sz w:val="22"/>
          <w:szCs w:val="22"/>
        </w:rPr>
      </w:pPr>
      <w:r w:rsidRPr="00F231BC">
        <w:rPr>
          <w:b/>
          <w:sz w:val="22"/>
          <w:szCs w:val="22"/>
        </w:rPr>
        <w:t>Обязуюсь: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sz w:val="22"/>
          <w:szCs w:val="22"/>
        </w:rPr>
        <w:t xml:space="preserve">1) соблюдать условия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>, содержащиеся в информационном сообщении о проведен</w:t>
      </w:r>
      <w:proofErr w:type="gramStart"/>
      <w:r w:rsidRPr="00F231BC">
        <w:rPr>
          <w:sz w:val="22"/>
          <w:szCs w:val="22"/>
        </w:rPr>
        <w:t xml:space="preserve">ии </w:t>
      </w:r>
      <w:r w:rsidR="00BF20E9">
        <w:rPr>
          <w:sz w:val="22"/>
          <w:szCs w:val="22"/>
        </w:rPr>
        <w:t>ау</w:t>
      </w:r>
      <w:proofErr w:type="gramEnd"/>
      <w:r w:rsidR="00BF20E9">
        <w:rPr>
          <w:sz w:val="22"/>
          <w:szCs w:val="22"/>
        </w:rPr>
        <w:t>кциона в электронной форме</w:t>
      </w:r>
      <w:r w:rsidRPr="00F231BC">
        <w:rPr>
          <w:sz w:val="22"/>
          <w:szCs w:val="22"/>
        </w:rPr>
        <w:t xml:space="preserve">, порядок проведения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>, установленные действующим законодательством;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proofErr w:type="gramStart"/>
      <w:r w:rsidRPr="00F231BC">
        <w:rPr>
          <w:sz w:val="22"/>
          <w:szCs w:val="22"/>
        </w:rPr>
        <w:t xml:space="preserve">2) в случае признания Победителем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 xml:space="preserve"> заключить с Продавцом договор купли-продажи муниципального имущества в течение </w:t>
      </w:r>
      <w:r w:rsidRPr="00F231BC">
        <w:rPr>
          <w:b/>
          <w:sz w:val="22"/>
          <w:szCs w:val="22"/>
        </w:rPr>
        <w:t>5 рабочих дней</w:t>
      </w:r>
      <w:r w:rsidRPr="00F231BC">
        <w:rPr>
          <w:sz w:val="22"/>
          <w:szCs w:val="22"/>
        </w:rPr>
        <w:t xml:space="preserve"> с даты подведения итогов торгов, (который заключается </w:t>
      </w:r>
      <w:r w:rsidRPr="00F231BC">
        <w:rPr>
          <w:b/>
          <w:sz w:val="22"/>
          <w:szCs w:val="22"/>
        </w:rPr>
        <w:t>в форме электронного документа</w:t>
      </w:r>
      <w:r w:rsidRPr="00F231BC">
        <w:rPr>
          <w:sz w:val="22"/>
          <w:szCs w:val="22"/>
        </w:rPr>
        <w:t xml:space="preserve"> </w:t>
      </w:r>
      <w:r w:rsidRPr="00F231BC">
        <w:rPr>
          <w:b/>
          <w:iCs/>
          <w:sz w:val="22"/>
          <w:szCs w:val="22"/>
        </w:rPr>
        <w:t xml:space="preserve">на электронной торговой площадке </w:t>
      </w:r>
      <w:hyperlink r:id="rId24" w:history="1">
        <w:r w:rsidRPr="00EA351B">
          <w:rPr>
            <w:rStyle w:val="a7"/>
            <w:b/>
            <w:iCs/>
            <w:sz w:val="22"/>
            <w:szCs w:val="22"/>
          </w:rPr>
          <w:t>http://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utp</w:t>
        </w:r>
        <w:r w:rsidRPr="00EA351B">
          <w:rPr>
            <w:rStyle w:val="a7"/>
            <w:b/>
            <w:iCs/>
            <w:sz w:val="22"/>
            <w:szCs w:val="22"/>
          </w:rPr>
          <w:t>.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sberbank</w:t>
        </w:r>
        <w:r w:rsidRPr="00EA351B">
          <w:rPr>
            <w:rStyle w:val="a7"/>
            <w:b/>
            <w:iCs/>
            <w:sz w:val="22"/>
            <w:szCs w:val="22"/>
          </w:rPr>
          <w:t>-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ast</w:t>
        </w:r>
        <w:r w:rsidRPr="00EA351B">
          <w:rPr>
            <w:rStyle w:val="a7"/>
            <w:b/>
            <w:iCs/>
            <w:sz w:val="22"/>
            <w:szCs w:val="22"/>
          </w:rPr>
          <w:t>.ru</w:t>
        </w:r>
      </w:hyperlink>
      <w:r w:rsidRPr="00F231BC">
        <w:rPr>
          <w:b/>
          <w:iCs/>
          <w:sz w:val="22"/>
          <w:szCs w:val="22"/>
        </w:rPr>
        <w:t xml:space="preserve"> в сети Интернет)</w:t>
      </w:r>
      <w:r w:rsidRPr="00F231BC">
        <w:rPr>
          <w:sz w:val="22"/>
          <w:szCs w:val="22"/>
        </w:rPr>
        <w:t>, в течение 10 дней с даты заключения договора купли-продажи муниципального имущества уплатить Продавцу стоимость имущества, установленную по</w:t>
      </w:r>
      <w:proofErr w:type="gramEnd"/>
      <w:r w:rsidRPr="00F231BC">
        <w:rPr>
          <w:sz w:val="22"/>
          <w:szCs w:val="22"/>
        </w:rPr>
        <w:t xml:space="preserve"> результатам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 xml:space="preserve">; в установленные договором сроки принять по акту приема-передачи от Продавца приобретенное имущество и оформить право собственности на него </w:t>
      </w:r>
      <w:r w:rsidR="00D7368C">
        <w:rPr>
          <w:sz w:val="22"/>
          <w:szCs w:val="22"/>
        </w:rPr>
        <w:t>в органах ГИБДД.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b/>
          <w:sz w:val="22"/>
          <w:szCs w:val="22"/>
        </w:rPr>
        <w:t xml:space="preserve">согласен, </w:t>
      </w:r>
      <w:r w:rsidRPr="00F231BC">
        <w:rPr>
          <w:sz w:val="22"/>
          <w:szCs w:val="22"/>
        </w:rPr>
        <w:t xml:space="preserve">что: 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sz w:val="22"/>
          <w:szCs w:val="22"/>
        </w:rPr>
        <w:t xml:space="preserve">1) в случае признания нас Победителем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 xml:space="preserve"> и нашего отказа выполнить обязательства п.2 настоящей заявки, сумма внесенного нами задатка не возвращается;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sz w:val="22"/>
          <w:szCs w:val="22"/>
        </w:rPr>
        <w:t xml:space="preserve">2) в </w:t>
      </w:r>
      <w:proofErr w:type="gramStart"/>
      <w:r w:rsidRPr="00F231BC">
        <w:rPr>
          <w:sz w:val="22"/>
          <w:szCs w:val="22"/>
        </w:rPr>
        <w:t>случае</w:t>
      </w:r>
      <w:proofErr w:type="gramEnd"/>
      <w:r w:rsidRPr="00F231BC">
        <w:rPr>
          <w:sz w:val="22"/>
          <w:szCs w:val="22"/>
        </w:rPr>
        <w:t xml:space="preserve"> не признания нас Победителем, задаток будет возвращен в течение 5 дней с даты подведения итогов торгов;</w:t>
      </w:r>
    </w:p>
    <w:p w:rsidR="00004938" w:rsidRPr="00F231BC" w:rsidRDefault="00004938" w:rsidP="00004938">
      <w:pPr>
        <w:pStyle w:val="a5"/>
        <w:ind w:right="-72" w:firstLine="540"/>
        <w:rPr>
          <w:sz w:val="22"/>
          <w:szCs w:val="22"/>
        </w:rPr>
      </w:pPr>
      <w:r w:rsidRPr="00F231BC">
        <w:rPr>
          <w:sz w:val="22"/>
          <w:szCs w:val="22"/>
        </w:rPr>
        <w:t xml:space="preserve">3) до заключения договора купли-продажи муниципального имущества настоящая заявка и протокол об итогах </w:t>
      </w:r>
      <w:r w:rsidR="00BF20E9">
        <w:rPr>
          <w:sz w:val="22"/>
          <w:szCs w:val="22"/>
        </w:rPr>
        <w:t>аукциона в электронной форме</w:t>
      </w:r>
      <w:r w:rsidRPr="00F231BC">
        <w:rPr>
          <w:sz w:val="22"/>
          <w:szCs w:val="22"/>
        </w:rPr>
        <w:t>, подписанный комиссией по приватизации муниципального имущества, будут считаться имеющими силу договора между нами, кроме того, настоящая заявка будет считаться имеющей силу договора о задатке;</w:t>
      </w:r>
    </w:p>
    <w:p w:rsidR="00004938" w:rsidRPr="00F231BC" w:rsidRDefault="00004938" w:rsidP="00004938">
      <w:pPr>
        <w:pStyle w:val="a5"/>
        <w:ind w:right="-72" w:firstLine="540"/>
        <w:rPr>
          <w:bCs/>
          <w:sz w:val="22"/>
          <w:szCs w:val="22"/>
        </w:rPr>
      </w:pPr>
      <w:r w:rsidRPr="00F231BC">
        <w:rPr>
          <w:b/>
          <w:sz w:val="22"/>
          <w:szCs w:val="22"/>
        </w:rPr>
        <w:t>подтверждает</w:t>
      </w:r>
      <w:r w:rsidRPr="00F231BC">
        <w:rPr>
          <w:sz w:val="22"/>
          <w:szCs w:val="22"/>
        </w:rPr>
        <w:t xml:space="preserve">, что </w:t>
      </w:r>
      <w:r w:rsidRPr="00F231BC">
        <w:rPr>
          <w:bCs/>
          <w:sz w:val="22"/>
          <w:szCs w:val="22"/>
        </w:rPr>
        <w:t xml:space="preserve">с имуществом, проектом договора купли-продажи муниципального имущества </w:t>
      </w:r>
      <w:proofErr w:type="gramStart"/>
      <w:r w:rsidRPr="00F231BC">
        <w:rPr>
          <w:bCs/>
          <w:sz w:val="22"/>
          <w:szCs w:val="22"/>
        </w:rPr>
        <w:t>ознакомлен</w:t>
      </w:r>
      <w:proofErr w:type="gramEnd"/>
      <w:r w:rsidRPr="00F231BC">
        <w:rPr>
          <w:bCs/>
          <w:sz w:val="22"/>
          <w:szCs w:val="22"/>
        </w:rPr>
        <w:t>.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231BC">
        <w:rPr>
          <w:sz w:val="22"/>
          <w:szCs w:val="22"/>
        </w:rPr>
        <w:t>Подпись Претендента (его полномочного представителя):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231BC">
        <w:rPr>
          <w:sz w:val="22"/>
          <w:szCs w:val="22"/>
        </w:rPr>
        <w:t>____________________________________________________________________________</w:t>
      </w:r>
    </w:p>
    <w:p w:rsidR="00004938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231BC">
        <w:rPr>
          <w:sz w:val="22"/>
          <w:szCs w:val="22"/>
        </w:rPr>
        <w:t>«______»____________________</w:t>
      </w:r>
      <w:r w:rsidR="00EA351B">
        <w:rPr>
          <w:sz w:val="22"/>
          <w:szCs w:val="22"/>
        </w:rPr>
        <w:t xml:space="preserve"> </w:t>
      </w:r>
      <w:r w:rsidRPr="00F231BC">
        <w:rPr>
          <w:sz w:val="22"/>
          <w:szCs w:val="22"/>
        </w:rPr>
        <w:t xml:space="preserve">г.                                                                          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231BC">
        <w:rPr>
          <w:sz w:val="22"/>
          <w:szCs w:val="22"/>
        </w:rPr>
        <w:t>м.п.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  <w:u w:val="single"/>
        </w:rPr>
      </w:pPr>
      <w:r w:rsidRPr="00F231BC">
        <w:rPr>
          <w:sz w:val="22"/>
          <w:szCs w:val="22"/>
          <w:u w:val="single"/>
        </w:rPr>
        <w:t>К заявке прилагаются: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231BC">
        <w:rPr>
          <w:sz w:val="22"/>
          <w:szCs w:val="22"/>
        </w:rPr>
        <w:t>1. заверенные копии учредительных документов;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231BC">
        <w:rPr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231BC">
        <w:rPr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  <w:u w:val="single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  <w:u w:val="single"/>
        </w:rPr>
      </w:pPr>
      <w:r w:rsidRPr="00F231BC">
        <w:rPr>
          <w:sz w:val="22"/>
          <w:szCs w:val="22"/>
          <w:u w:val="single"/>
        </w:rPr>
        <w:t>К данным документам также прилагается их опись.</w:t>
      </w:r>
    </w:p>
    <w:p w:rsidR="00004938" w:rsidRPr="00F231BC" w:rsidRDefault="00004938" w:rsidP="00004938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231BC">
        <w:rPr>
          <w:sz w:val="22"/>
          <w:szCs w:val="22"/>
        </w:rPr>
        <w:lastRenderedPageBreak/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E767CB" w:rsidRDefault="00E767CB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526DC5" w:rsidRDefault="00526DC5" w:rsidP="00A14675">
      <w:pPr>
        <w:spacing w:line="240" w:lineRule="exact"/>
        <w:ind w:firstLine="720"/>
        <w:jc w:val="right"/>
        <w:rPr>
          <w:sz w:val="22"/>
          <w:szCs w:val="22"/>
        </w:rPr>
      </w:pPr>
    </w:p>
    <w:p w:rsidR="00526DC5" w:rsidRDefault="00526DC5" w:rsidP="00A14675">
      <w:pPr>
        <w:spacing w:line="240" w:lineRule="exact"/>
        <w:ind w:firstLine="720"/>
        <w:jc w:val="right"/>
        <w:rPr>
          <w:sz w:val="22"/>
          <w:szCs w:val="22"/>
        </w:rPr>
      </w:pPr>
    </w:p>
    <w:p w:rsidR="00526DC5" w:rsidRDefault="00526DC5" w:rsidP="00A14675">
      <w:pPr>
        <w:spacing w:line="240" w:lineRule="exact"/>
        <w:ind w:firstLine="720"/>
        <w:jc w:val="right"/>
        <w:rPr>
          <w:sz w:val="22"/>
          <w:szCs w:val="22"/>
        </w:rPr>
      </w:pPr>
    </w:p>
    <w:p w:rsidR="00526DC5" w:rsidRDefault="00526DC5" w:rsidP="00A14675">
      <w:pPr>
        <w:spacing w:line="240" w:lineRule="exact"/>
        <w:ind w:firstLine="720"/>
        <w:jc w:val="right"/>
        <w:rPr>
          <w:sz w:val="22"/>
          <w:szCs w:val="22"/>
        </w:rPr>
      </w:pPr>
    </w:p>
    <w:p w:rsidR="00526DC5" w:rsidRDefault="00526DC5" w:rsidP="00A14675">
      <w:pPr>
        <w:spacing w:line="240" w:lineRule="exact"/>
        <w:ind w:firstLine="720"/>
        <w:jc w:val="right"/>
        <w:rPr>
          <w:sz w:val="22"/>
          <w:szCs w:val="22"/>
        </w:rPr>
      </w:pPr>
    </w:p>
    <w:p w:rsidR="00A14675" w:rsidRPr="00F231BC" w:rsidRDefault="00A14675" w:rsidP="00A14675">
      <w:pPr>
        <w:spacing w:line="240" w:lineRule="exact"/>
        <w:ind w:firstLine="720"/>
        <w:jc w:val="right"/>
        <w:rPr>
          <w:sz w:val="22"/>
          <w:szCs w:val="22"/>
        </w:rPr>
      </w:pPr>
      <w:r w:rsidRPr="00F231BC">
        <w:rPr>
          <w:sz w:val="22"/>
          <w:szCs w:val="22"/>
        </w:rPr>
        <w:lastRenderedPageBreak/>
        <w:t>Приложение № 2</w:t>
      </w:r>
      <w:r w:rsidR="00313322">
        <w:rPr>
          <w:sz w:val="22"/>
          <w:szCs w:val="22"/>
        </w:rPr>
        <w:t>.1</w:t>
      </w:r>
    </w:p>
    <w:p w:rsidR="00A14675" w:rsidRPr="00746E95" w:rsidRDefault="00A14675" w:rsidP="00A14675">
      <w:pPr>
        <w:spacing w:line="240" w:lineRule="exact"/>
        <w:ind w:firstLine="720"/>
        <w:jc w:val="right"/>
        <w:rPr>
          <w:sz w:val="22"/>
          <w:szCs w:val="22"/>
        </w:rPr>
      </w:pPr>
      <w:r w:rsidRPr="00746E95">
        <w:rPr>
          <w:sz w:val="22"/>
          <w:szCs w:val="22"/>
        </w:rPr>
        <w:t>к информационному сообщению</w:t>
      </w:r>
    </w:p>
    <w:p w:rsidR="00A14675" w:rsidRPr="00746E95" w:rsidRDefault="00A14675" w:rsidP="00A14675">
      <w:pPr>
        <w:spacing w:line="240" w:lineRule="exact"/>
        <w:ind w:firstLine="720"/>
        <w:jc w:val="right"/>
        <w:rPr>
          <w:sz w:val="22"/>
          <w:szCs w:val="22"/>
        </w:rPr>
      </w:pPr>
      <w:r w:rsidRPr="00746E95">
        <w:rPr>
          <w:sz w:val="22"/>
          <w:szCs w:val="22"/>
        </w:rPr>
        <w:t xml:space="preserve">                                                                                                          от </w:t>
      </w:r>
      <w:r w:rsidR="00313322" w:rsidRPr="00B664FF">
        <w:rPr>
          <w:sz w:val="22"/>
          <w:szCs w:val="22"/>
        </w:rPr>
        <w:t>30</w:t>
      </w:r>
      <w:r w:rsidRPr="00B664FF">
        <w:rPr>
          <w:sz w:val="22"/>
          <w:szCs w:val="22"/>
        </w:rPr>
        <w:t xml:space="preserve"> </w:t>
      </w:r>
      <w:r w:rsidR="00B664FF" w:rsidRPr="00B664FF">
        <w:rPr>
          <w:sz w:val="22"/>
          <w:szCs w:val="22"/>
        </w:rPr>
        <w:t>марта</w:t>
      </w:r>
      <w:r w:rsidRPr="00B664FF">
        <w:rPr>
          <w:sz w:val="22"/>
          <w:szCs w:val="22"/>
        </w:rPr>
        <w:t xml:space="preserve"> 202</w:t>
      </w:r>
      <w:r w:rsidR="003B2AAE" w:rsidRPr="00B664FF">
        <w:rPr>
          <w:sz w:val="22"/>
          <w:szCs w:val="22"/>
        </w:rPr>
        <w:t>1</w:t>
      </w:r>
      <w:r w:rsidR="003B2AAE">
        <w:rPr>
          <w:sz w:val="22"/>
          <w:szCs w:val="22"/>
        </w:rPr>
        <w:t xml:space="preserve"> г.</w:t>
      </w:r>
    </w:p>
    <w:p w:rsidR="00004938" w:rsidRPr="00746E95" w:rsidRDefault="00004938" w:rsidP="00004938">
      <w:pPr>
        <w:ind w:firstLine="6480"/>
        <w:jc w:val="right"/>
        <w:rPr>
          <w:sz w:val="22"/>
          <w:szCs w:val="22"/>
        </w:rPr>
      </w:pPr>
    </w:p>
    <w:p w:rsidR="00004938" w:rsidRPr="00172C79" w:rsidRDefault="00004938" w:rsidP="00004938">
      <w:pPr>
        <w:suppressAutoHyphens/>
        <w:ind w:left="142"/>
        <w:jc w:val="right"/>
        <w:rPr>
          <w:sz w:val="22"/>
          <w:szCs w:val="22"/>
        </w:rPr>
      </w:pPr>
      <w:r w:rsidRPr="00172C79">
        <w:rPr>
          <w:sz w:val="22"/>
          <w:szCs w:val="22"/>
        </w:rPr>
        <w:t>Продавец:</w:t>
      </w:r>
    </w:p>
    <w:p w:rsidR="00004938" w:rsidRPr="00172C79" w:rsidRDefault="00313322" w:rsidP="00004938">
      <w:pPr>
        <w:suppressAutoHyphens/>
        <w:ind w:left="142"/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="00004938" w:rsidRPr="00172C79">
        <w:rPr>
          <w:sz w:val="22"/>
          <w:szCs w:val="22"/>
        </w:rPr>
        <w:t>правлени</w:t>
      </w:r>
      <w:r>
        <w:rPr>
          <w:sz w:val="22"/>
          <w:szCs w:val="22"/>
        </w:rPr>
        <w:t>е</w:t>
      </w:r>
      <w:r w:rsidR="00004938" w:rsidRPr="00172C79">
        <w:rPr>
          <w:sz w:val="22"/>
          <w:szCs w:val="22"/>
        </w:rPr>
        <w:t xml:space="preserve"> муниципальным </w:t>
      </w:r>
    </w:p>
    <w:p w:rsidR="00004938" w:rsidRPr="00172C79" w:rsidRDefault="00004938" w:rsidP="00004938">
      <w:pPr>
        <w:suppressAutoHyphens/>
        <w:ind w:left="142"/>
        <w:jc w:val="right"/>
        <w:rPr>
          <w:sz w:val="22"/>
          <w:szCs w:val="22"/>
        </w:rPr>
      </w:pPr>
      <w:r w:rsidRPr="00172C79">
        <w:rPr>
          <w:sz w:val="22"/>
          <w:szCs w:val="22"/>
        </w:rPr>
        <w:t xml:space="preserve">имуществом администрации муниципального </w:t>
      </w:r>
    </w:p>
    <w:p w:rsidR="00004938" w:rsidRPr="00172C79" w:rsidRDefault="00313322" w:rsidP="00004938">
      <w:pPr>
        <w:suppressAutoHyphens/>
        <w:ind w:left="142"/>
        <w:jc w:val="right"/>
        <w:rPr>
          <w:sz w:val="22"/>
          <w:szCs w:val="22"/>
        </w:rPr>
      </w:pPr>
      <w:r>
        <w:rPr>
          <w:sz w:val="22"/>
          <w:szCs w:val="22"/>
        </w:rPr>
        <w:t>района «Удорский</w:t>
      </w:r>
      <w:r w:rsidR="00004938" w:rsidRPr="00172C79">
        <w:rPr>
          <w:sz w:val="22"/>
          <w:szCs w:val="22"/>
        </w:rPr>
        <w:t xml:space="preserve">» </w:t>
      </w:r>
    </w:p>
    <w:p w:rsidR="00004938" w:rsidRPr="00172C79" w:rsidRDefault="00004938" w:rsidP="00004938">
      <w:pPr>
        <w:suppressAutoHyphens/>
        <w:ind w:left="142"/>
        <w:jc w:val="right"/>
        <w:rPr>
          <w:sz w:val="22"/>
          <w:szCs w:val="22"/>
        </w:rPr>
      </w:pPr>
    </w:p>
    <w:p w:rsidR="00004938" w:rsidRPr="00172C79" w:rsidRDefault="00004938" w:rsidP="00004938">
      <w:pPr>
        <w:suppressAutoHyphens/>
        <w:ind w:left="142"/>
        <w:jc w:val="center"/>
        <w:rPr>
          <w:b/>
          <w:sz w:val="22"/>
          <w:szCs w:val="22"/>
          <w:u w:val="single"/>
        </w:rPr>
      </w:pPr>
    </w:p>
    <w:p w:rsidR="00004938" w:rsidRPr="00004938" w:rsidRDefault="00004938" w:rsidP="00BF20E9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 xml:space="preserve">ЗАЯВКА НА УЧАСТИЕ В </w:t>
      </w:r>
      <w:r w:rsidR="00BF20E9">
        <w:rPr>
          <w:b/>
          <w:sz w:val="22"/>
          <w:szCs w:val="22"/>
        </w:rPr>
        <w:t>АУКЦИОНЕ В ЭЛЕКТРОННОЙ ФОРМЕ</w:t>
      </w:r>
    </w:p>
    <w:p w:rsidR="00004938" w:rsidRPr="00004938" w:rsidRDefault="00004938" w:rsidP="00004938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>по продаже муниципального имущества</w:t>
      </w:r>
    </w:p>
    <w:p w:rsidR="00004938" w:rsidRPr="00004938" w:rsidRDefault="00004938" w:rsidP="00004938">
      <w:pPr>
        <w:jc w:val="center"/>
        <w:rPr>
          <w:b/>
          <w:sz w:val="22"/>
          <w:szCs w:val="22"/>
        </w:rPr>
      </w:pPr>
      <w:r w:rsidRPr="00004938">
        <w:rPr>
          <w:b/>
          <w:sz w:val="22"/>
          <w:szCs w:val="22"/>
        </w:rPr>
        <w:t>(для физического лица)</w:t>
      </w:r>
    </w:p>
    <w:p w:rsidR="00004938" w:rsidRPr="00172C79" w:rsidRDefault="00004938" w:rsidP="00004938">
      <w:pPr>
        <w:suppressAutoHyphens/>
        <w:ind w:left="142"/>
        <w:jc w:val="center"/>
        <w:rPr>
          <w:sz w:val="22"/>
          <w:szCs w:val="22"/>
        </w:rPr>
      </w:pPr>
    </w:p>
    <w:p w:rsidR="00004938" w:rsidRPr="00172C79" w:rsidRDefault="00004938" w:rsidP="00004938">
      <w:pPr>
        <w:pStyle w:val="ad"/>
        <w:jc w:val="center"/>
        <w:rPr>
          <w:rFonts w:ascii="Times New Roman" w:hAnsi="Times New Roman"/>
        </w:rPr>
      </w:pPr>
      <w:r w:rsidRPr="00172C79">
        <w:rPr>
          <w:rFonts w:ascii="Times New Roman" w:hAnsi="Times New Roman"/>
        </w:rPr>
        <w:t>_________________________________________________________________________________</w:t>
      </w:r>
      <w:r>
        <w:rPr>
          <w:rFonts w:ascii="Times New Roman" w:hAnsi="Times New Roman"/>
        </w:rPr>
        <w:t>______</w:t>
      </w:r>
      <w:r w:rsidRPr="00894659">
        <w:rPr>
          <w:rFonts w:ascii="Times New Roman" w:hAnsi="Times New Roman"/>
          <w:sz w:val="20"/>
          <w:szCs w:val="20"/>
        </w:rPr>
        <w:t>статус лица (физическое лицо или индивидуальный предприниматель), фамилия, имя, отчество,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документ, удостоверяющий личность: ________________ серия __________ №_____________</w:t>
      </w:r>
      <w:r>
        <w:rPr>
          <w:sz w:val="22"/>
          <w:szCs w:val="22"/>
        </w:rPr>
        <w:t>______</w:t>
      </w:r>
      <w:r w:rsidRPr="00172C79">
        <w:rPr>
          <w:sz w:val="22"/>
          <w:szCs w:val="22"/>
        </w:rPr>
        <w:t xml:space="preserve">, 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выдан</w:t>
      </w:r>
      <w:r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«____»__________________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г. ___________________________________________</w:t>
      </w:r>
      <w:r>
        <w:rPr>
          <w:sz w:val="22"/>
          <w:szCs w:val="22"/>
        </w:rPr>
        <w:t>______</w:t>
      </w:r>
    </w:p>
    <w:p w:rsidR="00004938" w:rsidRPr="00880CCB" w:rsidRDefault="00004938" w:rsidP="00004938">
      <w:pPr>
        <w:tabs>
          <w:tab w:val="left" w:pos="6255"/>
        </w:tabs>
        <w:suppressAutoHyphens/>
        <w:jc w:val="both"/>
        <w:rPr>
          <w:sz w:val="20"/>
          <w:szCs w:val="20"/>
        </w:rPr>
      </w:pPr>
      <w:r>
        <w:rPr>
          <w:sz w:val="22"/>
          <w:szCs w:val="22"/>
        </w:rPr>
        <w:tab/>
        <w:t>(</w:t>
      </w:r>
      <w:r>
        <w:rPr>
          <w:sz w:val="20"/>
          <w:szCs w:val="20"/>
        </w:rPr>
        <w:t>кем, когда)</w:t>
      </w:r>
    </w:p>
    <w:p w:rsidR="00004938" w:rsidRDefault="00004938" w:rsidP="00004938">
      <w:pPr>
        <w:pStyle w:val="ad"/>
        <w:rPr>
          <w:rFonts w:ascii="Times New Roman" w:hAnsi="Times New Roman"/>
        </w:rPr>
      </w:pPr>
    </w:p>
    <w:p w:rsidR="00004938" w:rsidRPr="00172C79" w:rsidRDefault="00004938" w:rsidP="00004938">
      <w:pPr>
        <w:pStyle w:val="ad"/>
        <w:rPr>
          <w:rFonts w:ascii="Times New Roman" w:hAnsi="Times New Roman"/>
        </w:rPr>
      </w:pPr>
      <w:r w:rsidRPr="00172C79">
        <w:rPr>
          <w:rFonts w:ascii="Times New Roman" w:hAnsi="Times New Roman"/>
        </w:rPr>
        <w:t>число, месяц год рождения ___________________________ ИНН  _______________________.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Адрес п</w:t>
      </w:r>
      <w:r w:rsidRPr="00172C79">
        <w:rPr>
          <w:sz w:val="22"/>
          <w:szCs w:val="22"/>
        </w:rPr>
        <w:t>ретендента:____________________________________________________</w:t>
      </w:r>
      <w:r>
        <w:rPr>
          <w:sz w:val="22"/>
          <w:szCs w:val="22"/>
        </w:rPr>
        <w:t>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_______________________________________</w:t>
      </w:r>
      <w:r w:rsidRPr="00172C79">
        <w:rPr>
          <w:sz w:val="22"/>
          <w:szCs w:val="22"/>
        </w:rPr>
        <w:t>____________________________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i/>
          <w:sz w:val="22"/>
          <w:szCs w:val="22"/>
        </w:rPr>
      </w:pPr>
      <w:r w:rsidRPr="00172C79">
        <w:rPr>
          <w:i/>
          <w:sz w:val="22"/>
          <w:szCs w:val="22"/>
        </w:rPr>
        <w:t>В случае подачи заявки представителем Претендента: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Представитель Претендента: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_____________________________________________________________________________,</w:t>
      </w:r>
    </w:p>
    <w:p w:rsidR="00004938" w:rsidRPr="00880CCB" w:rsidRDefault="00004938" w:rsidP="00004938">
      <w:pPr>
        <w:suppressAutoHyphens/>
        <w:jc w:val="center"/>
        <w:rPr>
          <w:sz w:val="20"/>
          <w:szCs w:val="20"/>
        </w:rPr>
      </w:pPr>
      <w:r w:rsidRPr="00880CCB">
        <w:rPr>
          <w:sz w:val="20"/>
          <w:szCs w:val="20"/>
        </w:rPr>
        <w:t>(фамилия, имя, отчество физического лица или наименование юридического лица)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proofErr w:type="gramStart"/>
      <w:r w:rsidRPr="00172C79">
        <w:rPr>
          <w:sz w:val="22"/>
          <w:szCs w:val="22"/>
        </w:rPr>
        <w:t>действующий</w:t>
      </w:r>
      <w:proofErr w:type="gramEnd"/>
      <w:r w:rsidRPr="00172C79">
        <w:rPr>
          <w:sz w:val="22"/>
          <w:szCs w:val="22"/>
        </w:rPr>
        <w:t xml:space="preserve"> на основании доверенности №_________________ от ______________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г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Для представителя – физического лица: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Документ, удостоверяющий личность: ________________ серия __________ №_____________</w:t>
      </w:r>
      <w:r>
        <w:rPr>
          <w:sz w:val="22"/>
          <w:szCs w:val="22"/>
        </w:rPr>
        <w:t>_____</w:t>
      </w:r>
      <w:r w:rsidRPr="00172C79">
        <w:rPr>
          <w:sz w:val="22"/>
          <w:szCs w:val="22"/>
        </w:rPr>
        <w:t xml:space="preserve">, 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выдан «____»__________________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г. ___________________________________________</w:t>
      </w:r>
      <w:r>
        <w:rPr>
          <w:sz w:val="22"/>
          <w:szCs w:val="22"/>
        </w:rPr>
        <w:t>___</w:t>
      </w:r>
      <w:r w:rsidRPr="00172C79">
        <w:rPr>
          <w:sz w:val="22"/>
          <w:szCs w:val="22"/>
        </w:rPr>
        <w:t>,</w:t>
      </w:r>
    </w:p>
    <w:p w:rsidR="00004938" w:rsidRPr="00261CEB" w:rsidRDefault="00004938" w:rsidP="00004938">
      <w:pPr>
        <w:pStyle w:val="a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  <w:t xml:space="preserve">                                                                                         (</w:t>
      </w:r>
      <w:r w:rsidRPr="00261CEB">
        <w:rPr>
          <w:rFonts w:ascii="Times New Roman" w:hAnsi="Times New Roman"/>
          <w:sz w:val="20"/>
          <w:szCs w:val="20"/>
        </w:rPr>
        <w:t>число, месяц год рождения</w:t>
      </w:r>
      <w:r>
        <w:rPr>
          <w:rFonts w:ascii="Times New Roman" w:hAnsi="Times New Roman"/>
          <w:sz w:val="20"/>
          <w:szCs w:val="20"/>
        </w:rPr>
        <w:t>)</w:t>
      </w:r>
      <w:r w:rsidRPr="00261CEB">
        <w:rPr>
          <w:rFonts w:ascii="Times New Roman" w:hAnsi="Times New Roman"/>
          <w:sz w:val="20"/>
          <w:szCs w:val="20"/>
        </w:rPr>
        <w:t xml:space="preserve"> </w:t>
      </w:r>
    </w:p>
    <w:p w:rsidR="00004938" w:rsidRDefault="00004938" w:rsidP="00004938">
      <w:pPr>
        <w:pStyle w:val="ad"/>
        <w:tabs>
          <w:tab w:val="left" w:pos="7223"/>
        </w:tabs>
        <w:rPr>
          <w:rFonts w:ascii="Times New Roman" w:hAnsi="Times New Roman"/>
        </w:rPr>
      </w:pPr>
    </w:p>
    <w:p w:rsidR="00004938" w:rsidRPr="00172C79" w:rsidRDefault="00004938" w:rsidP="00004938">
      <w:pPr>
        <w:pStyle w:val="a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ИЛС </w:t>
      </w:r>
      <w:r w:rsidRPr="00172C79">
        <w:rPr>
          <w:rFonts w:ascii="Times New Roman" w:hAnsi="Times New Roman"/>
        </w:rPr>
        <w:t xml:space="preserve">___________________________ </w:t>
      </w:r>
      <w:r>
        <w:rPr>
          <w:rFonts w:ascii="Times New Roman" w:hAnsi="Times New Roman"/>
        </w:rPr>
        <w:t xml:space="preserve">  </w:t>
      </w:r>
      <w:r w:rsidRPr="00172C79">
        <w:rPr>
          <w:rFonts w:ascii="Times New Roman" w:hAnsi="Times New Roman"/>
        </w:rPr>
        <w:t>ИНН</w:t>
      </w:r>
      <w:r>
        <w:rPr>
          <w:rFonts w:ascii="Times New Roman" w:hAnsi="Times New Roman"/>
        </w:rPr>
        <w:t xml:space="preserve"> </w:t>
      </w:r>
      <w:r w:rsidRPr="00172C79">
        <w:rPr>
          <w:rFonts w:ascii="Times New Roman" w:hAnsi="Times New Roman"/>
        </w:rPr>
        <w:t xml:space="preserve"> _______________________.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Адрес представителя:___________________________________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__________________________________ Контактный телефон: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Для представителя – юридического лица: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Документ о государственной регистрации в качестве юридического лица: ________________</w:t>
      </w:r>
      <w:r>
        <w:rPr>
          <w:sz w:val="22"/>
          <w:szCs w:val="22"/>
        </w:rPr>
        <w:t>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______________№__________________ дата регистрации «_____»______________________</w:t>
      </w:r>
      <w:r>
        <w:rPr>
          <w:sz w:val="22"/>
          <w:szCs w:val="22"/>
        </w:rPr>
        <w:t>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г.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Орган, осуществивший регистрацию ________________________________________________</w:t>
      </w:r>
      <w:r>
        <w:rPr>
          <w:sz w:val="22"/>
          <w:szCs w:val="22"/>
        </w:rPr>
        <w:t>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НИЛС </w:t>
      </w:r>
      <w:r w:rsidRPr="00172C79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 xml:space="preserve">              ИНН_______________________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Юридический адрес:______________________________________________________________</w:t>
      </w:r>
      <w:r>
        <w:rPr>
          <w:sz w:val="22"/>
          <w:szCs w:val="22"/>
        </w:rPr>
        <w:t>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Почтовый адрес:__________________________________________________________________</w:t>
      </w:r>
      <w:r>
        <w:rPr>
          <w:sz w:val="22"/>
          <w:szCs w:val="22"/>
        </w:rPr>
        <w:t>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Телефон:_____________________________________ Факс:______________________________</w:t>
      </w:r>
      <w:r>
        <w:rPr>
          <w:sz w:val="22"/>
          <w:szCs w:val="22"/>
        </w:rPr>
        <w:t>_______</w:t>
      </w: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b/>
          <w:sz w:val="22"/>
          <w:szCs w:val="22"/>
        </w:rPr>
        <w:t>Принимаю решение</w:t>
      </w:r>
      <w:r w:rsidRPr="00172C79">
        <w:rPr>
          <w:sz w:val="22"/>
          <w:szCs w:val="22"/>
        </w:rPr>
        <w:t xml:space="preserve"> об участии в </w:t>
      </w:r>
      <w:r w:rsidR="00BF20E9">
        <w:rPr>
          <w:sz w:val="22"/>
          <w:szCs w:val="22"/>
        </w:rPr>
        <w:t>аукционе в электронной форме</w:t>
      </w:r>
      <w:r w:rsidRPr="00172C79">
        <w:rPr>
          <w:sz w:val="22"/>
          <w:szCs w:val="22"/>
        </w:rPr>
        <w:t xml:space="preserve"> по продаже</w:t>
      </w:r>
      <w:r>
        <w:rPr>
          <w:sz w:val="22"/>
          <w:szCs w:val="22"/>
        </w:rPr>
        <w:t xml:space="preserve"> муниципального имущества</w:t>
      </w:r>
      <w:r w:rsidRPr="00172C79">
        <w:rPr>
          <w:sz w:val="22"/>
          <w:szCs w:val="22"/>
        </w:rPr>
        <w:t xml:space="preserve"> _____________________________________________________________________________</w:t>
      </w:r>
      <w:r>
        <w:rPr>
          <w:sz w:val="22"/>
          <w:szCs w:val="22"/>
        </w:rPr>
        <w:t>_________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Pr="00172C79" w:rsidRDefault="00004938" w:rsidP="00004938">
      <w:pPr>
        <w:suppressAutoHyphens/>
        <w:jc w:val="both"/>
        <w:rPr>
          <w:sz w:val="22"/>
          <w:szCs w:val="22"/>
        </w:rPr>
      </w:pPr>
      <w:r w:rsidRPr="00172C79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:rsidR="00004938" w:rsidRDefault="00004938" w:rsidP="00004938">
      <w:pPr>
        <w:suppressAutoHyphens/>
        <w:jc w:val="center"/>
        <w:rPr>
          <w:sz w:val="20"/>
          <w:szCs w:val="20"/>
        </w:rPr>
      </w:pPr>
      <w:r w:rsidRPr="00261CEB">
        <w:rPr>
          <w:sz w:val="20"/>
          <w:szCs w:val="20"/>
        </w:rPr>
        <w:t>(наименование имущества; характеристики, индивидуализирующие имущество)</w:t>
      </w:r>
    </w:p>
    <w:p w:rsidR="00004938" w:rsidRDefault="00004938" w:rsidP="00004938">
      <w:pPr>
        <w:suppressAutoHyphens/>
        <w:jc w:val="both"/>
        <w:rPr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b/>
          <w:iCs/>
          <w:sz w:val="22"/>
          <w:szCs w:val="22"/>
        </w:rPr>
      </w:pPr>
      <w:proofErr w:type="gramStart"/>
      <w:r w:rsidRPr="00172C79">
        <w:rPr>
          <w:sz w:val="22"/>
          <w:szCs w:val="22"/>
        </w:rPr>
        <w:t>который</w:t>
      </w:r>
      <w:proofErr w:type="gramEnd"/>
      <w:r w:rsidRPr="00172C79">
        <w:rPr>
          <w:sz w:val="22"/>
          <w:szCs w:val="22"/>
        </w:rPr>
        <w:t xml:space="preserve"> состоится «______»___________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F231BC">
        <w:rPr>
          <w:b/>
          <w:iCs/>
          <w:sz w:val="22"/>
          <w:szCs w:val="22"/>
        </w:rPr>
        <w:t xml:space="preserve">на электронной торговой площадке </w:t>
      </w:r>
    </w:p>
    <w:p w:rsidR="00004938" w:rsidRDefault="00004938" w:rsidP="00004938">
      <w:pPr>
        <w:suppressAutoHyphens/>
        <w:jc w:val="both"/>
        <w:rPr>
          <w:b/>
          <w:iCs/>
          <w:sz w:val="22"/>
          <w:szCs w:val="22"/>
        </w:rPr>
      </w:pPr>
    </w:p>
    <w:p w:rsidR="00004938" w:rsidRDefault="00222546" w:rsidP="00004938">
      <w:pPr>
        <w:suppressAutoHyphens/>
        <w:jc w:val="both"/>
        <w:rPr>
          <w:bCs/>
          <w:sz w:val="22"/>
          <w:szCs w:val="22"/>
        </w:rPr>
      </w:pPr>
      <w:hyperlink r:id="rId25" w:history="1">
        <w:proofErr w:type="gramStart"/>
        <w:r w:rsidR="00004938" w:rsidRPr="00EA351B">
          <w:rPr>
            <w:rStyle w:val="a7"/>
            <w:b/>
            <w:iCs/>
            <w:sz w:val="22"/>
            <w:szCs w:val="22"/>
          </w:rPr>
          <w:t>http://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utp</w:t>
        </w:r>
        <w:r w:rsidR="00004938" w:rsidRPr="00EA351B">
          <w:rPr>
            <w:rStyle w:val="a7"/>
            <w:b/>
            <w:iCs/>
            <w:sz w:val="22"/>
            <w:szCs w:val="22"/>
          </w:rPr>
          <w:t>.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sberbank</w:t>
        </w:r>
        <w:r w:rsidR="00004938" w:rsidRPr="00EA351B">
          <w:rPr>
            <w:rStyle w:val="a7"/>
            <w:b/>
            <w:iCs/>
            <w:sz w:val="22"/>
            <w:szCs w:val="22"/>
          </w:rPr>
          <w:t>-</w:t>
        </w:r>
        <w:r w:rsidR="00004938" w:rsidRPr="00EA351B">
          <w:rPr>
            <w:rStyle w:val="a7"/>
            <w:b/>
            <w:iCs/>
            <w:sz w:val="22"/>
            <w:szCs w:val="22"/>
            <w:lang w:val="en-US"/>
          </w:rPr>
          <w:t>ast</w:t>
        </w:r>
        <w:r w:rsidR="00004938" w:rsidRPr="00EA351B">
          <w:rPr>
            <w:rStyle w:val="a7"/>
            <w:b/>
            <w:iCs/>
            <w:sz w:val="22"/>
            <w:szCs w:val="22"/>
          </w:rPr>
          <w:t>.ru</w:t>
        </w:r>
      </w:hyperlink>
      <w:r w:rsidR="00004938" w:rsidRPr="00F231BC">
        <w:rPr>
          <w:b/>
          <w:iCs/>
          <w:sz w:val="22"/>
          <w:szCs w:val="22"/>
        </w:rPr>
        <w:t xml:space="preserve"> в сети Интернет)</w:t>
      </w:r>
      <w:r w:rsidR="00004938">
        <w:rPr>
          <w:b/>
          <w:iCs/>
          <w:sz w:val="22"/>
          <w:szCs w:val="22"/>
        </w:rPr>
        <w:t>.</w:t>
      </w:r>
      <w:proofErr w:type="gramEnd"/>
      <w:r w:rsidR="00004938">
        <w:rPr>
          <w:b/>
          <w:iCs/>
          <w:sz w:val="22"/>
          <w:szCs w:val="22"/>
        </w:rPr>
        <w:t xml:space="preserve"> </w:t>
      </w:r>
      <w:r w:rsidR="00004938" w:rsidRPr="00172C79">
        <w:rPr>
          <w:bCs/>
          <w:sz w:val="22"/>
          <w:szCs w:val="22"/>
        </w:rPr>
        <w:t xml:space="preserve">С проектом договора купли-продажи имущества </w:t>
      </w:r>
    </w:p>
    <w:p w:rsidR="00004938" w:rsidRDefault="00004938" w:rsidP="00004938">
      <w:pPr>
        <w:suppressAutoHyphens/>
        <w:jc w:val="both"/>
        <w:rPr>
          <w:bCs/>
          <w:sz w:val="22"/>
          <w:szCs w:val="22"/>
        </w:rPr>
      </w:pPr>
    </w:p>
    <w:p w:rsidR="00004938" w:rsidRDefault="00004938" w:rsidP="00004938">
      <w:pPr>
        <w:suppressAutoHyphens/>
        <w:jc w:val="both"/>
        <w:rPr>
          <w:bCs/>
          <w:sz w:val="22"/>
          <w:szCs w:val="22"/>
        </w:rPr>
      </w:pPr>
      <w:r w:rsidRPr="00172C79">
        <w:rPr>
          <w:bCs/>
          <w:sz w:val="22"/>
          <w:szCs w:val="22"/>
        </w:rPr>
        <w:t>ознакомлен.</w:t>
      </w:r>
    </w:p>
    <w:p w:rsidR="00004938" w:rsidRPr="00172C79" w:rsidRDefault="00004938" w:rsidP="00004938">
      <w:pPr>
        <w:suppressAutoHyphens/>
        <w:jc w:val="both"/>
        <w:rPr>
          <w:bCs/>
          <w:sz w:val="22"/>
          <w:szCs w:val="22"/>
        </w:rPr>
      </w:pPr>
    </w:p>
    <w:p w:rsidR="00004938" w:rsidRPr="00172C79" w:rsidRDefault="00004938" w:rsidP="00004938">
      <w:pPr>
        <w:suppressAutoHyphens/>
        <w:ind w:firstLine="567"/>
        <w:jc w:val="both"/>
        <w:rPr>
          <w:b/>
          <w:sz w:val="22"/>
          <w:szCs w:val="22"/>
        </w:rPr>
      </w:pPr>
      <w:r w:rsidRPr="00172C79">
        <w:rPr>
          <w:b/>
          <w:sz w:val="22"/>
          <w:szCs w:val="22"/>
        </w:rPr>
        <w:t>Обязуюсь: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sz w:val="22"/>
          <w:szCs w:val="22"/>
        </w:rPr>
        <w:t xml:space="preserve">1) соблюдать условия </w:t>
      </w:r>
      <w:r w:rsidR="00BF20E9">
        <w:rPr>
          <w:sz w:val="22"/>
          <w:szCs w:val="22"/>
        </w:rPr>
        <w:t>аукциона в электронной форме</w:t>
      </w:r>
      <w:r w:rsidRPr="00172C79">
        <w:rPr>
          <w:sz w:val="22"/>
          <w:szCs w:val="22"/>
        </w:rPr>
        <w:t>, содержащиеся в информационном сообщении о проведен</w:t>
      </w:r>
      <w:proofErr w:type="gramStart"/>
      <w:r w:rsidRPr="00172C79">
        <w:rPr>
          <w:sz w:val="22"/>
          <w:szCs w:val="22"/>
        </w:rPr>
        <w:t xml:space="preserve">ии </w:t>
      </w:r>
      <w:r w:rsidR="00BF20E9">
        <w:rPr>
          <w:sz w:val="22"/>
          <w:szCs w:val="22"/>
        </w:rPr>
        <w:t>ау</w:t>
      </w:r>
      <w:proofErr w:type="gramEnd"/>
      <w:r w:rsidR="00BF20E9">
        <w:rPr>
          <w:sz w:val="22"/>
          <w:szCs w:val="22"/>
        </w:rPr>
        <w:t>кциона в электронной форме</w:t>
      </w:r>
      <w:r w:rsidRPr="00172C79">
        <w:rPr>
          <w:sz w:val="22"/>
          <w:szCs w:val="22"/>
        </w:rPr>
        <w:t xml:space="preserve">, порядок проведения </w:t>
      </w:r>
      <w:r w:rsidR="00BF20E9">
        <w:rPr>
          <w:sz w:val="22"/>
          <w:szCs w:val="22"/>
        </w:rPr>
        <w:t>аукциона в электронной форме</w:t>
      </w:r>
      <w:r w:rsidRPr="00172C79">
        <w:rPr>
          <w:sz w:val="22"/>
          <w:szCs w:val="22"/>
        </w:rPr>
        <w:t>, установленные действующим законодательством.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proofErr w:type="gramStart"/>
      <w:r w:rsidRPr="00172C79">
        <w:rPr>
          <w:sz w:val="22"/>
          <w:szCs w:val="22"/>
        </w:rPr>
        <w:t xml:space="preserve">2) в случае признания Победителем торгов заключить с Продавцом договор купли-продажи муниципального имущества в течение </w:t>
      </w:r>
      <w:r w:rsidRPr="00172C79">
        <w:rPr>
          <w:b/>
          <w:sz w:val="22"/>
          <w:szCs w:val="22"/>
        </w:rPr>
        <w:t>5 рабочих дней</w:t>
      </w:r>
      <w:r w:rsidR="00BF20E9">
        <w:rPr>
          <w:sz w:val="22"/>
          <w:szCs w:val="22"/>
        </w:rPr>
        <w:t xml:space="preserve"> с даты подведения итогов аукциона в электронной форме</w:t>
      </w:r>
      <w:r w:rsidRPr="00172C79">
        <w:rPr>
          <w:sz w:val="22"/>
          <w:szCs w:val="22"/>
        </w:rPr>
        <w:t xml:space="preserve">, (который заключается </w:t>
      </w:r>
      <w:r w:rsidRPr="00172C79">
        <w:rPr>
          <w:b/>
          <w:sz w:val="22"/>
          <w:szCs w:val="22"/>
        </w:rPr>
        <w:t>в форме электронного документа</w:t>
      </w:r>
      <w:r w:rsidRPr="00172C79">
        <w:rPr>
          <w:sz w:val="22"/>
          <w:szCs w:val="22"/>
        </w:rPr>
        <w:t xml:space="preserve"> </w:t>
      </w:r>
      <w:r w:rsidRPr="00172C79">
        <w:rPr>
          <w:b/>
          <w:iCs/>
          <w:sz w:val="22"/>
          <w:szCs w:val="22"/>
        </w:rPr>
        <w:t xml:space="preserve">на электронной торговой площадке </w:t>
      </w:r>
      <w:hyperlink r:id="rId26" w:history="1">
        <w:r w:rsidRPr="00EA351B">
          <w:rPr>
            <w:rStyle w:val="a7"/>
            <w:b/>
            <w:iCs/>
            <w:sz w:val="22"/>
            <w:szCs w:val="22"/>
          </w:rPr>
          <w:t>http://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utp</w:t>
        </w:r>
        <w:r w:rsidRPr="00EA351B">
          <w:rPr>
            <w:rStyle w:val="a7"/>
            <w:b/>
            <w:iCs/>
            <w:sz w:val="22"/>
            <w:szCs w:val="22"/>
          </w:rPr>
          <w:t>.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sberbank</w:t>
        </w:r>
        <w:r w:rsidRPr="00EA351B">
          <w:rPr>
            <w:rStyle w:val="a7"/>
            <w:b/>
            <w:iCs/>
            <w:sz w:val="22"/>
            <w:szCs w:val="22"/>
          </w:rPr>
          <w:t>-</w:t>
        </w:r>
        <w:r w:rsidRPr="00EA351B">
          <w:rPr>
            <w:rStyle w:val="a7"/>
            <w:b/>
            <w:iCs/>
            <w:sz w:val="22"/>
            <w:szCs w:val="22"/>
            <w:lang w:val="en-US"/>
          </w:rPr>
          <w:t>ast</w:t>
        </w:r>
        <w:r w:rsidRPr="00EA351B">
          <w:rPr>
            <w:rStyle w:val="a7"/>
            <w:b/>
            <w:iCs/>
            <w:sz w:val="22"/>
            <w:szCs w:val="22"/>
          </w:rPr>
          <w:t>.ru</w:t>
        </w:r>
      </w:hyperlink>
      <w:r w:rsidRPr="00172C79">
        <w:rPr>
          <w:b/>
          <w:iCs/>
          <w:sz w:val="22"/>
          <w:szCs w:val="22"/>
        </w:rPr>
        <w:t xml:space="preserve"> в сети Интернет)</w:t>
      </w:r>
      <w:r w:rsidRPr="00172C79">
        <w:rPr>
          <w:sz w:val="22"/>
          <w:szCs w:val="22"/>
        </w:rPr>
        <w:t>, в течение 10 дней с даты заключения договора купли-продажи муниципального имущества уплатить Продавцу стоимость имущества, установленную по</w:t>
      </w:r>
      <w:proofErr w:type="gramEnd"/>
      <w:r w:rsidRPr="00172C79">
        <w:rPr>
          <w:sz w:val="22"/>
          <w:szCs w:val="22"/>
        </w:rPr>
        <w:t xml:space="preserve"> результатам </w:t>
      </w:r>
      <w:r w:rsidR="00BF20E9">
        <w:rPr>
          <w:sz w:val="22"/>
          <w:szCs w:val="22"/>
        </w:rPr>
        <w:t>аукциона в электронной форме</w:t>
      </w:r>
      <w:r w:rsidRPr="00172C79">
        <w:rPr>
          <w:sz w:val="22"/>
          <w:szCs w:val="22"/>
        </w:rPr>
        <w:t xml:space="preserve">; в установленные договором сроки принять по акту приема-передачи от Продавца приобретенное имущество и оформить право собственности на него </w:t>
      </w:r>
      <w:r w:rsidR="00D7368C">
        <w:rPr>
          <w:sz w:val="22"/>
          <w:szCs w:val="22"/>
        </w:rPr>
        <w:t>в органах ГИБДД</w:t>
      </w:r>
      <w:r w:rsidRPr="00F231BC">
        <w:rPr>
          <w:sz w:val="22"/>
          <w:szCs w:val="22"/>
        </w:rPr>
        <w:t>;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b/>
          <w:sz w:val="22"/>
          <w:szCs w:val="22"/>
        </w:rPr>
        <w:t xml:space="preserve">согласен, </w:t>
      </w:r>
      <w:r w:rsidRPr="00172C79">
        <w:rPr>
          <w:sz w:val="22"/>
          <w:szCs w:val="22"/>
        </w:rPr>
        <w:t xml:space="preserve">что: 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sz w:val="22"/>
          <w:szCs w:val="22"/>
        </w:rPr>
        <w:t xml:space="preserve">1) в случае признания нас Победителем </w:t>
      </w:r>
      <w:r w:rsidR="00BF20E9">
        <w:rPr>
          <w:sz w:val="22"/>
          <w:szCs w:val="22"/>
        </w:rPr>
        <w:t>аукциона в электронной форме</w:t>
      </w:r>
      <w:r w:rsidRPr="00172C79">
        <w:rPr>
          <w:sz w:val="22"/>
          <w:szCs w:val="22"/>
        </w:rPr>
        <w:t xml:space="preserve"> и нашего отказа выполнить обязательства п.2 настоящей заявки, сумма внесенного нами задатка не возвращается;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sz w:val="22"/>
          <w:szCs w:val="22"/>
        </w:rPr>
        <w:t xml:space="preserve">2) в </w:t>
      </w:r>
      <w:proofErr w:type="gramStart"/>
      <w:r w:rsidRPr="00172C79">
        <w:rPr>
          <w:sz w:val="22"/>
          <w:szCs w:val="22"/>
        </w:rPr>
        <w:t>случае</w:t>
      </w:r>
      <w:proofErr w:type="gramEnd"/>
      <w:r w:rsidRPr="00172C79">
        <w:rPr>
          <w:sz w:val="22"/>
          <w:szCs w:val="22"/>
        </w:rPr>
        <w:t xml:space="preserve"> не признания нас Победителем, задаток будет возвращен в течение 5 дней с даты подведения итогов торгов;</w:t>
      </w:r>
    </w:p>
    <w:p w:rsidR="00004938" w:rsidRPr="00172C79" w:rsidRDefault="00004938" w:rsidP="00004938">
      <w:pPr>
        <w:pStyle w:val="a5"/>
        <w:ind w:right="-72" w:firstLine="540"/>
        <w:rPr>
          <w:sz w:val="22"/>
          <w:szCs w:val="22"/>
        </w:rPr>
      </w:pPr>
      <w:r w:rsidRPr="00172C79">
        <w:rPr>
          <w:sz w:val="22"/>
          <w:szCs w:val="22"/>
        </w:rPr>
        <w:t xml:space="preserve">3) до заключения договора купли-продажи муниципального имущества настоящая заявка и протокол об итогах </w:t>
      </w:r>
      <w:r w:rsidR="00BF20E9">
        <w:rPr>
          <w:sz w:val="22"/>
          <w:szCs w:val="22"/>
        </w:rPr>
        <w:t>аукциона в электронной форме</w:t>
      </w:r>
      <w:r w:rsidRPr="00172C79">
        <w:rPr>
          <w:sz w:val="22"/>
          <w:szCs w:val="22"/>
        </w:rPr>
        <w:t>, подписанный комиссией по приватизации муниципального имущества, будут считаться имеющими силу договора между нами, кроме того, настоящая заявка будет считаться имеющей силу договора о задатке;</w:t>
      </w:r>
    </w:p>
    <w:p w:rsidR="00004938" w:rsidRPr="00172C79" w:rsidRDefault="00004938" w:rsidP="00004938">
      <w:pPr>
        <w:pStyle w:val="a5"/>
        <w:ind w:right="-72" w:firstLine="540"/>
        <w:rPr>
          <w:bCs/>
          <w:sz w:val="22"/>
          <w:szCs w:val="22"/>
        </w:rPr>
      </w:pPr>
      <w:r w:rsidRPr="00172C79">
        <w:rPr>
          <w:b/>
          <w:sz w:val="22"/>
          <w:szCs w:val="22"/>
        </w:rPr>
        <w:t>подтверждает</w:t>
      </w:r>
      <w:r w:rsidRPr="00172C79">
        <w:rPr>
          <w:sz w:val="22"/>
          <w:szCs w:val="22"/>
        </w:rPr>
        <w:t xml:space="preserve">, что </w:t>
      </w:r>
      <w:r w:rsidRPr="00172C79">
        <w:rPr>
          <w:bCs/>
          <w:sz w:val="22"/>
          <w:szCs w:val="22"/>
        </w:rPr>
        <w:t>с имуществом, проектом договора купли-продажи муниципального имущества ознакомле</w:t>
      </w:r>
      <w:proofErr w:type="gramStart"/>
      <w:r w:rsidRPr="00172C79">
        <w:rPr>
          <w:bCs/>
          <w:sz w:val="22"/>
          <w:szCs w:val="22"/>
        </w:rPr>
        <w:t>н</w:t>
      </w:r>
      <w:r w:rsidR="00EA351B">
        <w:rPr>
          <w:bCs/>
          <w:sz w:val="22"/>
          <w:szCs w:val="22"/>
        </w:rPr>
        <w:t>(</w:t>
      </w:r>
      <w:proofErr w:type="gramEnd"/>
      <w:r w:rsidR="00EA351B">
        <w:rPr>
          <w:bCs/>
          <w:sz w:val="22"/>
          <w:szCs w:val="22"/>
        </w:rPr>
        <w:t>а)</w:t>
      </w:r>
      <w:r w:rsidRPr="00172C79">
        <w:rPr>
          <w:bCs/>
          <w:sz w:val="22"/>
          <w:szCs w:val="22"/>
        </w:rPr>
        <w:t>.</w:t>
      </w:r>
    </w:p>
    <w:p w:rsidR="00004938" w:rsidRPr="00172C79" w:rsidRDefault="00004938" w:rsidP="00004938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004938" w:rsidRPr="00172C79" w:rsidRDefault="00004938" w:rsidP="00004938">
      <w:pPr>
        <w:pBdr>
          <w:bottom w:val="single" w:sz="12" w:space="1" w:color="auto"/>
        </w:pBd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72C79">
        <w:rPr>
          <w:sz w:val="22"/>
          <w:szCs w:val="22"/>
        </w:rPr>
        <w:t>Подпись Претендента (его полномочного представителя):</w:t>
      </w:r>
    </w:p>
    <w:p w:rsidR="00004938" w:rsidRPr="00172C79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04938" w:rsidRPr="00172C79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72C79">
        <w:rPr>
          <w:sz w:val="22"/>
          <w:szCs w:val="22"/>
        </w:rPr>
        <w:t>«______»____________________</w:t>
      </w:r>
      <w:r w:rsidR="00EA351B">
        <w:rPr>
          <w:sz w:val="22"/>
          <w:szCs w:val="22"/>
        </w:rPr>
        <w:t xml:space="preserve"> </w:t>
      </w:r>
      <w:r w:rsidRPr="00172C79">
        <w:rPr>
          <w:sz w:val="22"/>
          <w:szCs w:val="22"/>
        </w:rPr>
        <w:t xml:space="preserve">г.                                                                          </w:t>
      </w:r>
    </w:p>
    <w:p w:rsidR="00004938" w:rsidRPr="00172C79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72C79">
        <w:rPr>
          <w:sz w:val="22"/>
          <w:szCs w:val="22"/>
        </w:rPr>
        <w:t>м.п.</w:t>
      </w:r>
    </w:p>
    <w:p w:rsidR="00004938" w:rsidRPr="00172C79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04938" w:rsidRDefault="00004938" w:rsidP="0000493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  <w:u w:val="single"/>
        </w:rPr>
      </w:pPr>
      <w:r w:rsidRPr="001D0AE3">
        <w:rPr>
          <w:sz w:val="22"/>
          <w:szCs w:val="22"/>
          <w:u w:val="single"/>
        </w:rPr>
        <w:t>К заявке прилагаются:</w:t>
      </w:r>
    </w:p>
    <w:p w:rsidR="00004938" w:rsidRPr="001D0AE3" w:rsidRDefault="00004938" w:rsidP="0000493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  <w:u w:val="single"/>
        </w:rPr>
      </w:pPr>
    </w:p>
    <w:p w:rsidR="00004938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72C79">
        <w:rPr>
          <w:sz w:val="22"/>
          <w:szCs w:val="22"/>
        </w:rPr>
        <w:t xml:space="preserve">1. Копии всех листов документа, удостоверяющего личность.    </w:t>
      </w:r>
    </w:p>
    <w:p w:rsidR="00004938" w:rsidRPr="00172C79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004938" w:rsidRDefault="00004938" w:rsidP="00004938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  <w:u w:val="single"/>
        </w:rPr>
      </w:pPr>
      <w:r w:rsidRPr="00862C54">
        <w:rPr>
          <w:sz w:val="22"/>
          <w:szCs w:val="22"/>
          <w:u w:val="single"/>
        </w:rPr>
        <w:t>К данным документам также прилагается их опись.</w:t>
      </w:r>
    </w:p>
    <w:p w:rsidR="00004938" w:rsidRPr="00862C54" w:rsidRDefault="00004938" w:rsidP="00004938">
      <w:pPr>
        <w:suppressAutoHyphens/>
        <w:autoSpaceDE w:val="0"/>
        <w:autoSpaceDN w:val="0"/>
        <w:adjustRightInd w:val="0"/>
        <w:jc w:val="both"/>
        <w:outlineLvl w:val="1"/>
        <w:rPr>
          <w:sz w:val="22"/>
          <w:szCs w:val="22"/>
          <w:u w:val="single"/>
        </w:rPr>
      </w:pPr>
    </w:p>
    <w:p w:rsidR="00004938" w:rsidRPr="00F231BC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F231BC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04938" w:rsidRDefault="00004938" w:rsidP="00004938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6DC5" w:rsidRDefault="00526DC5" w:rsidP="003D7956">
      <w:pPr>
        <w:widowControl w:val="0"/>
        <w:ind w:left="426"/>
        <w:jc w:val="right"/>
      </w:pPr>
      <w:bookmarkStart w:id="1" w:name="_title_1"/>
      <w:bookmarkStart w:id="2" w:name="_ref_190246"/>
    </w:p>
    <w:p w:rsidR="00526DC5" w:rsidRDefault="00526DC5" w:rsidP="003D7956">
      <w:pPr>
        <w:widowControl w:val="0"/>
        <w:ind w:left="426"/>
        <w:jc w:val="right"/>
      </w:pPr>
    </w:p>
    <w:p w:rsidR="00D7368C" w:rsidRDefault="00D7368C" w:rsidP="003D7956">
      <w:pPr>
        <w:widowControl w:val="0"/>
        <w:ind w:left="426"/>
        <w:jc w:val="right"/>
      </w:pPr>
    </w:p>
    <w:p w:rsidR="00D7368C" w:rsidRDefault="00D7368C" w:rsidP="003D7956">
      <w:pPr>
        <w:widowControl w:val="0"/>
        <w:ind w:left="426"/>
        <w:jc w:val="right"/>
      </w:pPr>
    </w:p>
    <w:p w:rsidR="003D7956" w:rsidRPr="00D85BB6" w:rsidRDefault="003D7956" w:rsidP="003D7956">
      <w:pPr>
        <w:widowControl w:val="0"/>
        <w:ind w:left="426"/>
        <w:jc w:val="right"/>
      </w:pPr>
      <w:r w:rsidRPr="00D85BB6">
        <w:lastRenderedPageBreak/>
        <w:t>Приложение № 3</w:t>
      </w:r>
    </w:p>
    <w:p w:rsidR="003D7956" w:rsidRPr="00AE3C4C" w:rsidRDefault="003D7956" w:rsidP="003D7956">
      <w:pPr>
        <w:widowControl w:val="0"/>
        <w:ind w:left="426"/>
        <w:jc w:val="right"/>
      </w:pPr>
      <w:r w:rsidRPr="00D85BB6">
        <w:t xml:space="preserve">к </w:t>
      </w:r>
      <w:r w:rsidRPr="00AE3C4C">
        <w:t>информационному сообщению</w:t>
      </w:r>
    </w:p>
    <w:p w:rsidR="003D7956" w:rsidRPr="00746E95" w:rsidRDefault="003D7956" w:rsidP="003D7956">
      <w:pPr>
        <w:widowControl w:val="0"/>
        <w:ind w:left="426"/>
        <w:jc w:val="right"/>
      </w:pPr>
      <w:r w:rsidRPr="00746E95">
        <w:t xml:space="preserve">от </w:t>
      </w:r>
      <w:r w:rsidR="00313322" w:rsidRPr="00B664FF">
        <w:t>30</w:t>
      </w:r>
      <w:r w:rsidRPr="00B664FF">
        <w:t xml:space="preserve"> </w:t>
      </w:r>
      <w:r w:rsidR="00B664FF" w:rsidRPr="00B664FF">
        <w:t>марта</w:t>
      </w:r>
      <w:r w:rsidRPr="00B664FF">
        <w:t xml:space="preserve"> 202</w:t>
      </w:r>
      <w:r w:rsidR="003B2AAE" w:rsidRPr="00B664FF">
        <w:t>1</w:t>
      </w:r>
      <w:r w:rsidR="003B2AAE">
        <w:t xml:space="preserve"> г.</w:t>
      </w:r>
    </w:p>
    <w:p w:rsidR="003D7956" w:rsidRPr="00746E95" w:rsidRDefault="003D7956" w:rsidP="003D7956">
      <w:pPr>
        <w:widowControl w:val="0"/>
      </w:pPr>
      <w:r w:rsidRPr="00746E95">
        <w:t>Проект договора</w:t>
      </w:r>
    </w:p>
    <w:p w:rsidR="003D7956" w:rsidRPr="00746E95" w:rsidRDefault="003D7956" w:rsidP="003D7956">
      <w:pPr>
        <w:pStyle w:val="a3"/>
        <w:rPr>
          <w:b/>
          <w:szCs w:val="24"/>
        </w:rPr>
      </w:pPr>
    </w:p>
    <w:p w:rsidR="003D7956" w:rsidRPr="00106EB1" w:rsidRDefault="003D7956" w:rsidP="003D7956">
      <w:pPr>
        <w:pStyle w:val="a3"/>
        <w:rPr>
          <w:b/>
          <w:szCs w:val="24"/>
        </w:rPr>
      </w:pPr>
      <w:r w:rsidRPr="00106EB1">
        <w:rPr>
          <w:b/>
          <w:szCs w:val="24"/>
        </w:rPr>
        <w:t xml:space="preserve">ДОГОВОР № </w:t>
      </w:r>
      <w:r>
        <w:rPr>
          <w:b/>
          <w:szCs w:val="24"/>
        </w:rPr>
        <w:t>…</w:t>
      </w:r>
    </w:p>
    <w:p w:rsidR="003D7956" w:rsidRPr="00106EB1" w:rsidRDefault="003D7956" w:rsidP="003D7956">
      <w:pPr>
        <w:pStyle w:val="a3"/>
        <w:rPr>
          <w:b/>
          <w:szCs w:val="24"/>
        </w:rPr>
      </w:pPr>
      <w:r w:rsidRPr="00106EB1">
        <w:rPr>
          <w:b/>
          <w:szCs w:val="24"/>
        </w:rPr>
        <w:t xml:space="preserve">купли-продажи </w:t>
      </w:r>
      <w:r w:rsidR="00A62EE4">
        <w:rPr>
          <w:b/>
          <w:szCs w:val="24"/>
        </w:rPr>
        <w:t>транспортного средства</w:t>
      </w:r>
    </w:p>
    <w:p w:rsidR="003D7956" w:rsidRDefault="003D7956" w:rsidP="003D7956">
      <w:pPr>
        <w:pStyle w:val="a3"/>
        <w:rPr>
          <w:szCs w:val="24"/>
        </w:rPr>
      </w:pPr>
    </w:p>
    <w:p w:rsidR="003D7956" w:rsidRPr="00106EB1" w:rsidRDefault="003D7956" w:rsidP="003D7956">
      <w:pPr>
        <w:pStyle w:val="a3"/>
        <w:rPr>
          <w:szCs w:val="24"/>
        </w:rPr>
      </w:pPr>
    </w:p>
    <w:p w:rsidR="003D7956" w:rsidRDefault="00313322" w:rsidP="003D7956">
      <w:pPr>
        <w:jc w:val="both"/>
      </w:pPr>
      <w:r>
        <w:t>с. Кослан</w:t>
      </w:r>
      <w:r w:rsidR="003D7956" w:rsidRPr="00106EB1">
        <w:tab/>
      </w:r>
      <w:r w:rsidR="003D7956" w:rsidRPr="00106EB1">
        <w:tab/>
      </w:r>
      <w:r w:rsidR="003D7956">
        <w:t xml:space="preserve">                                                          </w:t>
      </w:r>
      <w:r>
        <w:t xml:space="preserve">              </w:t>
      </w:r>
      <w:r w:rsidR="003D7956">
        <w:tab/>
      </w:r>
      <w:r>
        <w:t>«___» ________ _____ г.</w:t>
      </w:r>
      <w:r w:rsidR="003D7956">
        <w:t xml:space="preserve"> </w:t>
      </w:r>
    </w:p>
    <w:p w:rsidR="003D7956" w:rsidRPr="00106EB1" w:rsidRDefault="003D7956" w:rsidP="003D7956">
      <w:pPr>
        <w:jc w:val="center"/>
      </w:pPr>
      <w:r>
        <w:t xml:space="preserve">                                                                                                                 </w:t>
      </w:r>
    </w:p>
    <w:p w:rsidR="003D7956" w:rsidRPr="00611A02" w:rsidRDefault="003D7956" w:rsidP="003D7956"/>
    <w:p w:rsidR="00E637D9" w:rsidRPr="00E637D9" w:rsidRDefault="00E637D9" w:rsidP="00E637D9">
      <w:pPr>
        <w:ind w:firstLine="709"/>
        <w:jc w:val="both"/>
      </w:pPr>
      <w:r>
        <w:rPr>
          <w:b/>
          <w:bCs/>
        </w:rPr>
        <w:t>Управление муниципальным имуществом администрации муниципального района «Удорский» (далее - Управление)</w:t>
      </w:r>
      <w:r w:rsidRPr="00E637D9">
        <w:rPr>
          <w:bCs/>
        </w:rPr>
        <w:t>, именуем</w:t>
      </w:r>
      <w:r>
        <w:rPr>
          <w:bCs/>
        </w:rPr>
        <w:t>ое</w:t>
      </w:r>
      <w:r w:rsidRPr="00E637D9">
        <w:rPr>
          <w:bCs/>
        </w:rPr>
        <w:t xml:space="preserve"> в дальнейшем «Продавец», в лице </w:t>
      </w:r>
      <w:r>
        <w:rPr>
          <w:bCs/>
        </w:rPr>
        <w:t>начальника Управления Палевой Елены Васильевны</w:t>
      </w:r>
      <w:r w:rsidRPr="00E637D9">
        <w:rPr>
          <w:bCs/>
        </w:rPr>
        <w:t xml:space="preserve">, действующего на основании </w:t>
      </w:r>
      <w:r>
        <w:rPr>
          <w:bCs/>
        </w:rPr>
        <w:t>Положения об Управлении</w:t>
      </w:r>
      <w:r w:rsidRPr="00E637D9">
        <w:rPr>
          <w:bCs/>
        </w:rPr>
        <w:t>, с одной стороны,</w:t>
      </w:r>
      <w:r>
        <w:rPr>
          <w:bCs/>
        </w:rPr>
        <w:t xml:space="preserve"> и </w:t>
      </w:r>
      <w:r w:rsidRPr="00E637D9">
        <w:t>_____________________________________________________________________________, именуемый в дальнейшем «Покупатель», с другой стороны, именуемые при совместном упоминании «Стороны», заключили настоящий Договор о нижеследующем:</w:t>
      </w:r>
    </w:p>
    <w:p w:rsidR="003D7956" w:rsidRPr="00106EB1" w:rsidRDefault="003D7956" w:rsidP="00313322">
      <w:pPr>
        <w:pStyle w:val="33"/>
        <w:tabs>
          <w:tab w:val="left" w:pos="720"/>
          <w:tab w:val="left" w:pos="10130"/>
        </w:tabs>
        <w:spacing w:after="0"/>
        <w:ind w:right="-108" w:firstLine="567"/>
        <w:jc w:val="both"/>
        <w:rPr>
          <w:sz w:val="24"/>
          <w:szCs w:val="24"/>
        </w:rPr>
      </w:pPr>
    </w:p>
    <w:p w:rsidR="00E637D9" w:rsidRDefault="00E6280B" w:rsidP="003B2AAE">
      <w:pPr>
        <w:pStyle w:val="af5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снова договора</w:t>
      </w:r>
    </w:p>
    <w:p w:rsidR="003B2AAE" w:rsidRPr="00E637D9" w:rsidRDefault="003B2AAE" w:rsidP="003B2AAE">
      <w:pPr>
        <w:pStyle w:val="af5"/>
        <w:spacing w:after="0"/>
        <w:ind w:left="10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280B" w:rsidRDefault="00E637D9" w:rsidP="00E6280B">
      <w:pPr>
        <w:ind w:firstLine="567"/>
        <w:jc w:val="both"/>
      </w:pPr>
      <w:r w:rsidRPr="00E637D9">
        <w:t xml:space="preserve">1.1. </w:t>
      </w:r>
      <w:r w:rsidR="00E6280B" w:rsidRPr="000D23E0">
        <w:t xml:space="preserve">Настоящий договор составлен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</w:t>
      </w:r>
      <w:r w:rsidR="00E6280B" w:rsidRPr="004D7DB9">
        <w:t>решени</w:t>
      </w:r>
      <w:r w:rsidR="00E6280B">
        <w:t>е</w:t>
      </w:r>
      <w:r w:rsidR="00E6280B" w:rsidRPr="004D7DB9">
        <w:t xml:space="preserve">м Совета </w:t>
      </w:r>
      <w:r w:rsidR="00E6280B">
        <w:t>муниципального района</w:t>
      </w:r>
      <w:r w:rsidR="00E6280B" w:rsidRPr="004D7DB9">
        <w:t xml:space="preserve"> «У</w:t>
      </w:r>
      <w:r w:rsidR="00E6280B">
        <w:t>дорский</w:t>
      </w:r>
      <w:r w:rsidR="00E6280B" w:rsidRPr="004D7DB9">
        <w:t>» от 2</w:t>
      </w:r>
      <w:r w:rsidR="00E6280B">
        <w:t>5</w:t>
      </w:r>
      <w:r w:rsidR="00E6280B" w:rsidRPr="004D7DB9">
        <w:t>.</w:t>
      </w:r>
      <w:r w:rsidR="00E6280B">
        <w:t>02</w:t>
      </w:r>
      <w:r w:rsidR="00E6280B" w:rsidRPr="004D7DB9">
        <w:t>.20</w:t>
      </w:r>
      <w:r w:rsidR="00E6280B">
        <w:t xml:space="preserve">21 </w:t>
      </w:r>
      <w:r w:rsidR="00E6280B" w:rsidRPr="004D7DB9">
        <w:t xml:space="preserve">г. № </w:t>
      </w:r>
      <w:r w:rsidR="00E6280B">
        <w:t>4-12</w:t>
      </w:r>
      <w:r w:rsidR="00E6280B" w:rsidRPr="004D7DB9">
        <w:t xml:space="preserve"> «</w:t>
      </w:r>
      <w:r w:rsidR="00E6280B">
        <w:t>О внесении изменения в решение Совета муниципального района «Удорский» от 24 декабря 2020 года № 3-7 «</w:t>
      </w:r>
      <w:r w:rsidR="00E6280B" w:rsidRPr="004D7DB9">
        <w:t>Об утверждении прогнозного плана приватизации муниципального имущества</w:t>
      </w:r>
      <w:r w:rsidR="00E6280B">
        <w:t xml:space="preserve"> муниципального района «Удорский»</w:t>
      </w:r>
      <w:r w:rsidR="00E6280B" w:rsidRPr="004D7DB9">
        <w:t xml:space="preserve"> на 20</w:t>
      </w:r>
      <w:r w:rsidR="00E6280B">
        <w:t>21</w:t>
      </w:r>
      <w:r w:rsidR="00E6280B" w:rsidRPr="004D7DB9">
        <w:t xml:space="preserve"> год</w:t>
      </w:r>
      <w:r w:rsidR="00E6280B">
        <w:t xml:space="preserve"> и плановый период 2022 и 2023 годов</w:t>
      </w:r>
      <w:r w:rsidR="00E6280B" w:rsidRPr="004D7DB9">
        <w:t>»</w:t>
      </w:r>
      <w:r w:rsidR="00E6280B">
        <w:t>,</w:t>
      </w:r>
      <w:r w:rsidR="00E6280B" w:rsidRPr="000D23E0">
        <w:t xml:space="preserve"> протоколом об итогах продажи муниципального имущества на аукционе в электронной форме по продаже объектов, являющихся собственностью муниципального образования </w:t>
      </w:r>
      <w:r w:rsidR="00E6280B">
        <w:t>муниципального района «Удорский»</w:t>
      </w:r>
      <w:r w:rsidR="00E6280B" w:rsidRPr="000D23E0">
        <w:t xml:space="preserve"> </w:t>
      </w:r>
      <w:proofErr w:type="gramStart"/>
      <w:r w:rsidR="00E6280B" w:rsidRPr="000D23E0">
        <w:t>от</w:t>
      </w:r>
      <w:proofErr w:type="gramEnd"/>
      <w:r w:rsidR="00E6280B" w:rsidRPr="000D23E0">
        <w:t xml:space="preserve"> ________.</w:t>
      </w:r>
    </w:p>
    <w:p w:rsidR="00E6280B" w:rsidRDefault="00E6280B" w:rsidP="00E6280B">
      <w:pPr>
        <w:ind w:firstLine="567"/>
        <w:jc w:val="both"/>
      </w:pPr>
    </w:p>
    <w:p w:rsidR="00E6280B" w:rsidRPr="00E6280B" w:rsidRDefault="00E6280B" w:rsidP="00E6280B">
      <w:pPr>
        <w:pStyle w:val="af5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 w:rsidRPr="00E6280B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D7956" w:rsidRPr="00726A38" w:rsidRDefault="003D7956" w:rsidP="00E6280B">
      <w:pPr>
        <w:ind w:firstLine="567"/>
        <w:jc w:val="both"/>
      </w:pPr>
      <w:r w:rsidRPr="00663A9E">
        <w:t xml:space="preserve">2.1. Предметом договора является </w:t>
      </w:r>
      <w:r w:rsidR="00E6280B">
        <w:t xml:space="preserve">движимое имущество - транспортное средство: </w:t>
      </w:r>
      <w:r>
        <w:rPr>
          <w:b/>
        </w:rPr>
        <w:t>_________________________________________</w:t>
      </w:r>
      <w:r w:rsidR="00E6280B">
        <w:rPr>
          <w:b/>
        </w:rPr>
        <w:t>____________</w:t>
      </w:r>
      <w:r w:rsidRPr="00663A9E">
        <w:t>, являюще</w:t>
      </w:r>
      <w:r w:rsidR="00E6280B">
        <w:t>е</w:t>
      </w:r>
      <w:r w:rsidRPr="00663A9E">
        <w:t xml:space="preserve">ся собственностью муниципального </w:t>
      </w:r>
      <w:r w:rsidR="006A010C">
        <w:t>района «Удорский</w:t>
      </w:r>
      <w:r w:rsidRPr="00663A9E">
        <w:t>»</w:t>
      </w:r>
      <w:r w:rsidR="00E6280B">
        <w:t xml:space="preserve"> на основании паспорта транспортного средства _______, который</w:t>
      </w:r>
      <w:r w:rsidRPr="00663A9E">
        <w:t xml:space="preserve"> </w:t>
      </w:r>
      <w:r w:rsidRPr="00106EB1">
        <w:t>Покупатель</w:t>
      </w:r>
      <w:r w:rsidRPr="00106EB1">
        <w:rPr>
          <w:i/>
        </w:rPr>
        <w:t xml:space="preserve"> </w:t>
      </w:r>
      <w:r w:rsidRPr="00726A38">
        <w:t>приобрел при продаже муниципального имущества на аукционе в электронной форме</w:t>
      </w:r>
      <w:r>
        <w:t>,</w:t>
      </w:r>
      <w:r w:rsidRPr="00726A38">
        <w:t xml:space="preserve"> </w:t>
      </w:r>
      <w:r w:rsidRPr="0069615A">
        <w:t xml:space="preserve">место проведения продажи: электронная площадка – универсальная торговая платформа ЗАО «Сбербанк-АСТ», размещенная на сайте </w:t>
      </w:r>
      <w:hyperlink r:id="rId27" w:history="1">
        <w:r w:rsidRPr="00BD072B">
          <w:rPr>
            <w:b/>
            <w:iCs/>
            <w:color w:val="0000FF"/>
          </w:rPr>
          <w:t>http://</w:t>
        </w:r>
        <w:r w:rsidRPr="00BD072B">
          <w:rPr>
            <w:b/>
            <w:iCs/>
            <w:color w:val="0000FF"/>
            <w:lang w:val="en-US"/>
          </w:rPr>
          <w:t>utp</w:t>
        </w:r>
        <w:r w:rsidRPr="00BD072B">
          <w:rPr>
            <w:b/>
            <w:iCs/>
            <w:color w:val="0000FF"/>
          </w:rPr>
          <w:t>.</w:t>
        </w:r>
        <w:r w:rsidRPr="00BD072B">
          <w:rPr>
            <w:b/>
            <w:iCs/>
            <w:color w:val="0000FF"/>
            <w:lang w:val="en-US"/>
          </w:rPr>
          <w:t>sberbank</w:t>
        </w:r>
        <w:r w:rsidRPr="00BD072B">
          <w:rPr>
            <w:b/>
            <w:iCs/>
            <w:color w:val="0000FF"/>
          </w:rPr>
          <w:t>-</w:t>
        </w:r>
        <w:r w:rsidRPr="00BD072B">
          <w:rPr>
            <w:b/>
            <w:iCs/>
            <w:color w:val="0000FF"/>
            <w:lang w:val="en-US"/>
          </w:rPr>
          <w:t>ast</w:t>
        </w:r>
        <w:r w:rsidRPr="00BD072B">
          <w:rPr>
            <w:b/>
            <w:iCs/>
            <w:color w:val="0000FF"/>
          </w:rPr>
          <w:t>.ru</w:t>
        </w:r>
      </w:hyperlink>
      <w:r w:rsidRPr="0069615A">
        <w:rPr>
          <w:iCs/>
        </w:rPr>
        <w:t xml:space="preserve"> в сети Интернет (торговая секция «Приватизация, аренда и продажа прав»)</w:t>
      </w:r>
      <w:r w:rsidRPr="0069615A">
        <w:t>.</w:t>
      </w:r>
    </w:p>
    <w:p w:rsidR="003D7956" w:rsidRPr="002F0C04" w:rsidRDefault="003D7956" w:rsidP="006A010C">
      <w:pPr>
        <w:suppressAutoHyphens/>
        <w:ind w:firstLine="567"/>
        <w:jc w:val="both"/>
      </w:pPr>
      <w:r w:rsidRPr="002F0C04">
        <w:t>2.2. Продавец</w:t>
      </w:r>
      <w:r w:rsidRPr="002F0C04">
        <w:rPr>
          <w:i/>
        </w:rPr>
        <w:t xml:space="preserve"> </w:t>
      </w:r>
      <w:r w:rsidRPr="002F0C04">
        <w:t xml:space="preserve">продает, а Покупатель приобретает </w:t>
      </w:r>
      <w:r w:rsidR="00E6280B">
        <w:t>движимое имущество – транспортное средство:</w:t>
      </w:r>
      <w:r>
        <w:t>________________________________________</w:t>
      </w:r>
      <w:r w:rsidR="00E6280B">
        <w:t>_______________________________.</w:t>
      </w:r>
    </w:p>
    <w:p w:rsidR="003D7956" w:rsidRPr="002F0C04" w:rsidRDefault="003D7956" w:rsidP="006A010C">
      <w:pPr>
        <w:suppressAutoHyphens/>
        <w:ind w:firstLine="567"/>
        <w:jc w:val="both"/>
      </w:pPr>
      <w:r w:rsidRPr="002F0C04">
        <w:t xml:space="preserve">2.3. Ограничения (обременения) имущества, определенного в п.2.2. настоящего договора не зарегистрированы. </w:t>
      </w:r>
    </w:p>
    <w:p w:rsidR="003D7956" w:rsidRPr="0069615A" w:rsidRDefault="003D7956" w:rsidP="003D7956">
      <w:pPr>
        <w:suppressAutoHyphens/>
        <w:jc w:val="center"/>
      </w:pPr>
    </w:p>
    <w:p w:rsidR="003D7956" w:rsidRDefault="003D7956" w:rsidP="003D7956">
      <w:pPr>
        <w:jc w:val="center"/>
        <w:rPr>
          <w:b/>
        </w:rPr>
      </w:pPr>
      <w:r w:rsidRPr="003B2AAE">
        <w:rPr>
          <w:b/>
        </w:rPr>
        <w:t>3. Цена, условия расчетов и обязанности сторон</w:t>
      </w:r>
    </w:p>
    <w:p w:rsidR="003B2AAE" w:rsidRPr="003B2AAE" w:rsidRDefault="003B2AAE" w:rsidP="003D7956">
      <w:pPr>
        <w:jc w:val="center"/>
        <w:rPr>
          <w:b/>
        </w:rPr>
      </w:pPr>
    </w:p>
    <w:p w:rsidR="003D7956" w:rsidRPr="00106EB1" w:rsidRDefault="003D7956" w:rsidP="006A010C">
      <w:pPr>
        <w:suppressAutoHyphens/>
        <w:ind w:firstLine="567"/>
        <w:jc w:val="both"/>
      </w:pPr>
      <w:r w:rsidRPr="00106EB1">
        <w:t>3.1. Продавец обязуется:</w:t>
      </w:r>
    </w:p>
    <w:p w:rsidR="003D7956" w:rsidRPr="00106EB1" w:rsidRDefault="003D7956" w:rsidP="006A010C">
      <w:pPr>
        <w:suppressAutoHyphens/>
        <w:ind w:firstLine="567"/>
        <w:jc w:val="both"/>
      </w:pPr>
      <w:r w:rsidRPr="00106EB1">
        <w:t xml:space="preserve">3.1.1. В течение </w:t>
      </w:r>
      <w:r w:rsidRPr="00106EB1">
        <w:rPr>
          <w:b/>
        </w:rPr>
        <w:t>10 (десять</w:t>
      </w:r>
      <w:r w:rsidRPr="00106EB1">
        <w:t>) дней после подписания настоящего договора и полной оплаты передать имущество, определенное в п. 2.2, по акту приема-передачи, являющемуся неотъемлемой частью настоящего договора.</w:t>
      </w:r>
    </w:p>
    <w:p w:rsidR="003D7956" w:rsidRPr="00106EB1" w:rsidRDefault="003D7956" w:rsidP="006A010C">
      <w:pPr>
        <w:suppressAutoHyphens/>
        <w:ind w:firstLine="567"/>
        <w:jc w:val="both"/>
      </w:pPr>
      <w:r w:rsidRPr="00106EB1">
        <w:t>3.2. Покупатель обязуется:</w:t>
      </w:r>
    </w:p>
    <w:p w:rsidR="00B2085A" w:rsidRDefault="003D7956" w:rsidP="006A010C">
      <w:pPr>
        <w:suppressAutoHyphens/>
        <w:ind w:firstLine="567"/>
        <w:jc w:val="both"/>
      </w:pPr>
      <w:r w:rsidRPr="00106EB1">
        <w:lastRenderedPageBreak/>
        <w:t>3.2.1. Произвести оплату стоимости объекта покупки путем перечисления денежных средств в рублях Российской Федерации единым платежом, в течени</w:t>
      </w:r>
      <w:r w:rsidR="002C5D9A">
        <w:t>и</w:t>
      </w:r>
      <w:r w:rsidRPr="00106EB1">
        <w:t xml:space="preserve"> </w:t>
      </w:r>
      <w:r w:rsidRPr="00106EB1">
        <w:rPr>
          <w:b/>
        </w:rPr>
        <w:t>10 (десять) календарных дней</w:t>
      </w:r>
      <w:r w:rsidRPr="00106EB1">
        <w:t xml:space="preserve"> с момента заключения договора купли-продажи в сумме, определенной по итогам продажи муниципального имущества </w:t>
      </w:r>
      <w:r>
        <w:t>на аукционе</w:t>
      </w:r>
      <w:r w:rsidRPr="00106EB1">
        <w:t xml:space="preserve"> в электронной форме от </w:t>
      </w:r>
      <w:r>
        <w:t>______________ 202</w:t>
      </w:r>
      <w:r w:rsidR="003B2AAE">
        <w:t>1</w:t>
      </w:r>
      <w:r>
        <w:t xml:space="preserve"> </w:t>
      </w:r>
      <w:r w:rsidRPr="00106EB1">
        <w:t>г. и составляет</w:t>
      </w:r>
      <w:proofErr w:type="gramStart"/>
      <w:r w:rsidRPr="00106EB1">
        <w:t xml:space="preserve"> </w:t>
      </w:r>
      <w:r>
        <w:t xml:space="preserve">______________________(_____________________) </w:t>
      </w:r>
      <w:proofErr w:type="gramEnd"/>
    </w:p>
    <w:p w:rsidR="003D7956" w:rsidRPr="00106EB1" w:rsidRDefault="003D7956" w:rsidP="004B0BFB">
      <w:pPr>
        <w:suppressAutoHyphens/>
        <w:jc w:val="both"/>
      </w:pPr>
      <w:r>
        <w:t>рубль __ копеек</w:t>
      </w:r>
      <w:r w:rsidRPr="00106EB1">
        <w:t xml:space="preserve">, </w:t>
      </w:r>
      <w:r>
        <w:t>в том числе</w:t>
      </w:r>
      <w:r w:rsidRPr="00106EB1">
        <w:t xml:space="preserve"> НДС 20</w:t>
      </w:r>
      <w:r w:rsidRPr="00106EB1">
        <w:rPr>
          <w:lang w:val="en-US"/>
        </w:rPr>
        <w:t> </w:t>
      </w:r>
      <w:r w:rsidRPr="00106EB1">
        <w:t>% в размере</w:t>
      </w:r>
      <w:proofErr w:type="gramStart"/>
      <w:r w:rsidRPr="00106EB1">
        <w:t xml:space="preserve"> </w:t>
      </w:r>
      <w:r>
        <w:t>________________</w:t>
      </w:r>
      <w:r w:rsidRPr="00106EB1">
        <w:t xml:space="preserve"> </w:t>
      </w:r>
      <w:r>
        <w:t>(___________________________________________)</w:t>
      </w:r>
      <w:r w:rsidRPr="00106EB1">
        <w:t xml:space="preserve"> </w:t>
      </w:r>
      <w:proofErr w:type="gramEnd"/>
      <w:r w:rsidRPr="00106EB1">
        <w:t xml:space="preserve">рублей </w:t>
      </w:r>
      <w:r>
        <w:t xml:space="preserve">__ копеек </w:t>
      </w:r>
      <w:r w:rsidRPr="00106EB1">
        <w:t>(пункт 1 статьи 146 Налогового кодекса Российской Федерации).</w:t>
      </w:r>
    </w:p>
    <w:p w:rsidR="003D7956" w:rsidRPr="00106EB1" w:rsidRDefault="003D7956" w:rsidP="006A010C">
      <w:pPr>
        <w:spacing w:line="228" w:lineRule="auto"/>
        <w:ind w:firstLine="567"/>
        <w:jc w:val="both"/>
      </w:pPr>
      <w:r w:rsidRPr="00106EB1">
        <w:t xml:space="preserve">3.2.2. Сумма ранее внесенного </w:t>
      </w:r>
      <w:r w:rsidRPr="004E7D73">
        <w:t>Покупателем</w:t>
      </w:r>
      <w:r>
        <w:rPr>
          <w:i/>
        </w:rPr>
        <w:t xml:space="preserve"> </w:t>
      </w:r>
      <w:r w:rsidRPr="00106EB1">
        <w:t>задатка на счет оператора</w:t>
      </w:r>
      <w:r w:rsidRPr="00106EB1">
        <w:rPr>
          <w:i/>
        </w:rPr>
        <w:t xml:space="preserve"> </w:t>
      </w:r>
      <w:r w:rsidRPr="00106EB1">
        <w:rPr>
          <w:rFonts w:eastAsia="Calibri"/>
          <w:color w:val="000000"/>
        </w:rPr>
        <w:t xml:space="preserve">универсальной торговой платформы ЗАО «Сбербанк-АСТ» </w:t>
      </w:r>
      <w:r w:rsidRPr="00BD072B">
        <w:rPr>
          <w:rFonts w:eastAsia="Calibri"/>
          <w:b/>
          <w:color w:val="0000FF"/>
        </w:rPr>
        <w:t>utp.sberbank-ast.ru</w:t>
      </w:r>
      <w:r w:rsidR="002C5D9A">
        <w:t xml:space="preserve"> составляет</w:t>
      </w:r>
      <w:proofErr w:type="gramStart"/>
      <w:r>
        <w:t>______________________________</w:t>
      </w:r>
      <w:r w:rsidR="00BD072B">
        <w:t xml:space="preserve"> </w:t>
      </w:r>
      <w:r w:rsidRPr="00106EB1">
        <w:t>(</w:t>
      </w:r>
      <w:r>
        <w:t>_______________________________________</w:t>
      </w:r>
      <w:r w:rsidRPr="00106EB1">
        <w:t xml:space="preserve">) </w:t>
      </w:r>
      <w:proofErr w:type="gramEnd"/>
      <w:r w:rsidRPr="00106EB1">
        <w:t>рублей</w:t>
      </w:r>
      <w:r>
        <w:t xml:space="preserve"> __ копеек</w:t>
      </w:r>
      <w:r w:rsidRPr="00106EB1">
        <w:t xml:space="preserve"> и засчитывается в счет оплаты Объекта приватизации.</w:t>
      </w:r>
    </w:p>
    <w:p w:rsidR="003D7956" w:rsidRPr="00106EB1" w:rsidRDefault="003D7956" w:rsidP="006A010C">
      <w:pPr>
        <w:spacing w:line="228" w:lineRule="auto"/>
        <w:ind w:firstLine="567"/>
        <w:jc w:val="both"/>
      </w:pPr>
      <w:r w:rsidRPr="00106EB1">
        <w:t xml:space="preserve">3.2.3. Оставшаяся неоплаченная </w:t>
      </w:r>
      <w:r w:rsidRPr="004E7D73">
        <w:t>Покупателем</w:t>
      </w:r>
      <w:r w:rsidRPr="00106EB1">
        <w:t xml:space="preserve"> часть стоимости Объекта приватизации составляет</w:t>
      </w:r>
      <w:proofErr w:type="gramStart"/>
      <w:r w:rsidRPr="00106EB1">
        <w:t xml:space="preserve"> </w:t>
      </w:r>
      <w:r>
        <w:rPr>
          <w:b/>
        </w:rPr>
        <w:t>_________________________________</w:t>
      </w:r>
      <w:r w:rsidRPr="00106EB1">
        <w:t xml:space="preserve"> (</w:t>
      </w:r>
      <w:r>
        <w:t>______________________________</w:t>
      </w:r>
      <w:r w:rsidRPr="00106EB1">
        <w:t xml:space="preserve">) </w:t>
      </w:r>
      <w:proofErr w:type="gramEnd"/>
      <w:r w:rsidRPr="00106EB1">
        <w:t>рублей</w:t>
      </w:r>
      <w:r>
        <w:t xml:space="preserve"> __ копеек</w:t>
      </w:r>
      <w:r w:rsidRPr="00106EB1">
        <w:t>, подлежит оплате по следующим реквизитам:</w:t>
      </w:r>
    </w:p>
    <w:p w:rsidR="003D7956" w:rsidRPr="0069615A" w:rsidRDefault="003D7956" w:rsidP="003D7956">
      <w:pPr>
        <w:suppressAutoHyphens/>
        <w:ind w:firstLine="709"/>
        <w:jc w:val="both"/>
      </w:pPr>
    </w:p>
    <w:p w:rsidR="006A010C" w:rsidRPr="00D7368C" w:rsidRDefault="006A010C" w:rsidP="006A010C">
      <w:pPr>
        <w:pStyle w:val="a5"/>
        <w:ind w:right="-6" w:firstLine="567"/>
        <w:rPr>
          <w:b/>
          <w:i/>
          <w:szCs w:val="24"/>
          <w:u w:val="single"/>
        </w:rPr>
      </w:pPr>
      <w:r w:rsidRPr="00D7368C">
        <w:rPr>
          <w:b/>
          <w:i/>
          <w:szCs w:val="24"/>
          <w:u w:val="single"/>
        </w:rPr>
        <w:t>Для физических лиц:</w:t>
      </w:r>
    </w:p>
    <w:p w:rsidR="006A010C" w:rsidRPr="00D7368C" w:rsidRDefault="006A010C" w:rsidP="006A010C">
      <w:pPr>
        <w:pStyle w:val="a5"/>
        <w:tabs>
          <w:tab w:val="left" w:pos="10620"/>
        </w:tabs>
        <w:ind w:right="-6" w:firstLine="567"/>
        <w:rPr>
          <w:szCs w:val="24"/>
        </w:rPr>
      </w:pPr>
      <w:r w:rsidRPr="00D7368C">
        <w:rPr>
          <w:szCs w:val="24"/>
        </w:rPr>
        <w:t xml:space="preserve">Сумма в полном объеме, подлежащая уплате Покупателем за Имущество на дату заключения договора, перечисляется по следующим реквизитам: </w:t>
      </w:r>
    </w:p>
    <w:p w:rsidR="00D7368C" w:rsidRPr="00D7368C" w:rsidRDefault="00D7368C" w:rsidP="00D7368C">
      <w:pPr>
        <w:ind w:right="-6" w:firstLine="567"/>
        <w:jc w:val="both"/>
      </w:pPr>
      <w:r w:rsidRPr="00D7368C">
        <w:t>Получатель: УФК по Республике Коми (Управление муниципальным имуществом МР «Удорский»), л/с 04073249770</w:t>
      </w:r>
    </w:p>
    <w:p w:rsidR="00D7368C" w:rsidRPr="00D7368C" w:rsidRDefault="00D7368C" w:rsidP="00D7368C">
      <w:pPr>
        <w:ind w:right="-6" w:firstLine="567"/>
        <w:jc w:val="both"/>
      </w:pPr>
      <w:r w:rsidRPr="00D7368C">
        <w:t>ИНН 1116007399, КПП 111801001, БИК 018702501,</w:t>
      </w:r>
    </w:p>
    <w:p w:rsidR="00D7368C" w:rsidRPr="00D7368C" w:rsidRDefault="00D7368C" w:rsidP="00D7368C">
      <w:pPr>
        <w:jc w:val="both"/>
      </w:pPr>
      <w:r w:rsidRPr="00D7368C">
        <w:t xml:space="preserve">расчетный счет: 03100643000000010700 в ОТДЕЛЕНИЕ-НБ РЕСПУБЛИКИ КОМИ </w:t>
      </w:r>
    </w:p>
    <w:p w:rsidR="00D7368C" w:rsidRPr="00D7368C" w:rsidRDefault="00D7368C" w:rsidP="00D7368C">
      <w:r w:rsidRPr="00D7368C">
        <w:t xml:space="preserve">г. СЫКТЫВКАР//УФК по Республике Коми г. Сыктывкар, </w:t>
      </w:r>
      <w:proofErr w:type="spellStart"/>
      <w:proofErr w:type="gramStart"/>
      <w:r w:rsidRPr="00D7368C">
        <w:t>кор</w:t>
      </w:r>
      <w:proofErr w:type="spellEnd"/>
      <w:r w:rsidRPr="00D7368C">
        <w:t>/счет</w:t>
      </w:r>
      <w:proofErr w:type="gramEnd"/>
      <w:r w:rsidRPr="00D7368C">
        <w:t xml:space="preserve"> 40102810245370000074</w:t>
      </w:r>
    </w:p>
    <w:p w:rsidR="006A010C" w:rsidRPr="00D7368C" w:rsidRDefault="00D7368C" w:rsidP="00D7368C">
      <w:pPr>
        <w:ind w:right="-6" w:firstLine="567"/>
        <w:jc w:val="both"/>
      </w:pPr>
      <w:r w:rsidRPr="00D7368C">
        <w:t>коды получателя: КБК 91011402053050000410, ОКТМО 87640000.</w:t>
      </w:r>
    </w:p>
    <w:p w:rsidR="006A010C" w:rsidRPr="00D7368C" w:rsidRDefault="006A010C" w:rsidP="006A010C">
      <w:pPr>
        <w:ind w:right="-6" w:firstLine="567"/>
        <w:jc w:val="both"/>
      </w:pPr>
      <w:r w:rsidRPr="00D7368C">
        <w:t xml:space="preserve">Назначение платежа: «Оплата по договору купли-продажи </w:t>
      </w:r>
      <w:r w:rsidR="005427FE">
        <w:t>транспортного средства</w:t>
      </w:r>
      <w:r w:rsidRPr="00D7368C">
        <w:t xml:space="preserve"> № ___ дата ____».</w:t>
      </w:r>
    </w:p>
    <w:p w:rsidR="006A010C" w:rsidRPr="00D7368C" w:rsidRDefault="006A010C" w:rsidP="006A010C">
      <w:pPr>
        <w:pStyle w:val="a5"/>
        <w:ind w:right="-6" w:firstLine="567"/>
        <w:rPr>
          <w:b/>
          <w:i/>
          <w:szCs w:val="24"/>
          <w:u w:val="single"/>
        </w:rPr>
      </w:pPr>
    </w:p>
    <w:p w:rsidR="006A010C" w:rsidRPr="00D7368C" w:rsidRDefault="006A010C" w:rsidP="006A010C">
      <w:pPr>
        <w:pStyle w:val="a5"/>
        <w:ind w:right="-6" w:firstLine="567"/>
        <w:rPr>
          <w:b/>
          <w:i/>
          <w:szCs w:val="24"/>
          <w:u w:val="single"/>
        </w:rPr>
      </w:pPr>
      <w:r w:rsidRPr="00D7368C">
        <w:rPr>
          <w:b/>
          <w:i/>
          <w:szCs w:val="24"/>
          <w:u w:val="single"/>
        </w:rPr>
        <w:t>Для юридических лиц и индивидуальных предпринимателей:</w:t>
      </w:r>
    </w:p>
    <w:p w:rsidR="006A010C" w:rsidRPr="00D7368C" w:rsidRDefault="006A010C" w:rsidP="006A010C">
      <w:pPr>
        <w:pStyle w:val="a5"/>
        <w:tabs>
          <w:tab w:val="left" w:pos="10620"/>
        </w:tabs>
        <w:ind w:right="-6" w:firstLine="567"/>
        <w:rPr>
          <w:szCs w:val="24"/>
        </w:rPr>
      </w:pPr>
      <w:r w:rsidRPr="00D7368C">
        <w:rPr>
          <w:szCs w:val="24"/>
        </w:rPr>
        <w:t>Сумма, подлежащая уплате Покупателем за Имущество на дату заключения договора (</w:t>
      </w:r>
      <w:r w:rsidR="005C21DD" w:rsidRPr="00D7368C">
        <w:rPr>
          <w:szCs w:val="24"/>
        </w:rPr>
        <w:t>с</w:t>
      </w:r>
      <w:r w:rsidRPr="00D7368C">
        <w:rPr>
          <w:szCs w:val="24"/>
        </w:rPr>
        <w:t xml:space="preserve"> учет</w:t>
      </w:r>
      <w:r w:rsidR="005C21DD" w:rsidRPr="00D7368C">
        <w:rPr>
          <w:szCs w:val="24"/>
        </w:rPr>
        <w:t>ом</w:t>
      </w:r>
      <w:r w:rsidRPr="00D7368C">
        <w:rPr>
          <w:szCs w:val="24"/>
        </w:rPr>
        <w:t xml:space="preserve"> НДС), перечисляется по следующим реквизитам: </w:t>
      </w:r>
    </w:p>
    <w:p w:rsidR="00D7368C" w:rsidRPr="00D7368C" w:rsidRDefault="00D7368C" w:rsidP="00D7368C">
      <w:pPr>
        <w:ind w:right="-6" w:firstLine="567"/>
        <w:jc w:val="both"/>
      </w:pPr>
      <w:r w:rsidRPr="00D7368C">
        <w:t>Получатель: УФК по Республике Коми (Управление муниципальным имуществом МР «Удорский»), л/с 04073249770</w:t>
      </w:r>
    </w:p>
    <w:p w:rsidR="00D7368C" w:rsidRPr="00D7368C" w:rsidRDefault="00D7368C" w:rsidP="00D7368C">
      <w:pPr>
        <w:ind w:right="-6" w:firstLine="567"/>
        <w:jc w:val="both"/>
      </w:pPr>
      <w:r w:rsidRPr="00D7368C">
        <w:t>ИНН 1116007399, КПП 111801001, БИК 018702501,</w:t>
      </w:r>
    </w:p>
    <w:p w:rsidR="00D7368C" w:rsidRPr="00D7368C" w:rsidRDefault="00D7368C" w:rsidP="00D7368C">
      <w:pPr>
        <w:jc w:val="both"/>
      </w:pPr>
      <w:r w:rsidRPr="00D7368C">
        <w:t xml:space="preserve">расчетный счет: 03100643000000010700 в ОТДЕЛЕНИЕ-НБ РЕСПУБЛИКИ КОМИ </w:t>
      </w:r>
    </w:p>
    <w:p w:rsidR="00D7368C" w:rsidRPr="00D7368C" w:rsidRDefault="00D7368C" w:rsidP="00D7368C">
      <w:r w:rsidRPr="00D7368C">
        <w:t xml:space="preserve">г. СЫКТЫВКАР//УФК по Республике Коми г. Сыктывкар, </w:t>
      </w:r>
      <w:proofErr w:type="spellStart"/>
      <w:proofErr w:type="gramStart"/>
      <w:r w:rsidRPr="00D7368C">
        <w:t>кор</w:t>
      </w:r>
      <w:proofErr w:type="spellEnd"/>
      <w:r w:rsidRPr="00D7368C">
        <w:t>/счет</w:t>
      </w:r>
      <w:proofErr w:type="gramEnd"/>
      <w:r w:rsidRPr="00D7368C">
        <w:t xml:space="preserve"> 40102810245370000074</w:t>
      </w:r>
    </w:p>
    <w:p w:rsidR="003D7956" w:rsidRPr="005427FE" w:rsidRDefault="00D7368C" w:rsidP="00D7368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5427FE">
        <w:rPr>
          <w:rFonts w:ascii="Times New Roman" w:hAnsi="Times New Roman"/>
          <w:sz w:val="24"/>
          <w:szCs w:val="24"/>
        </w:rPr>
        <w:t>коды получателя: КБК 91011402053050000410, ОКТМО 87640000.</w:t>
      </w:r>
    </w:p>
    <w:p w:rsidR="003D7956" w:rsidRPr="00D85BB6" w:rsidRDefault="003D7956" w:rsidP="006A010C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D7368C">
        <w:rPr>
          <w:rFonts w:ascii="Times New Roman" w:hAnsi="Times New Roman"/>
          <w:sz w:val="24"/>
          <w:szCs w:val="24"/>
        </w:rPr>
        <w:t xml:space="preserve">Назначение платежа: «Оплата по договору купли-продажи </w:t>
      </w:r>
      <w:r w:rsidR="005427FE" w:rsidRPr="005427FE">
        <w:rPr>
          <w:rFonts w:ascii="Times New Roman" w:hAnsi="Times New Roman"/>
          <w:sz w:val="24"/>
          <w:szCs w:val="24"/>
        </w:rPr>
        <w:t>транспортного средства</w:t>
      </w:r>
      <w:r w:rsidRPr="00D7368C">
        <w:rPr>
          <w:rFonts w:ascii="Times New Roman" w:hAnsi="Times New Roman"/>
          <w:sz w:val="24"/>
          <w:szCs w:val="24"/>
        </w:rPr>
        <w:t xml:space="preserve"> № </w:t>
      </w:r>
      <w:r w:rsidR="006A010C" w:rsidRPr="00D7368C">
        <w:rPr>
          <w:rFonts w:ascii="Times New Roman" w:hAnsi="Times New Roman"/>
          <w:sz w:val="24"/>
          <w:szCs w:val="24"/>
        </w:rPr>
        <w:t xml:space="preserve">____ </w:t>
      </w:r>
      <w:r w:rsidRPr="00D7368C">
        <w:rPr>
          <w:rFonts w:ascii="Times New Roman" w:hAnsi="Times New Roman"/>
          <w:sz w:val="24"/>
          <w:szCs w:val="24"/>
        </w:rPr>
        <w:t>дата</w:t>
      </w:r>
      <w:r w:rsidR="006A010C" w:rsidRPr="00D7368C">
        <w:rPr>
          <w:rFonts w:ascii="Times New Roman" w:hAnsi="Times New Roman"/>
          <w:sz w:val="24"/>
          <w:szCs w:val="24"/>
        </w:rPr>
        <w:t>_____</w:t>
      </w:r>
      <w:r w:rsidRPr="00D7368C">
        <w:rPr>
          <w:rFonts w:ascii="Times New Roman" w:hAnsi="Times New Roman"/>
          <w:sz w:val="24"/>
          <w:szCs w:val="24"/>
        </w:rPr>
        <w:t>».</w:t>
      </w:r>
    </w:p>
    <w:p w:rsidR="003D7956" w:rsidRPr="00D85BB6" w:rsidRDefault="003D7956" w:rsidP="003D7956">
      <w:pPr>
        <w:pStyle w:val="ad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85BB6">
        <w:rPr>
          <w:rFonts w:ascii="Times New Roman" w:hAnsi="Times New Roman"/>
          <w:i/>
          <w:sz w:val="24"/>
          <w:szCs w:val="24"/>
        </w:rPr>
        <w:t>Сумма НДС уплачивается Покупателем в бюджет самостоятельно (п.3 ст.161 Налогового кодекса Российской Федерации).</w:t>
      </w:r>
    </w:p>
    <w:p w:rsidR="003D7956" w:rsidRPr="00BB0D44" w:rsidRDefault="003D7956" w:rsidP="003D7956">
      <w:pPr>
        <w:suppressAutoHyphens/>
        <w:ind w:firstLine="540"/>
        <w:jc w:val="both"/>
      </w:pPr>
      <w:r w:rsidRPr="00106EB1">
        <w:t>3.2.</w:t>
      </w:r>
      <w:r>
        <w:t>4</w:t>
      </w:r>
      <w:r w:rsidRPr="00106EB1">
        <w:t>. Принять движимое имущество</w:t>
      </w:r>
      <w:r w:rsidR="000D2A79">
        <w:t xml:space="preserve"> - транспортное средство _____________________</w:t>
      </w:r>
      <w:r w:rsidRPr="00106EB1">
        <w:t xml:space="preserve"> по акту приема-передачи, являюще</w:t>
      </w:r>
      <w:r>
        <w:t>гося</w:t>
      </w:r>
      <w:r w:rsidRPr="00106EB1">
        <w:t xml:space="preserve"> </w:t>
      </w:r>
      <w:r w:rsidRPr="00BB0D44">
        <w:t xml:space="preserve">неотъемлемой частью настоящего договора, в соответствии с законодательством и направить оригинал акта приема-передачи (в </w:t>
      </w:r>
      <w:r w:rsidR="00C35D0E">
        <w:t>3</w:t>
      </w:r>
      <w:r w:rsidRPr="00BB0D44">
        <w:t>-х экземплярах) в адрес Продавца на бумажном носителе, с живой подписью и печатью (при наличии) Покупателя (посредствам почтовой связи).</w:t>
      </w:r>
    </w:p>
    <w:p w:rsidR="003D7956" w:rsidRDefault="003D7956" w:rsidP="003D7956">
      <w:pPr>
        <w:pStyle w:val="a5"/>
        <w:ind w:right="-72" w:firstLine="540"/>
      </w:pPr>
      <w:r w:rsidRPr="00BB0D44">
        <w:t xml:space="preserve">3.2.5. </w:t>
      </w:r>
      <w:r w:rsidR="000D2A79">
        <w:t xml:space="preserve">В </w:t>
      </w:r>
      <w:proofErr w:type="gramStart"/>
      <w:r w:rsidR="000D2A79">
        <w:t>течении</w:t>
      </w:r>
      <w:proofErr w:type="gramEnd"/>
      <w:r w:rsidR="000D2A79">
        <w:t xml:space="preserve"> 10 (десяти) календарных дней с даты заключения настоящего Договора Покупатель должен обратиться в регистрационное подразделение ГИБДД с заявлением об изменении регистрационных данных в связи с переходом права собственности на транспортное средство _________</w:t>
      </w:r>
      <w:r w:rsidRPr="00BB0D44">
        <w:t>.</w:t>
      </w:r>
    </w:p>
    <w:p w:rsidR="000D2A79" w:rsidRPr="00BB0D44" w:rsidRDefault="000D2A79" w:rsidP="003D7956">
      <w:pPr>
        <w:pStyle w:val="a5"/>
        <w:ind w:right="-72" w:firstLine="540"/>
      </w:pPr>
      <w:r>
        <w:t xml:space="preserve">3.2.6. Продавец по </w:t>
      </w:r>
      <w:proofErr w:type="gramStart"/>
      <w:r>
        <w:t>истечении</w:t>
      </w:r>
      <w:proofErr w:type="gramEnd"/>
      <w:r>
        <w:t xml:space="preserve"> 10 (десяти) календарных дней со дня заключения настоящего Договора вправе обратиться в регистрационное подразделение ГИБДД с заявлением о прекращении регистрации транспортного средства, предъявив документы о заключении сделки. </w:t>
      </w:r>
    </w:p>
    <w:p w:rsidR="003D7956" w:rsidRDefault="003D7956" w:rsidP="003D7956">
      <w:pPr>
        <w:ind w:firstLine="567"/>
        <w:jc w:val="both"/>
      </w:pPr>
      <w:r w:rsidRPr="00106EB1">
        <w:lastRenderedPageBreak/>
        <w:t>3.2.</w:t>
      </w:r>
      <w:r>
        <w:t>6</w:t>
      </w:r>
      <w:r w:rsidRPr="00106EB1">
        <w:t xml:space="preserve">. Покупатель обязуется в пятидневный срок </w:t>
      </w:r>
      <w:proofErr w:type="gramStart"/>
      <w:r w:rsidRPr="00106EB1">
        <w:t>с даты</w:t>
      </w:r>
      <w:proofErr w:type="gramEnd"/>
      <w:r w:rsidRPr="00106EB1">
        <w:t xml:space="preserve"> государственной регистрации перехода права собственности на Имущество письменно уведомить Продавца о состоявшейся регистрации.</w:t>
      </w:r>
    </w:p>
    <w:p w:rsidR="00E6280B" w:rsidRPr="00106EB1" w:rsidRDefault="00E6280B" w:rsidP="003D7956">
      <w:pPr>
        <w:ind w:firstLine="567"/>
        <w:jc w:val="both"/>
      </w:pPr>
    </w:p>
    <w:p w:rsidR="003D7956" w:rsidRDefault="003D7956" w:rsidP="003D7956">
      <w:pPr>
        <w:pStyle w:val="a5"/>
        <w:jc w:val="center"/>
        <w:rPr>
          <w:b/>
          <w:szCs w:val="24"/>
        </w:rPr>
      </w:pPr>
      <w:r w:rsidRPr="003B2AAE">
        <w:rPr>
          <w:b/>
          <w:szCs w:val="24"/>
        </w:rPr>
        <w:t>4. Ответственность сторон</w:t>
      </w:r>
    </w:p>
    <w:p w:rsidR="003B2AAE" w:rsidRPr="003B2AAE" w:rsidRDefault="003B2AAE" w:rsidP="003D7956">
      <w:pPr>
        <w:pStyle w:val="a5"/>
        <w:jc w:val="center"/>
        <w:rPr>
          <w:b/>
          <w:szCs w:val="24"/>
        </w:rPr>
      </w:pPr>
    </w:p>
    <w:p w:rsidR="003D7956" w:rsidRPr="00106EB1" w:rsidRDefault="003D7956" w:rsidP="003D7956">
      <w:pPr>
        <w:pStyle w:val="a5"/>
        <w:ind w:firstLine="540"/>
        <w:rPr>
          <w:szCs w:val="24"/>
        </w:rPr>
      </w:pPr>
      <w:r w:rsidRPr="00106EB1">
        <w:rPr>
          <w:szCs w:val="24"/>
        </w:rPr>
        <w:t>4.1. Продавец гарантирует, что продаваемое Имущество не является предметом залога, не отчуждено другим физическим и юридическим лицам, на него не наложен арест судебно-следственными органами и оно свободно от претензий третьих лиц.</w:t>
      </w:r>
    </w:p>
    <w:p w:rsidR="003D7956" w:rsidRPr="00106EB1" w:rsidRDefault="003D7956" w:rsidP="003D7956">
      <w:pPr>
        <w:pStyle w:val="a5"/>
        <w:ind w:firstLine="540"/>
        <w:rPr>
          <w:szCs w:val="24"/>
        </w:rPr>
      </w:pPr>
      <w:r w:rsidRPr="00106EB1">
        <w:rPr>
          <w:szCs w:val="24"/>
        </w:rPr>
        <w:t>4.2. За просрочку платежа Покупатель уплачивает пени в размере 0,1% от суммы задолженности за каждый день просрочки.</w:t>
      </w:r>
    </w:p>
    <w:p w:rsidR="003D7956" w:rsidRPr="00106EB1" w:rsidRDefault="003D7956" w:rsidP="003D7956">
      <w:pPr>
        <w:pStyle w:val="a5"/>
        <w:ind w:firstLine="540"/>
        <w:rPr>
          <w:szCs w:val="24"/>
        </w:rPr>
      </w:pPr>
      <w:r w:rsidRPr="00106EB1">
        <w:rPr>
          <w:szCs w:val="24"/>
        </w:rPr>
        <w:t>4.3. В случае если Покупатель в нарушение договора отказывается (по письменному заявлению) принять Имущество или оплатить установленную за него цену в установленный срок договора купли-продажи имущества, Продавец вправе расторгнуть договор. Сумма внесенного задатка Покупателю не возвращается.</w:t>
      </w:r>
    </w:p>
    <w:p w:rsidR="003D7956" w:rsidRPr="00106EB1" w:rsidRDefault="003D7956" w:rsidP="003D7956">
      <w:pPr>
        <w:pStyle w:val="a5"/>
        <w:ind w:firstLine="540"/>
        <w:rPr>
          <w:szCs w:val="24"/>
        </w:rPr>
      </w:pPr>
      <w:r w:rsidRPr="00106EB1">
        <w:rPr>
          <w:szCs w:val="24"/>
        </w:rPr>
        <w:t>4.4. Расходы, связанные с государственной реги</w:t>
      </w:r>
      <w:r w:rsidR="00A62EE4">
        <w:rPr>
          <w:szCs w:val="24"/>
        </w:rPr>
        <w:t>страцией права собственности транспортного средства и постановкой на учет в органах ГИБДД</w:t>
      </w:r>
      <w:r w:rsidRPr="00106EB1">
        <w:rPr>
          <w:szCs w:val="24"/>
        </w:rPr>
        <w:t>, несет Покупатель.</w:t>
      </w:r>
    </w:p>
    <w:p w:rsidR="003D7956" w:rsidRPr="00106EB1" w:rsidRDefault="003D7956" w:rsidP="003D7956">
      <w:pPr>
        <w:pStyle w:val="a5"/>
        <w:ind w:firstLine="540"/>
        <w:rPr>
          <w:szCs w:val="24"/>
        </w:rPr>
      </w:pPr>
      <w:r w:rsidRPr="00106EB1">
        <w:rPr>
          <w:szCs w:val="24"/>
        </w:rPr>
        <w:t>4.5. Продавец вправе в соответствии с действующим законодательством привлечь к ответственности Покупателя за неисполнение обязательств по договору.</w:t>
      </w:r>
    </w:p>
    <w:p w:rsidR="003D7956" w:rsidRPr="00106EB1" w:rsidRDefault="003D7956" w:rsidP="003D7956">
      <w:pPr>
        <w:suppressAutoHyphens/>
        <w:ind w:firstLine="540"/>
        <w:jc w:val="both"/>
      </w:pPr>
      <w:r>
        <w:t xml:space="preserve">4.6. </w:t>
      </w:r>
      <w:r w:rsidRPr="00106EB1">
        <w:t>Сторона настоящего договора не несет ответственности за ущерб или невыполнение принятых на себя обязательств в случае, если это произойдет по причине действий непреодолимой силы (стихийное бедствие, пожар, эпидемия и т.п.).</w:t>
      </w:r>
    </w:p>
    <w:p w:rsidR="003D7956" w:rsidRPr="00611A02" w:rsidRDefault="003D7956" w:rsidP="003D7956">
      <w:pPr>
        <w:jc w:val="center"/>
      </w:pPr>
    </w:p>
    <w:p w:rsidR="003D7956" w:rsidRDefault="003D7956" w:rsidP="003D7956">
      <w:pPr>
        <w:jc w:val="center"/>
        <w:rPr>
          <w:b/>
        </w:rPr>
      </w:pPr>
      <w:r w:rsidRPr="003B2AAE">
        <w:rPr>
          <w:b/>
        </w:rPr>
        <w:t>5. Особые условия</w:t>
      </w:r>
    </w:p>
    <w:p w:rsidR="003B2AAE" w:rsidRPr="003B2AAE" w:rsidRDefault="003B2AAE" w:rsidP="003D7956">
      <w:pPr>
        <w:jc w:val="center"/>
        <w:rPr>
          <w:b/>
        </w:rPr>
      </w:pPr>
    </w:p>
    <w:p w:rsidR="003D7956" w:rsidRPr="00106EB1" w:rsidRDefault="003D7956" w:rsidP="003D7956">
      <w:pPr>
        <w:ind w:firstLine="708"/>
        <w:jc w:val="both"/>
      </w:pPr>
      <w:r w:rsidRPr="00106EB1">
        <w:t>5.1. Настоящий договор купли-продажи составлен в форме электронного документа, подписан электронно-цифровыми подписями Сторон и имеет для них одинаковую юридическую силу.</w:t>
      </w:r>
    </w:p>
    <w:p w:rsidR="004E34C1" w:rsidRDefault="003D7956" w:rsidP="004E34C1">
      <w:pPr>
        <w:suppressAutoHyphens/>
        <w:ind w:firstLine="709"/>
        <w:jc w:val="both"/>
      </w:pPr>
      <w:r w:rsidRPr="00106EB1">
        <w:t>5.</w:t>
      </w:r>
      <w:r w:rsidR="000E253C">
        <w:t>2</w:t>
      </w:r>
      <w:r w:rsidRPr="00106EB1">
        <w:t>. С момента подписания сторонами акта приема-передачи в соответствии с п.3.1.1. настоящего договора до момента перехода права собственности Покупатель приобретает права пользования и владения имуществом, а также несет ответственность за сохранность Имущества, несет риск случайной гибели или случайного повреждения Имущества, бремя содержания Имущества.</w:t>
      </w:r>
    </w:p>
    <w:p w:rsidR="007F5B40" w:rsidRDefault="007F5B40" w:rsidP="003D7956">
      <w:pPr>
        <w:suppressAutoHyphens/>
        <w:ind w:firstLine="709"/>
        <w:jc w:val="both"/>
      </w:pPr>
    </w:p>
    <w:p w:rsidR="003D7956" w:rsidRDefault="003D7956" w:rsidP="003D7956">
      <w:pPr>
        <w:ind w:firstLine="709"/>
        <w:jc w:val="center"/>
        <w:rPr>
          <w:b/>
        </w:rPr>
      </w:pPr>
      <w:r w:rsidRPr="003B2AAE">
        <w:rPr>
          <w:b/>
        </w:rPr>
        <w:t>6. Изменение и расторжение договора</w:t>
      </w:r>
    </w:p>
    <w:p w:rsidR="003B2AAE" w:rsidRPr="003B2AAE" w:rsidRDefault="003B2AAE" w:rsidP="003D7956">
      <w:pPr>
        <w:ind w:firstLine="709"/>
        <w:jc w:val="center"/>
        <w:rPr>
          <w:b/>
        </w:rPr>
      </w:pP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 xml:space="preserve">6.1. Настоящий </w:t>
      </w:r>
      <w:proofErr w:type="gramStart"/>
      <w:r w:rsidRPr="00106EB1">
        <w:t>Договор</w:t>
      </w:r>
      <w:proofErr w:type="gramEnd"/>
      <w:r w:rsidRPr="00106EB1">
        <w:t xml:space="preserve"> может быть расторгнут Сторонами в соответствии с законодательством Российской Федерации. 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6.2.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следующих случаях, признаваемых Сторонами существенными нарушениями условий Договора: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а) при просрочке оплаты цены недвижимого имущества в случае, предусмотренном пунктом 4.3 настоящего Договора;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б) при невыполнении Покупателем обязанностей, предусмотренных в п. 3.2 настоящего Договора;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в) в иных случаях, предусмотренных законодательством Российской Федерации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 xml:space="preserve">6.4. В случае расторжения Договора Стороны вправе требовать возврата того, что ими было исполнено по Договору, за исключением уплаченного задатка, который остается у Продавца. </w:t>
      </w:r>
    </w:p>
    <w:p w:rsidR="003D7956" w:rsidRPr="00611A02" w:rsidRDefault="003D7956" w:rsidP="003D7956">
      <w:pPr>
        <w:suppressAutoHyphens/>
        <w:ind w:firstLine="709"/>
        <w:jc w:val="both"/>
      </w:pPr>
    </w:p>
    <w:p w:rsidR="003D7956" w:rsidRDefault="003D7956" w:rsidP="003D7956">
      <w:pPr>
        <w:ind w:firstLine="709"/>
        <w:jc w:val="center"/>
        <w:rPr>
          <w:b/>
        </w:rPr>
      </w:pPr>
      <w:r w:rsidRPr="003B2AAE">
        <w:rPr>
          <w:b/>
        </w:rPr>
        <w:t>7. Разрешение споров</w:t>
      </w:r>
    </w:p>
    <w:p w:rsidR="003B2AAE" w:rsidRPr="003B2AAE" w:rsidRDefault="003B2AAE" w:rsidP="003D7956">
      <w:pPr>
        <w:ind w:firstLine="709"/>
        <w:jc w:val="center"/>
        <w:rPr>
          <w:b/>
        </w:rPr>
      </w:pPr>
    </w:p>
    <w:p w:rsidR="003D7956" w:rsidRPr="00106EB1" w:rsidRDefault="003D7956" w:rsidP="003D7956">
      <w:pPr>
        <w:suppressAutoHyphens/>
        <w:ind w:firstLine="709"/>
        <w:jc w:val="both"/>
      </w:pPr>
      <w:r w:rsidRPr="00106EB1">
        <w:lastRenderedPageBreak/>
        <w:t xml:space="preserve">7.1. </w:t>
      </w:r>
      <w:r w:rsidR="00A62EE4">
        <w:t>Все споры, вытекающие из настоящего Договора, регулируются в соответствии с действующим законодательством</w:t>
      </w:r>
      <w:r w:rsidRPr="00106EB1">
        <w:t>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2. До предъявления иска, вытекающего из Договора, сторона, которая считает, что ее права нарушены (далее – заинтересованная сторона), обязана направить другой стороне письменную претензию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3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4. Сторона, которая получила претензию, обязана ее рассмотреть и направить письменный мотивированный ответ другой стороне в течение 10 (десять) дней со дня получения претензии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5. Заинтересованная сторона вправе передать спор на рассмотрение суда по истечении 10 (десять) дней со дня направления претензии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6. Требование об изменении или о расторжении Договора (за исключением пункта 6.2 настоящего Договора)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, указанный в предложении или установленный законом, а при его отсутствии – в 30-дневный срок.</w:t>
      </w:r>
    </w:p>
    <w:p w:rsidR="003D7956" w:rsidRPr="00106EB1" w:rsidRDefault="003D7956" w:rsidP="003D7956">
      <w:pPr>
        <w:suppressAutoHyphens/>
        <w:ind w:firstLine="709"/>
        <w:jc w:val="both"/>
      </w:pPr>
      <w:r w:rsidRPr="00106EB1">
        <w:t>7.7. Споры, вытекающие из Договора, рассматриваются Арбитражным судом Республики Коми.</w:t>
      </w:r>
    </w:p>
    <w:p w:rsidR="003D7956" w:rsidRPr="00611A02" w:rsidRDefault="003D7956" w:rsidP="003D7956">
      <w:pPr>
        <w:suppressAutoHyphens/>
        <w:ind w:firstLine="709"/>
        <w:jc w:val="both"/>
      </w:pPr>
    </w:p>
    <w:p w:rsidR="003D7956" w:rsidRDefault="000E253C" w:rsidP="003D7956">
      <w:pPr>
        <w:ind w:firstLine="709"/>
        <w:jc w:val="center"/>
        <w:rPr>
          <w:b/>
        </w:rPr>
      </w:pPr>
      <w:r w:rsidRPr="003B2AAE">
        <w:rPr>
          <w:b/>
        </w:rPr>
        <w:t>8</w:t>
      </w:r>
      <w:r w:rsidR="003D7956" w:rsidRPr="003B2AAE">
        <w:rPr>
          <w:b/>
        </w:rPr>
        <w:t>. Заключительные положения</w:t>
      </w:r>
    </w:p>
    <w:p w:rsidR="003B2AAE" w:rsidRPr="003B2AAE" w:rsidRDefault="003B2AAE" w:rsidP="003D7956">
      <w:pPr>
        <w:ind w:firstLine="709"/>
        <w:jc w:val="center"/>
        <w:rPr>
          <w:b/>
        </w:rPr>
      </w:pPr>
    </w:p>
    <w:p w:rsidR="003D7956" w:rsidRPr="00106EB1" w:rsidRDefault="000E253C" w:rsidP="003D7956">
      <w:pPr>
        <w:suppressAutoHyphens/>
        <w:ind w:firstLine="709"/>
        <w:jc w:val="both"/>
      </w:pPr>
      <w:r>
        <w:t>8</w:t>
      </w:r>
      <w:r w:rsidR="003D7956" w:rsidRPr="00106EB1">
        <w:t>.1. Договор вступает в силу со дня его заключения сторонами и действует до надлежащего исполнения Сторонами обязательств.</w:t>
      </w:r>
    </w:p>
    <w:p w:rsidR="003D7956" w:rsidRPr="00106EB1" w:rsidRDefault="000E253C" w:rsidP="003D7956">
      <w:pPr>
        <w:suppressAutoHyphens/>
        <w:ind w:firstLine="709"/>
        <w:jc w:val="both"/>
      </w:pPr>
      <w:r>
        <w:t>8</w:t>
      </w:r>
      <w:r w:rsidR="003D7956" w:rsidRPr="00106EB1">
        <w:t>.2. Право собственности у Покупателя на Имущество возникает со дня государственной регистрации права собственности на Имущество</w:t>
      </w:r>
    </w:p>
    <w:p w:rsidR="003D7956" w:rsidRPr="00106EB1" w:rsidRDefault="000E253C" w:rsidP="003D7956">
      <w:pPr>
        <w:suppressAutoHyphens/>
        <w:ind w:firstLine="709"/>
        <w:jc w:val="both"/>
      </w:pPr>
      <w:r>
        <w:t>8</w:t>
      </w:r>
      <w:r w:rsidR="003D7956" w:rsidRPr="00106EB1">
        <w:t>.3. Все споры, вытекающие из настоящего договора, регулируются в соответствии с действующим законодательством.</w:t>
      </w:r>
    </w:p>
    <w:p w:rsidR="003D7956" w:rsidRPr="00106EB1" w:rsidRDefault="000E253C" w:rsidP="003D7956">
      <w:pPr>
        <w:suppressAutoHyphens/>
        <w:ind w:firstLine="709"/>
        <w:jc w:val="both"/>
      </w:pPr>
      <w:r>
        <w:t>8</w:t>
      </w:r>
      <w:r w:rsidR="003D7956" w:rsidRPr="00106EB1">
        <w:t>.4. Все изменения и дополнения к настоящему договору имеют силу, если они составлены в письменной форме, подписаны уполномоченными на то лицами и заверены печатями.</w:t>
      </w:r>
    </w:p>
    <w:p w:rsidR="003D7956" w:rsidRPr="00106EB1" w:rsidRDefault="000E253C" w:rsidP="003D7956">
      <w:pPr>
        <w:suppressAutoHyphens/>
        <w:ind w:firstLine="709"/>
        <w:jc w:val="both"/>
      </w:pPr>
      <w:r>
        <w:t>8</w:t>
      </w:r>
      <w:r w:rsidR="003D7956" w:rsidRPr="00106EB1">
        <w:t>.5. Отношения сторон, не урегулированные настоящим договором, регулируются действующим законодательством.</w:t>
      </w:r>
    </w:p>
    <w:p w:rsidR="000E253C" w:rsidRPr="000E253C" w:rsidRDefault="000E253C" w:rsidP="003D7956">
      <w:pPr>
        <w:suppressAutoHyphens/>
        <w:ind w:firstLine="709"/>
        <w:jc w:val="both"/>
      </w:pPr>
      <w:r>
        <w:t xml:space="preserve">8.6. </w:t>
      </w:r>
      <w:r w:rsidRPr="000E253C">
        <w:t>Договор составлен в трех экземплярах</w:t>
      </w:r>
      <w:r w:rsidR="00A62EE4">
        <w:t>, имеющих одинаковую юридическую силу: по одному для каждой стороны, один - для органов ГИБДД.</w:t>
      </w:r>
    </w:p>
    <w:p w:rsidR="003D7956" w:rsidRPr="00106EB1" w:rsidRDefault="003D7956" w:rsidP="003D7956"/>
    <w:p w:rsidR="003D7956" w:rsidRPr="003B2AAE" w:rsidRDefault="003D7956" w:rsidP="003D7956">
      <w:pPr>
        <w:jc w:val="center"/>
        <w:rPr>
          <w:b/>
        </w:rPr>
      </w:pPr>
      <w:r w:rsidRPr="003B2AAE">
        <w:rPr>
          <w:b/>
        </w:rPr>
        <w:t>10. Юридические адреса и реквизиты сторон</w:t>
      </w:r>
    </w:p>
    <w:p w:rsidR="003D7956" w:rsidRPr="003B2AAE" w:rsidRDefault="003D7956" w:rsidP="003D7956">
      <w:pPr>
        <w:jc w:val="center"/>
        <w:rPr>
          <w:b/>
        </w:rPr>
      </w:pPr>
    </w:p>
    <w:tbl>
      <w:tblPr>
        <w:tblW w:w="98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4562"/>
      </w:tblGrid>
      <w:tr w:rsidR="003D7956" w:rsidRPr="00106EB1" w:rsidTr="003D550C">
        <w:tc>
          <w:tcPr>
            <w:tcW w:w="5290" w:type="dxa"/>
          </w:tcPr>
          <w:p w:rsidR="003D7956" w:rsidRPr="00106EB1" w:rsidRDefault="003D7956" w:rsidP="001424C1">
            <w:r w:rsidRPr="00106EB1">
              <w:t>Продавец:</w:t>
            </w:r>
          </w:p>
          <w:p w:rsidR="003D7956" w:rsidRPr="00106EB1" w:rsidRDefault="003D7956" w:rsidP="003D550C">
            <w:pPr>
              <w:jc w:val="center"/>
            </w:pPr>
          </w:p>
        </w:tc>
        <w:tc>
          <w:tcPr>
            <w:tcW w:w="4562" w:type="dxa"/>
          </w:tcPr>
          <w:p w:rsidR="003D7956" w:rsidRPr="00106EB1" w:rsidRDefault="003D7956" w:rsidP="001424C1">
            <w:r w:rsidRPr="00106EB1">
              <w:t>Покупатель:</w:t>
            </w:r>
          </w:p>
        </w:tc>
      </w:tr>
      <w:tr w:rsidR="003D7956" w:rsidRPr="00106EB1" w:rsidTr="003D7956">
        <w:trPr>
          <w:trHeight w:val="66"/>
        </w:trPr>
        <w:tc>
          <w:tcPr>
            <w:tcW w:w="5290" w:type="dxa"/>
          </w:tcPr>
          <w:p w:rsidR="003D7956" w:rsidRPr="00D7368C" w:rsidRDefault="001424C1" w:rsidP="003D550C">
            <w:pPr>
              <w:rPr>
                <w:b/>
                <w:u w:val="single"/>
              </w:rPr>
            </w:pPr>
            <w:r w:rsidRPr="00D7368C">
              <w:rPr>
                <w:b/>
                <w:u w:val="single"/>
              </w:rPr>
              <w:t>У</w:t>
            </w:r>
            <w:r w:rsidR="003D7956" w:rsidRPr="00D7368C">
              <w:rPr>
                <w:b/>
                <w:u w:val="single"/>
              </w:rPr>
              <w:t>правлени</w:t>
            </w:r>
            <w:r w:rsidRPr="00D7368C">
              <w:rPr>
                <w:b/>
                <w:u w:val="single"/>
              </w:rPr>
              <w:t>е</w:t>
            </w:r>
            <w:r w:rsidR="003D7956" w:rsidRPr="00D7368C">
              <w:rPr>
                <w:b/>
                <w:u w:val="single"/>
              </w:rPr>
              <w:t xml:space="preserve"> муниципальным имуществом администрации </w:t>
            </w:r>
            <w:r w:rsidRPr="00D7368C">
              <w:rPr>
                <w:b/>
                <w:u w:val="single"/>
              </w:rPr>
              <w:t>муниципального района</w:t>
            </w:r>
          </w:p>
          <w:p w:rsidR="001424C1" w:rsidRPr="00D7368C" w:rsidRDefault="001424C1" w:rsidP="003D550C">
            <w:pPr>
              <w:rPr>
                <w:u w:val="single"/>
              </w:rPr>
            </w:pPr>
            <w:r w:rsidRPr="00D7368C">
              <w:rPr>
                <w:b/>
                <w:u w:val="single"/>
              </w:rPr>
              <w:t>«Удорский»</w:t>
            </w:r>
          </w:p>
          <w:p w:rsidR="003D7956" w:rsidRPr="00D7368C" w:rsidRDefault="003D7956" w:rsidP="003D550C">
            <w:r w:rsidRPr="00D7368C">
              <w:t>Место нахождения и почтовый адрес:</w:t>
            </w:r>
          </w:p>
          <w:p w:rsidR="003D7956" w:rsidRPr="00D7368C" w:rsidRDefault="003D7956" w:rsidP="003D550C">
            <w:r w:rsidRPr="00D7368C">
              <w:t>169</w:t>
            </w:r>
            <w:r w:rsidR="001424C1" w:rsidRPr="00D7368C">
              <w:t>270,</w:t>
            </w:r>
            <w:r w:rsidRPr="00D7368C">
              <w:t xml:space="preserve"> Республика Коми, </w:t>
            </w:r>
            <w:r w:rsidR="001424C1" w:rsidRPr="00D7368C">
              <w:t>Удорский район</w:t>
            </w:r>
            <w:r w:rsidRPr="00D7368C">
              <w:t xml:space="preserve">, </w:t>
            </w:r>
          </w:p>
          <w:p w:rsidR="003D7956" w:rsidRPr="00D7368C" w:rsidRDefault="001424C1" w:rsidP="003D550C">
            <w:r w:rsidRPr="00D7368C">
              <w:t>с. Кослан, ул. Советская</w:t>
            </w:r>
            <w:r w:rsidR="003D7956" w:rsidRPr="00D7368C">
              <w:t xml:space="preserve">, </w:t>
            </w:r>
            <w:r w:rsidRPr="00D7368C">
              <w:t xml:space="preserve">д. </w:t>
            </w:r>
            <w:r w:rsidR="003D7956" w:rsidRPr="00D7368C">
              <w:t xml:space="preserve">2                                </w:t>
            </w:r>
          </w:p>
          <w:p w:rsidR="003D7956" w:rsidRPr="00D7368C" w:rsidRDefault="003D7956" w:rsidP="003D550C">
            <w:r w:rsidRPr="00D7368C">
              <w:t>ИНН</w:t>
            </w:r>
            <w:r w:rsidR="001424C1" w:rsidRPr="00D7368C">
              <w:t>/КПП</w:t>
            </w:r>
            <w:r w:rsidRPr="00D7368C">
              <w:t xml:space="preserve"> </w:t>
            </w:r>
            <w:r w:rsidR="001424C1" w:rsidRPr="00D7368C">
              <w:t>1116007399/111801001</w:t>
            </w:r>
          </w:p>
          <w:p w:rsidR="003D7956" w:rsidRPr="00D7368C" w:rsidRDefault="003D7956" w:rsidP="003D550C">
            <w:r w:rsidRPr="00D7368C">
              <w:t>Банковские реквизиты:</w:t>
            </w:r>
          </w:p>
          <w:p w:rsidR="00D7368C" w:rsidRPr="00D7368C" w:rsidRDefault="00D7368C" w:rsidP="00D7368C">
            <w:proofErr w:type="spellStart"/>
            <w:proofErr w:type="gramStart"/>
            <w:r w:rsidRPr="00D7368C">
              <w:t>р</w:t>
            </w:r>
            <w:proofErr w:type="spellEnd"/>
            <w:proofErr w:type="gramEnd"/>
            <w:r w:rsidRPr="00D7368C">
              <w:t>/с 03100643000000010700</w:t>
            </w:r>
          </w:p>
          <w:p w:rsidR="00D7368C" w:rsidRPr="00D7368C" w:rsidRDefault="00D7368C" w:rsidP="00D7368C">
            <w:r w:rsidRPr="00D7368C">
              <w:t xml:space="preserve">в ОТДЕЛЕНИЕ-НБ РЕСПУБЛИКИ КОМИ </w:t>
            </w:r>
          </w:p>
          <w:p w:rsidR="00D7368C" w:rsidRPr="00D7368C" w:rsidRDefault="00D7368C" w:rsidP="00D7368C">
            <w:r w:rsidRPr="00D7368C">
              <w:t xml:space="preserve">г. СЫКТЫВКАР//УФК по Республике Коми </w:t>
            </w:r>
          </w:p>
          <w:p w:rsidR="00D7368C" w:rsidRPr="00D7368C" w:rsidRDefault="00D7368C" w:rsidP="00D7368C">
            <w:r w:rsidRPr="00D7368C">
              <w:t>г. Сыктывкар БИК 018702501</w:t>
            </w:r>
          </w:p>
          <w:p w:rsidR="00D7368C" w:rsidRPr="00D7368C" w:rsidRDefault="00D7368C" w:rsidP="00D7368C">
            <w:proofErr w:type="gramStart"/>
            <w:r w:rsidRPr="00D7368C">
              <w:t>к</w:t>
            </w:r>
            <w:proofErr w:type="gramEnd"/>
            <w:r w:rsidRPr="00D7368C">
              <w:t>/счет 40102810245370000074</w:t>
            </w:r>
          </w:p>
          <w:p w:rsidR="003D7956" w:rsidRPr="00D7368C" w:rsidRDefault="00D7368C" w:rsidP="00D7368C">
            <w:r w:rsidRPr="00D7368C">
              <w:rPr>
                <w:rFonts w:eastAsia="Calibri"/>
                <w:u w:val="single"/>
                <w:lang w:eastAsia="en-US"/>
              </w:rPr>
              <w:lastRenderedPageBreak/>
              <w:t>Получатель:</w:t>
            </w:r>
            <w:r w:rsidRPr="00D7368C">
              <w:rPr>
                <w:rFonts w:eastAsia="Calibri"/>
                <w:lang w:eastAsia="en-US"/>
              </w:rPr>
              <w:t xml:space="preserve"> </w:t>
            </w:r>
            <w:r w:rsidRPr="00D7368C">
              <w:rPr>
                <w:iCs/>
              </w:rPr>
              <w:t>УФК по Республике Коми (Управление муниципальным имуществом администрации муниципального района «Удорский»), л/с 04073249770</w:t>
            </w:r>
          </w:p>
          <w:p w:rsidR="001424C1" w:rsidRPr="00D7368C" w:rsidRDefault="003D7956" w:rsidP="001424C1">
            <w:proofErr w:type="spellStart"/>
            <w:r w:rsidRPr="00D7368C">
              <w:t>конт</w:t>
            </w:r>
            <w:proofErr w:type="gramStart"/>
            <w:r w:rsidRPr="00D7368C">
              <w:t>.т</w:t>
            </w:r>
            <w:proofErr w:type="gramEnd"/>
            <w:r w:rsidRPr="00D7368C">
              <w:t>ел</w:t>
            </w:r>
            <w:proofErr w:type="spellEnd"/>
            <w:r w:rsidRPr="00D7368C">
              <w:t>.</w:t>
            </w:r>
            <w:r w:rsidR="001424C1" w:rsidRPr="00D7368C">
              <w:t xml:space="preserve">/факс </w:t>
            </w:r>
            <w:r w:rsidRPr="00D7368C">
              <w:t>8(82</w:t>
            </w:r>
            <w:r w:rsidR="001424C1" w:rsidRPr="00D7368C">
              <w:t>135</w:t>
            </w:r>
            <w:r w:rsidRPr="00D7368C">
              <w:t>)</w:t>
            </w:r>
            <w:r w:rsidR="001424C1" w:rsidRPr="00D7368C">
              <w:t xml:space="preserve"> 33-679</w:t>
            </w:r>
          </w:p>
          <w:p w:rsidR="003D7956" w:rsidRPr="00D7368C" w:rsidRDefault="001424C1" w:rsidP="001424C1">
            <w:pPr>
              <w:rPr>
                <w:color w:val="000000"/>
                <w:spacing w:val="-1"/>
              </w:rPr>
            </w:pPr>
            <w:r w:rsidRPr="00D7368C">
              <w:rPr>
                <w:color w:val="000000"/>
              </w:rPr>
              <w:t>Начальник Управления</w:t>
            </w:r>
          </w:p>
          <w:p w:rsidR="003D7956" w:rsidRPr="00D7368C" w:rsidRDefault="003D7956" w:rsidP="003D550C">
            <w:r w:rsidRPr="00D7368C">
              <w:rPr>
                <w:color w:val="000000"/>
                <w:spacing w:val="-1"/>
              </w:rPr>
              <w:t>____________________________(_____________)</w:t>
            </w:r>
          </w:p>
          <w:p w:rsidR="003D7956" w:rsidRPr="00D7368C" w:rsidRDefault="003D7956" w:rsidP="003D550C">
            <w:r w:rsidRPr="00D7368C">
              <w:t>м.п.</w:t>
            </w:r>
          </w:p>
          <w:p w:rsidR="003D7956" w:rsidRPr="00D7368C" w:rsidRDefault="003D7956" w:rsidP="003D550C"/>
        </w:tc>
        <w:tc>
          <w:tcPr>
            <w:tcW w:w="4562" w:type="dxa"/>
          </w:tcPr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Default="003D7956" w:rsidP="003D550C"/>
          <w:p w:rsidR="003D7956" w:rsidRPr="00106EB1" w:rsidRDefault="003D7956" w:rsidP="003D550C"/>
          <w:p w:rsidR="00526DC5" w:rsidRDefault="00526DC5" w:rsidP="003D550C"/>
          <w:p w:rsidR="003A6E14" w:rsidRDefault="003A6E14" w:rsidP="003D550C"/>
          <w:p w:rsidR="00D7368C" w:rsidRDefault="00D7368C" w:rsidP="003D550C"/>
          <w:p w:rsidR="003D7956" w:rsidRPr="00106EB1" w:rsidRDefault="003D7956" w:rsidP="003D550C">
            <w:r w:rsidRPr="00106EB1">
              <w:t>____________________  (</w:t>
            </w:r>
            <w:r>
              <w:t>______________</w:t>
            </w:r>
            <w:r w:rsidRPr="00106EB1">
              <w:t>)</w:t>
            </w:r>
          </w:p>
          <w:p w:rsidR="003D7956" w:rsidRPr="00106EB1" w:rsidRDefault="003D7956" w:rsidP="003D550C">
            <w:r w:rsidRPr="00106EB1">
              <w:t>м.п.</w:t>
            </w:r>
          </w:p>
          <w:p w:rsidR="003D7956" w:rsidRPr="00106EB1" w:rsidRDefault="003D7956" w:rsidP="003D550C"/>
        </w:tc>
      </w:tr>
      <w:bookmarkEnd w:id="1"/>
      <w:bookmarkEnd w:id="2"/>
    </w:tbl>
    <w:p w:rsidR="004E34C1" w:rsidRDefault="004E34C1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34C1" w:rsidRDefault="004E34C1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34C1" w:rsidRDefault="004E34C1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62EE4" w:rsidRDefault="00A62EE4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Default="00C35D0E" w:rsidP="00AD5870">
      <w:pPr>
        <w:pStyle w:val="ad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35D0E" w:rsidRPr="00A62EE4" w:rsidRDefault="00C35D0E" w:rsidP="00C35D0E">
      <w:pPr>
        <w:suppressAutoHyphens/>
        <w:jc w:val="center"/>
      </w:pPr>
      <w:r w:rsidRPr="00A62EE4">
        <w:t>АКТ</w:t>
      </w:r>
    </w:p>
    <w:p w:rsidR="00C35D0E" w:rsidRPr="00A62EE4" w:rsidRDefault="00C35D0E" w:rsidP="00C35D0E">
      <w:pPr>
        <w:jc w:val="center"/>
      </w:pPr>
      <w:r w:rsidRPr="00A62EE4">
        <w:t xml:space="preserve">приема-передачи к договору купли-продажи </w:t>
      </w:r>
    </w:p>
    <w:p w:rsidR="00C35D0E" w:rsidRPr="00A62EE4" w:rsidRDefault="00A62EE4" w:rsidP="00C35D0E">
      <w:pPr>
        <w:jc w:val="center"/>
      </w:pPr>
      <w:r w:rsidRPr="00A62EE4">
        <w:t>транспортного средства</w:t>
      </w:r>
      <w:r w:rsidR="00C35D0E" w:rsidRPr="00A62EE4">
        <w:t xml:space="preserve"> № </w:t>
      </w:r>
      <w:r w:rsidR="00C35D0E" w:rsidRPr="00A62EE4">
        <w:softHyphen/>
        <w:t>___</w:t>
      </w:r>
    </w:p>
    <w:p w:rsidR="00C35D0E" w:rsidRPr="00A62EE4" w:rsidRDefault="00C35D0E" w:rsidP="00C35D0E"/>
    <w:p w:rsidR="00C35D0E" w:rsidRPr="00A62EE4" w:rsidRDefault="00C35D0E" w:rsidP="00C35D0E">
      <w:r w:rsidRPr="00A62EE4">
        <w:t>с. Кослан                                                                                                «___» ___________ _____ г.</w:t>
      </w:r>
    </w:p>
    <w:p w:rsidR="00C35D0E" w:rsidRPr="00A62EE4" w:rsidRDefault="00C35D0E" w:rsidP="00C35D0E">
      <w:pPr>
        <w:jc w:val="center"/>
      </w:pPr>
    </w:p>
    <w:p w:rsidR="00C35D0E" w:rsidRPr="00A62EE4" w:rsidRDefault="00C35D0E" w:rsidP="00C35D0E">
      <w:pPr>
        <w:ind w:firstLine="709"/>
        <w:jc w:val="both"/>
      </w:pPr>
      <w:r w:rsidRPr="00A62EE4">
        <w:rPr>
          <w:b/>
          <w:bCs/>
        </w:rPr>
        <w:t xml:space="preserve">Управление муниципальным имуществом администрации муниципального района «Удорский» </w:t>
      </w:r>
      <w:r w:rsidRPr="00A62EE4">
        <w:rPr>
          <w:bCs/>
        </w:rPr>
        <w:t>(далее - Управление), именуемое в дальнейшем «</w:t>
      </w:r>
      <w:r w:rsidR="003B2AAE" w:rsidRPr="00A62EE4">
        <w:rPr>
          <w:bCs/>
        </w:rPr>
        <w:t>Продавец</w:t>
      </w:r>
      <w:r w:rsidRPr="00A62EE4">
        <w:rPr>
          <w:bCs/>
        </w:rPr>
        <w:t xml:space="preserve">», в лице начальника Управления Палевой Елены Васильевны, действующего на основании Положения об Управлении, с одной стороны, и </w:t>
      </w:r>
      <w:r w:rsidRPr="00A62EE4">
        <w:rPr>
          <w:b/>
        </w:rPr>
        <w:t>_______________________________________________________________</w:t>
      </w:r>
      <w:r w:rsidR="003B2AAE" w:rsidRPr="00A62EE4">
        <w:rPr>
          <w:b/>
        </w:rPr>
        <w:t xml:space="preserve">, </w:t>
      </w:r>
      <w:r w:rsidR="003B2AAE" w:rsidRPr="00A62EE4">
        <w:t>именуемый в дальнейшем «Покупатель»</w:t>
      </w:r>
      <w:r w:rsidRPr="00A62EE4">
        <w:rPr>
          <w:b/>
        </w:rPr>
        <w:t>,</w:t>
      </w:r>
      <w:r w:rsidRPr="00A62EE4">
        <w:t xml:space="preserve"> с другой стороны, именуемые при совместном упоминании «Стороны», составили настоящий акт о следующем.</w:t>
      </w:r>
    </w:p>
    <w:p w:rsidR="00C35D0E" w:rsidRPr="00A62EE4" w:rsidRDefault="00C35D0E" w:rsidP="00C35D0E">
      <w:pPr>
        <w:jc w:val="both"/>
      </w:pPr>
      <w:r w:rsidRPr="00A62EE4">
        <w:tab/>
        <w:t xml:space="preserve">В </w:t>
      </w:r>
      <w:proofErr w:type="gramStart"/>
      <w:r w:rsidRPr="00A62EE4">
        <w:t>соответствии</w:t>
      </w:r>
      <w:proofErr w:type="gramEnd"/>
      <w:r w:rsidRPr="00A62EE4">
        <w:t xml:space="preserve"> с договором купли-продажи </w:t>
      </w:r>
      <w:r w:rsidR="00A62EE4" w:rsidRPr="00A62EE4">
        <w:t>транспортного средства</w:t>
      </w:r>
      <w:r w:rsidRPr="00A62EE4">
        <w:t xml:space="preserve"> № </w:t>
      </w:r>
      <w:r w:rsidRPr="00A62EE4">
        <w:softHyphen/>
        <w:t>___ от «____»_______________202</w:t>
      </w:r>
      <w:r w:rsidR="003B2AAE" w:rsidRPr="00A62EE4">
        <w:t>1</w:t>
      </w:r>
      <w:r w:rsidRPr="00A62EE4">
        <w:t xml:space="preserve"> года Продавец передал, а Покупатель принял объект движимого имуществ</w:t>
      </w:r>
      <w:r w:rsidR="00A62EE4" w:rsidRPr="00A62EE4">
        <w:t xml:space="preserve"> - транспортное средство: ________</w:t>
      </w:r>
      <w:r w:rsidRPr="00A62EE4">
        <w:t>_______________________.</w:t>
      </w:r>
    </w:p>
    <w:p w:rsidR="00C35D0E" w:rsidRPr="00A62EE4" w:rsidRDefault="00C35D0E" w:rsidP="00C35D0E">
      <w:pPr>
        <w:numPr>
          <w:ilvl w:val="0"/>
          <w:numId w:val="1"/>
        </w:numPr>
        <w:tabs>
          <w:tab w:val="clear" w:pos="720"/>
          <w:tab w:val="num" w:pos="426"/>
          <w:tab w:val="left" w:pos="851"/>
        </w:tabs>
        <w:ind w:left="0" w:firstLine="567"/>
        <w:jc w:val="both"/>
      </w:pPr>
      <w:r w:rsidRPr="00A62EE4">
        <w:t xml:space="preserve">Покупатель принял от Продавца </w:t>
      </w:r>
      <w:r w:rsidR="00A62EE4" w:rsidRPr="00A62EE4">
        <w:t>И</w:t>
      </w:r>
      <w:r w:rsidRPr="00A62EE4">
        <w:t xml:space="preserve">мущество в том состоянии, как оно есть на день подписания настоящего акта. Претензий к состоянию переданного </w:t>
      </w:r>
      <w:r w:rsidR="00A62EE4" w:rsidRPr="00A62EE4">
        <w:t>И</w:t>
      </w:r>
      <w:r w:rsidRPr="00A62EE4">
        <w:t>мущества Покупатель не имеет.</w:t>
      </w:r>
    </w:p>
    <w:p w:rsidR="00C35D0E" w:rsidRPr="00A62EE4" w:rsidRDefault="00C35D0E" w:rsidP="00C35D0E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567"/>
        <w:jc w:val="both"/>
      </w:pPr>
      <w:r w:rsidRPr="00A62EE4">
        <w:t>Настоящим актом каждая из сторон подтверждает, что у сторон нет претензий друг к другу по существу договора.</w:t>
      </w:r>
    </w:p>
    <w:p w:rsidR="00C35D0E" w:rsidRPr="00A62EE4" w:rsidRDefault="00C35D0E" w:rsidP="00C35D0E">
      <w:pPr>
        <w:pStyle w:val="afc"/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567"/>
        <w:jc w:val="both"/>
        <w:rPr>
          <w:rFonts w:ascii="Times New Roman" w:hAnsi="Times New Roman"/>
          <w:szCs w:val="24"/>
        </w:rPr>
      </w:pPr>
      <w:r w:rsidRPr="00A62EE4">
        <w:rPr>
          <w:rFonts w:ascii="Times New Roman" w:hAnsi="Times New Roman"/>
          <w:szCs w:val="24"/>
        </w:rPr>
        <w:t>Настоящий передаточный акт составлен в трех экземплярах</w:t>
      </w:r>
      <w:r w:rsidR="00A62EE4">
        <w:rPr>
          <w:rFonts w:ascii="Times New Roman" w:hAnsi="Times New Roman"/>
          <w:szCs w:val="24"/>
        </w:rPr>
        <w:t>:</w:t>
      </w:r>
      <w:r w:rsidRPr="00A62EE4">
        <w:rPr>
          <w:rFonts w:ascii="Times New Roman" w:hAnsi="Times New Roman"/>
          <w:szCs w:val="24"/>
        </w:rPr>
        <w:t xml:space="preserve"> </w:t>
      </w:r>
      <w:r w:rsidR="00A62EE4" w:rsidRPr="00A62EE4">
        <w:rPr>
          <w:rFonts w:ascii="Times New Roman" w:hAnsi="Times New Roman"/>
          <w:szCs w:val="24"/>
        </w:rPr>
        <w:t>по одному для каждой стороны, один - для органов ГИБДД</w:t>
      </w:r>
      <w:r w:rsidRPr="00A62EE4">
        <w:rPr>
          <w:rFonts w:ascii="Times New Roman" w:hAnsi="Times New Roman"/>
          <w:szCs w:val="24"/>
        </w:rPr>
        <w:t>.</w:t>
      </w:r>
    </w:p>
    <w:p w:rsidR="00C35D0E" w:rsidRPr="00A62EE4" w:rsidRDefault="00C35D0E" w:rsidP="00C35D0E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p w:rsidR="00C35D0E" w:rsidRPr="00A62EE4" w:rsidRDefault="00C35D0E" w:rsidP="00C35D0E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4562"/>
      </w:tblGrid>
      <w:tr w:rsidR="00C35D0E" w:rsidRPr="00A62EE4" w:rsidTr="00396C24">
        <w:trPr>
          <w:trHeight w:val="66"/>
        </w:trPr>
        <w:tc>
          <w:tcPr>
            <w:tcW w:w="5290" w:type="dxa"/>
          </w:tcPr>
          <w:p w:rsidR="00C35D0E" w:rsidRPr="00A62EE4" w:rsidRDefault="00C35D0E" w:rsidP="00396C24">
            <w:r w:rsidRPr="00A62EE4">
              <w:t>Продавец</w:t>
            </w:r>
          </w:p>
          <w:p w:rsidR="00C35D0E" w:rsidRPr="00A62EE4" w:rsidRDefault="00C35D0E" w:rsidP="00396C24">
            <w:pPr>
              <w:rPr>
                <w:b/>
                <w:u w:val="single"/>
              </w:rPr>
            </w:pPr>
          </w:p>
          <w:p w:rsidR="00C35D0E" w:rsidRPr="00A62EE4" w:rsidRDefault="00C35D0E" w:rsidP="00396C24">
            <w:pPr>
              <w:rPr>
                <w:b/>
                <w:u w:val="single"/>
              </w:rPr>
            </w:pPr>
            <w:r w:rsidRPr="00A62EE4">
              <w:rPr>
                <w:b/>
                <w:u w:val="single"/>
              </w:rPr>
              <w:t>Управление муниципальным имуществом администрации муниципального района</w:t>
            </w:r>
          </w:p>
          <w:p w:rsidR="00C35D0E" w:rsidRPr="00A62EE4" w:rsidRDefault="00C35D0E" w:rsidP="00396C24">
            <w:pPr>
              <w:rPr>
                <w:u w:val="single"/>
              </w:rPr>
            </w:pPr>
            <w:r w:rsidRPr="00A62EE4">
              <w:rPr>
                <w:b/>
                <w:u w:val="single"/>
              </w:rPr>
              <w:t>«Удорский»</w:t>
            </w:r>
          </w:p>
          <w:p w:rsidR="00C35D0E" w:rsidRPr="00A62EE4" w:rsidRDefault="00C35D0E" w:rsidP="00396C24">
            <w:r w:rsidRPr="00A62EE4">
              <w:t>Место нахождения и почтовый адрес:</w:t>
            </w:r>
          </w:p>
          <w:p w:rsidR="00C35D0E" w:rsidRPr="00A62EE4" w:rsidRDefault="00C35D0E" w:rsidP="00396C24">
            <w:r w:rsidRPr="00A62EE4">
              <w:t xml:space="preserve">169270, Республика Коми, Удорский район, </w:t>
            </w:r>
          </w:p>
          <w:p w:rsidR="00C35D0E" w:rsidRPr="00A62EE4" w:rsidRDefault="00C35D0E" w:rsidP="00396C24">
            <w:r w:rsidRPr="00A62EE4">
              <w:t xml:space="preserve">с. Кослан, ул. Советская, д. 2                                </w:t>
            </w:r>
          </w:p>
          <w:p w:rsidR="00C35D0E" w:rsidRPr="00A62EE4" w:rsidRDefault="00C35D0E" w:rsidP="00396C24">
            <w:r w:rsidRPr="00A62EE4">
              <w:t>ИНН/КПП 1116007399/111801001</w:t>
            </w:r>
          </w:p>
          <w:p w:rsidR="00C35D0E" w:rsidRPr="00D7368C" w:rsidRDefault="00C35D0E" w:rsidP="00396C24">
            <w:r w:rsidRPr="00D7368C">
              <w:t>Банковские реквизиты:</w:t>
            </w:r>
          </w:p>
          <w:p w:rsidR="00D7368C" w:rsidRPr="00F509AA" w:rsidRDefault="00D7368C" w:rsidP="00D7368C">
            <w:proofErr w:type="spellStart"/>
            <w:proofErr w:type="gramStart"/>
            <w:r w:rsidRPr="00F509AA">
              <w:t>р</w:t>
            </w:r>
            <w:proofErr w:type="spellEnd"/>
            <w:proofErr w:type="gramEnd"/>
            <w:r w:rsidRPr="00F509AA">
              <w:t>/с 03100643000000010700</w:t>
            </w:r>
          </w:p>
          <w:p w:rsidR="00D7368C" w:rsidRPr="00F509AA" w:rsidRDefault="00D7368C" w:rsidP="00D7368C">
            <w:r w:rsidRPr="00F509AA">
              <w:t xml:space="preserve">в ОТДЕЛЕНИЕ-НБ РЕСПУБЛИКИ КОМИ </w:t>
            </w:r>
          </w:p>
          <w:p w:rsidR="00D7368C" w:rsidRPr="00F509AA" w:rsidRDefault="00D7368C" w:rsidP="00D7368C">
            <w:r w:rsidRPr="00F509AA">
              <w:t xml:space="preserve">г. СЫКТЫВКАР//УФК по Республике Коми </w:t>
            </w:r>
          </w:p>
          <w:p w:rsidR="00D7368C" w:rsidRPr="00F509AA" w:rsidRDefault="00D7368C" w:rsidP="00D7368C">
            <w:r w:rsidRPr="00F509AA">
              <w:t>г. Сыктывкар БИК 018702501</w:t>
            </w:r>
          </w:p>
          <w:p w:rsidR="00D7368C" w:rsidRPr="00F509AA" w:rsidRDefault="00D7368C" w:rsidP="00D7368C">
            <w:proofErr w:type="gramStart"/>
            <w:r w:rsidRPr="00F509AA">
              <w:t>к</w:t>
            </w:r>
            <w:proofErr w:type="gramEnd"/>
            <w:r w:rsidRPr="00F509AA">
              <w:t>/счет 40102810245370000074</w:t>
            </w:r>
          </w:p>
          <w:p w:rsidR="00C35D0E" w:rsidRPr="00A62EE4" w:rsidRDefault="00D7368C" w:rsidP="00D7368C">
            <w:r w:rsidRPr="00F509AA">
              <w:rPr>
                <w:rFonts w:eastAsia="Calibri"/>
                <w:u w:val="single"/>
                <w:lang w:eastAsia="en-US"/>
              </w:rPr>
              <w:t>Получатель:</w:t>
            </w:r>
            <w:r w:rsidRPr="00F509AA">
              <w:rPr>
                <w:rFonts w:eastAsia="Calibri"/>
                <w:lang w:eastAsia="en-US"/>
              </w:rPr>
              <w:t xml:space="preserve"> </w:t>
            </w:r>
            <w:r w:rsidRPr="00F509AA">
              <w:rPr>
                <w:iCs/>
              </w:rPr>
              <w:t>УФК по Республике Коми (Управление муниципальным имуществом администрации муниципального района «Удорский»</w:t>
            </w:r>
            <w:r>
              <w:rPr>
                <w:iCs/>
              </w:rPr>
              <w:t>)</w:t>
            </w:r>
            <w:r w:rsidRPr="00F509AA">
              <w:rPr>
                <w:iCs/>
              </w:rPr>
              <w:t>, л/с 04073249770</w:t>
            </w:r>
          </w:p>
          <w:p w:rsidR="00C35D0E" w:rsidRPr="00A62EE4" w:rsidRDefault="00C35D0E" w:rsidP="00396C24">
            <w:proofErr w:type="spellStart"/>
            <w:r w:rsidRPr="00A62EE4">
              <w:t>конт</w:t>
            </w:r>
            <w:proofErr w:type="gramStart"/>
            <w:r w:rsidRPr="00A62EE4">
              <w:t>.т</w:t>
            </w:r>
            <w:proofErr w:type="gramEnd"/>
            <w:r w:rsidRPr="00A62EE4">
              <w:t>ел</w:t>
            </w:r>
            <w:proofErr w:type="spellEnd"/>
            <w:r w:rsidRPr="00A62EE4">
              <w:t>./факс 8(82135) 33-679</w:t>
            </w:r>
          </w:p>
          <w:p w:rsidR="00C35D0E" w:rsidRPr="00A62EE4" w:rsidRDefault="00C35D0E" w:rsidP="00396C24">
            <w:pPr>
              <w:rPr>
                <w:color w:val="000000"/>
                <w:spacing w:val="-1"/>
              </w:rPr>
            </w:pPr>
            <w:r w:rsidRPr="00A62EE4">
              <w:rPr>
                <w:color w:val="000000"/>
              </w:rPr>
              <w:t>Начальник Управления</w:t>
            </w:r>
          </w:p>
          <w:p w:rsidR="00C35D0E" w:rsidRPr="00A62EE4" w:rsidRDefault="00C35D0E" w:rsidP="00396C24">
            <w:r w:rsidRPr="00A62EE4">
              <w:rPr>
                <w:color w:val="000000"/>
                <w:spacing w:val="-1"/>
              </w:rPr>
              <w:t>____________________________(_____________)</w:t>
            </w:r>
          </w:p>
          <w:p w:rsidR="00C35D0E" w:rsidRPr="00A62EE4" w:rsidRDefault="00C35D0E" w:rsidP="00396C24">
            <w:r w:rsidRPr="00A62EE4">
              <w:t>м.п.</w:t>
            </w:r>
          </w:p>
          <w:p w:rsidR="00C35D0E" w:rsidRPr="00A62EE4" w:rsidRDefault="00C35D0E" w:rsidP="00396C24"/>
        </w:tc>
        <w:tc>
          <w:tcPr>
            <w:tcW w:w="4562" w:type="dxa"/>
          </w:tcPr>
          <w:p w:rsidR="00C35D0E" w:rsidRPr="00A62EE4" w:rsidRDefault="00C35D0E" w:rsidP="00396C24">
            <w:r w:rsidRPr="00A62EE4">
              <w:t>Покупатель</w:t>
            </w:r>
          </w:p>
          <w:p w:rsidR="00C35D0E" w:rsidRPr="00A62EE4" w:rsidRDefault="00C35D0E" w:rsidP="00396C24"/>
          <w:p w:rsidR="00C35D0E" w:rsidRPr="00A62EE4" w:rsidRDefault="00C35D0E" w:rsidP="00396C24"/>
          <w:p w:rsidR="00C35D0E" w:rsidRPr="00A62EE4" w:rsidRDefault="00C35D0E" w:rsidP="00396C24"/>
          <w:p w:rsidR="00C35D0E" w:rsidRPr="00A62EE4" w:rsidRDefault="00C35D0E" w:rsidP="00396C24"/>
          <w:p w:rsidR="00C35D0E" w:rsidRPr="00A62EE4" w:rsidRDefault="00C35D0E" w:rsidP="00396C24"/>
          <w:p w:rsidR="00C35D0E" w:rsidRPr="00A62EE4" w:rsidRDefault="00C35D0E" w:rsidP="00396C24"/>
          <w:p w:rsidR="00C35D0E" w:rsidRPr="00A62EE4" w:rsidRDefault="00C35D0E" w:rsidP="00396C24"/>
          <w:p w:rsidR="00C35D0E" w:rsidRPr="00A62EE4" w:rsidRDefault="00C35D0E" w:rsidP="00396C24"/>
          <w:p w:rsidR="00C35D0E" w:rsidRPr="00A62EE4" w:rsidRDefault="00C35D0E" w:rsidP="00396C24"/>
          <w:p w:rsidR="00C35D0E" w:rsidRPr="00A62EE4" w:rsidRDefault="00C35D0E" w:rsidP="00396C24"/>
          <w:p w:rsidR="00C35D0E" w:rsidRPr="00A62EE4" w:rsidRDefault="00C35D0E" w:rsidP="00396C24"/>
          <w:p w:rsidR="00C35D0E" w:rsidRPr="00A62EE4" w:rsidRDefault="00C35D0E" w:rsidP="00396C24"/>
          <w:p w:rsidR="00C35D0E" w:rsidRPr="00A62EE4" w:rsidRDefault="00C35D0E" w:rsidP="00396C24"/>
          <w:p w:rsidR="00C35D0E" w:rsidRPr="00A62EE4" w:rsidRDefault="00C35D0E" w:rsidP="00396C24"/>
          <w:p w:rsidR="00C35D0E" w:rsidRDefault="00C35D0E" w:rsidP="00396C24"/>
          <w:p w:rsidR="00D7368C" w:rsidRPr="00A62EE4" w:rsidRDefault="00D7368C" w:rsidP="00396C24"/>
          <w:p w:rsidR="00C35D0E" w:rsidRPr="00A62EE4" w:rsidRDefault="00C35D0E" w:rsidP="00396C24"/>
          <w:p w:rsidR="00C35D0E" w:rsidRPr="00A62EE4" w:rsidRDefault="00C35D0E" w:rsidP="00396C24"/>
          <w:p w:rsidR="00C35D0E" w:rsidRPr="00A62EE4" w:rsidRDefault="00C35D0E" w:rsidP="00396C24"/>
          <w:p w:rsidR="003A6E14" w:rsidRPr="00A62EE4" w:rsidRDefault="003A6E14" w:rsidP="00396C24"/>
          <w:p w:rsidR="00C35D0E" w:rsidRPr="00A62EE4" w:rsidRDefault="00C35D0E" w:rsidP="00396C24">
            <w:r w:rsidRPr="00A62EE4">
              <w:t>____________________  (______________)</w:t>
            </w:r>
          </w:p>
          <w:p w:rsidR="00C35D0E" w:rsidRPr="00A62EE4" w:rsidRDefault="00C35D0E" w:rsidP="00396C24">
            <w:r w:rsidRPr="00A62EE4">
              <w:t>м.п.</w:t>
            </w:r>
          </w:p>
          <w:p w:rsidR="00C35D0E" w:rsidRPr="00A62EE4" w:rsidRDefault="00C35D0E" w:rsidP="00396C24"/>
        </w:tc>
      </w:tr>
    </w:tbl>
    <w:p w:rsidR="00C35D0E" w:rsidRPr="00A62EE4" w:rsidRDefault="00C35D0E" w:rsidP="00C35D0E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sectPr w:rsidR="00C35D0E" w:rsidRPr="00A62EE4" w:rsidSect="00526DC5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DD" w:rsidRDefault="007F6BDD" w:rsidP="00DB0C64">
      <w:r>
        <w:separator/>
      </w:r>
    </w:p>
  </w:endnote>
  <w:endnote w:type="continuationSeparator" w:id="0">
    <w:p w:rsidR="007F6BDD" w:rsidRDefault="007F6BDD" w:rsidP="00DB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DD" w:rsidRDefault="007F6BDD" w:rsidP="00DB0C64">
      <w:r>
        <w:separator/>
      </w:r>
    </w:p>
  </w:footnote>
  <w:footnote w:type="continuationSeparator" w:id="0">
    <w:p w:rsidR="007F6BDD" w:rsidRDefault="007F6BDD" w:rsidP="00DB0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0547"/>
    <w:multiLevelType w:val="hybridMultilevel"/>
    <w:tmpl w:val="94FAE8F0"/>
    <w:lvl w:ilvl="0" w:tplc="C0A0543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753B71"/>
    <w:multiLevelType w:val="hybridMultilevel"/>
    <w:tmpl w:val="32C87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9A4"/>
    <w:rsid w:val="00000195"/>
    <w:rsid w:val="00001E5F"/>
    <w:rsid w:val="00004938"/>
    <w:rsid w:val="0001254D"/>
    <w:rsid w:val="0001336F"/>
    <w:rsid w:val="00024ABE"/>
    <w:rsid w:val="00027741"/>
    <w:rsid w:val="0003079B"/>
    <w:rsid w:val="00037D02"/>
    <w:rsid w:val="000565CD"/>
    <w:rsid w:val="000653F0"/>
    <w:rsid w:val="00067653"/>
    <w:rsid w:val="00075DA5"/>
    <w:rsid w:val="0008034E"/>
    <w:rsid w:val="00087E1B"/>
    <w:rsid w:val="00096B86"/>
    <w:rsid w:val="000B6B5E"/>
    <w:rsid w:val="000C134C"/>
    <w:rsid w:val="000D2A79"/>
    <w:rsid w:val="000D5F53"/>
    <w:rsid w:val="000D61D5"/>
    <w:rsid w:val="000D666D"/>
    <w:rsid w:val="000D68F9"/>
    <w:rsid w:val="000D77D1"/>
    <w:rsid w:val="000E253C"/>
    <w:rsid w:val="000E56FE"/>
    <w:rsid w:val="000E5782"/>
    <w:rsid w:val="000F068A"/>
    <w:rsid w:val="000F25D5"/>
    <w:rsid w:val="000F280B"/>
    <w:rsid w:val="0010142B"/>
    <w:rsid w:val="00113449"/>
    <w:rsid w:val="001138B9"/>
    <w:rsid w:val="00113DE3"/>
    <w:rsid w:val="0011501A"/>
    <w:rsid w:val="00117E21"/>
    <w:rsid w:val="00125175"/>
    <w:rsid w:val="0013269E"/>
    <w:rsid w:val="00133032"/>
    <w:rsid w:val="00135775"/>
    <w:rsid w:val="00135F92"/>
    <w:rsid w:val="00137447"/>
    <w:rsid w:val="001424C1"/>
    <w:rsid w:val="00143DAE"/>
    <w:rsid w:val="00146C6D"/>
    <w:rsid w:val="00172BA7"/>
    <w:rsid w:val="00172C79"/>
    <w:rsid w:val="00176CF1"/>
    <w:rsid w:val="00177DDF"/>
    <w:rsid w:val="00180639"/>
    <w:rsid w:val="00183E62"/>
    <w:rsid w:val="00184E92"/>
    <w:rsid w:val="0019497B"/>
    <w:rsid w:val="00196A44"/>
    <w:rsid w:val="001A1C49"/>
    <w:rsid w:val="001A5ADA"/>
    <w:rsid w:val="001A7C30"/>
    <w:rsid w:val="001A7C31"/>
    <w:rsid w:val="001B00B5"/>
    <w:rsid w:val="001B47DB"/>
    <w:rsid w:val="001B73CD"/>
    <w:rsid w:val="001C16D7"/>
    <w:rsid w:val="001C39EE"/>
    <w:rsid w:val="001D04AB"/>
    <w:rsid w:val="001D0AE3"/>
    <w:rsid w:val="001E168C"/>
    <w:rsid w:val="001E2376"/>
    <w:rsid w:val="001E7B5B"/>
    <w:rsid w:val="001F1161"/>
    <w:rsid w:val="001F1A1C"/>
    <w:rsid w:val="001F2826"/>
    <w:rsid w:val="001F6827"/>
    <w:rsid w:val="0020354B"/>
    <w:rsid w:val="00206A86"/>
    <w:rsid w:val="00213B78"/>
    <w:rsid w:val="0021578F"/>
    <w:rsid w:val="002168B9"/>
    <w:rsid w:val="00222546"/>
    <w:rsid w:val="00223353"/>
    <w:rsid w:val="00235D49"/>
    <w:rsid w:val="0023777F"/>
    <w:rsid w:val="0024295E"/>
    <w:rsid w:val="00252C28"/>
    <w:rsid w:val="00253B9D"/>
    <w:rsid w:val="00255601"/>
    <w:rsid w:val="0025736D"/>
    <w:rsid w:val="00261CEB"/>
    <w:rsid w:val="00270BF2"/>
    <w:rsid w:val="00270DE8"/>
    <w:rsid w:val="00271E2C"/>
    <w:rsid w:val="00275A72"/>
    <w:rsid w:val="00275D5E"/>
    <w:rsid w:val="00282B68"/>
    <w:rsid w:val="00283C5C"/>
    <w:rsid w:val="002871CA"/>
    <w:rsid w:val="00297C7E"/>
    <w:rsid w:val="002A0B89"/>
    <w:rsid w:val="002A41CB"/>
    <w:rsid w:val="002B117C"/>
    <w:rsid w:val="002B2DB8"/>
    <w:rsid w:val="002C2069"/>
    <w:rsid w:val="002C3DC9"/>
    <w:rsid w:val="002C59E9"/>
    <w:rsid w:val="002C5D9A"/>
    <w:rsid w:val="002C758F"/>
    <w:rsid w:val="002C7969"/>
    <w:rsid w:val="002D0A92"/>
    <w:rsid w:val="002D2D81"/>
    <w:rsid w:val="002D42DF"/>
    <w:rsid w:val="002D446A"/>
    <w:rsid w:val="002E5968"/>
    <w:rsid w:val="002F2B4C"/>
    <w:rsid w:val="002F6F36"/>
    <w:rsid w:val="002F726B"/>
    <w:rsid w:val="00313322"/>
    <w:rsid w:val="0031386B"/>
    <w:rsid w:val="00316154"/>
    <w:rsid w:val="003203D2"/>
    <w:rsid w:val="00321D47"/>
    <w:rsid w:val="00326CA2"/>
    <w:rsid w:val="00332858"/>
    <w:rsid w:val="00344152"/>
    <w:rsid w:val="00356292"/>
    <w:rsid w:val="00366E11"/>
    <w:rsid w:val="00372BD3"/>
    <w:rsid w:val="00385E47"/>
    <w:rsid w:val="00387426"/>
    <w:rsid w:val="0039539E"/>
    <w:rsid w:val="00396C24"/>
    <w:rsid w:val="003A310F"/>
    <w:rsid w:val="003A6E14"/>
    <w:rsid w:val="003B1C41"/>
    <w:rsid w:val="003B2AAE"/>
    <w:rsid w:val="003B30B2"/>
    <w:rsid w:val="003B392A"/>
    <w:rsid w:val="003C3BDE"/>
    <w:rsid w:val="003D550C"/>
    <w:rsid w:val="003D7956"/>
    <w:rsid w:val="003E29FE"/>
    <w:rsid w:val="003E78B1"/>
    <w:rsid w:val="003F0F1B"/>
    <w:rsid w:val="003F17D9"/>
    <w:rsid w:val="003F36DA"/>
    <w:rsid w:val="003F446B"/>
    <w:rsid w:val="00407E97"/>
    <w:rsid w:val="00421B44"/>
    <w:rsid w:val="00423EE3"/>
    <w:rsid w:val="00423F17"/>
    <w:rsid w:val="00424EC6"/>
    <w:rsid w:val="00431EEE"/>
    <w:rsid w:val="00434070"/>
    <w:rsid w:val="00440E1D"/>
    <w:rsid w:val="00445BCD"/>
    <w:rsid w:val="0044671D"/>
    <w:rsid w:val="00451373"/>
    <w:rsid w:val="004517BD"/>
    <w:rsid w:val="004519A4"/>
    <w:rsid w:val="00452820"/>
    <w:rsid w:val="00454C2C"/>
    <w:rsid w:val="00454FC1"/>
    <w:rsid w:val="00461A67"/>
    <w:rsid w:val="00465093"/>
    <w:rsid w:val="00465F87"/>
    <w:rsid w:val="00470A86"/>
    <w:rsid w:val="00471C9E"/>
    <w:rsid w:val="00484F14"/>
    <w:rsid w:val="00486817"/>
    <w:rsid w:val="004925BB"/>
    <w:rsid w:val="00493309"/>
    <w:rsid w:val="004933D3"/>
    <w:rsid w:val="00495168"/>
    <w:rsid w:val="004979E4"/>
    <w:rsid w:val="004A1A6C"/>
    <w:rsid w:val="004A45E6"/>
    <w:rsid w:val="004A75C6"/>
    <w:rsid w:val="004B0BFB"/>
    <w:rsid w:val="004B5958"/>
    <w:rsid w:val="004C184E"/>
    <w:rsid w:val="004C5646"/>
    <w:rsid w:val="004D19CB"/>
    <w:rsid w:val="004D313B"/>
    <w:rsid w:val="004E34C1"/>
    <w:rsid w:val="004F01A6"/>
    <w:rsid w:val="004F5145"/>
    <w:rsid w:val="004F77CF"/>
    <w:rsid w:val="00501B02"/>
    <w:rsid w:val="00504E91"/>
    <w:rsid w:val="005078A5"/>
    <w:rsid w:val="00522876"/>
    <w:rsid w:val="00524183"/>
    <w:rsid w:val="00526DC5"/>
    <w:rsid w:val="00533251"/>
    <w:rsid w:val="00534FBA"/>
    <w:rsid w:val="00536E06"/>
    <w:rsid w:val="00537646"/>
    <w:rsid w:val="005427FE"/>
    <w:rsid w:val="00552312"/>
    <w:rsid w:val="005602A7"/>
    <w:rsid w:val="00560788"/>
    <w:rsid w:val="00564223"/>
    <w:rsid w:val="005663CA"/>
    <w:rsid w:val="00573662"/>
    <w:rsid w:val="00586358"/>
    <w:rsid w:val="005A2913"/>
    <w:rsid w:val="005A3C44"/>
    <w:rsid w:val="005A4C54"/>
    <w:rsid w:val="005C1724"/>
    <w:rsid w:val="005C21DD"/>
    <w:rsid w:val="005C4030"/>
    <w:rsid w:val="005C4A6A"/>
    <w:rsid w:val="005C5C72"/>
    <w:rsid w:val="005C5E40"/>
    <w:rsid w:val="005E18B5"/>
    <w:rsid w:val="005E494B"/>
    <w:rsid w:val="005E72B4"/>
    <w:rsid w:val="005F6C0D"/>
    <w:rsid w:val="00604FEE"/>
    <w:rsid w:val="006100B9"/>
    <w:rsid w:val="006176FC"/>
    <w:rsid w:val="006251D8"/>
    <w:rsid w:val="00633B39"/>
    <w:rsid w:val="00646ECD"/>
    <w:rsid w:val="00650340"/>
    <w:rsid w:val="006542D7"/>
    <w:rsid w:val="006546CC"/>
    <w:rsid w:val="00657D55"/>
    <w:rsid w:val="00680A9C"/>
    <w:rsid w:val="00684EB7"/>
    <w:rsid w:val="00693BE8"/>
    <w:rsid w:val="00695CE8"/>
    <w:rsid w:val="00696AB8"/>
    <w:rsid w:val="00696C91"/>
    <w:rsid w:val="006A0003"/>
    <w:rsid w:val="006A010C"/>
    <w:rsid w:val="006A2775"/>
    <w:rsid w:val="006A4990"/>
    <w:rsid w:val="006A6303"/>
    <w:rsid w:val="006A69C0"/>
    <w:rsid w:val="006A6B38"/>
    <w:rsid w:val="006A7A34"/>
    <w:rsid w:val="006B3644"/>
    <w:rsid w:val="006C4DDD"/>
    <w:rsid w:val="006C546F"/>
    <w:rsid w:val="006D1E2D"/>
    <w:rsid w:val="006D7441"/>
    <w:rsid w:val="006E46BB"/>
    <w:rsid w:val="006E7B74"/>
    <w:rsid w:val="006F149C"/>
    <w:rsid w:val="006F2E3C"/>
    <w:rsid w:val="006F33D5"/>
    <w:rsid w:val="007029C6"/>
    <w:rsid w:val="007121F3"/>
    <w:rsid w:val="00715BAD"/>
    <w:rsid w:val="00726CAE"/>
    <w:rsid w:val="00727A3A"/>
    <w:rsid w:val="00746E95"/>
    <w:rsid w:val="00752311"/>
    <w:rsid w:val="007557BB"/>
    <w:rsid w:val="00760D15"/>
    <w:rsid w:val="007617E4"/>
    <w:rsid w:val="00782259"/>
    <w:rsid w:val="00786CDF"/>
    <w:rsid w:val="00787D12"/>
    <w:rsid w:val="007932AF"/>
    <w:rsid w:val="00795C59"/>
    <w:rsid w:val="007A33F5"/>
    <w:rsid w:val="007A3F15"/>
    <w:rsid w:val="007B2828"/>
    <w:rsid w:val="007B766B"/>
    <w:rsid w:val="007C03B3"/>
    <w:rsid w:val="007C4C5B"/>
    <w:rsid w:val="007D0359"/>
    <w:rsid w:val="007D5BE1"/>
    <w:rsid w:val="007E147C"/>
    <w:rsid w:val="007E587E"/>
    <w:rsid w:val="007E71CA"/>
    <w:rsid w:val="007F00E9"/>
    <w:rsid w:val="007F1FC9"/>
    <w:rsid w:val="007F2C75"/>
    <w:rsid w:val="007F5B40"/>
    <w:rsid w:val="007F6BDD"/>
    <w:rsid w:val="00801B9E"/>
    <w:rsid w:val="00801CB3"/>
    <w:rsid w:val="008101DA"/>
    <w:rsid w:val="008112E4"/>
    <w:rsid w:val="00814884"/>
    <w:rsid w:val="00822F3D"/>
    <w:rsid w:val="0082701C"/>
    <w:rsid w:val="00840EFC"/>
    <w:rsid w:val="008459E4"/>
    <w:rsid w:val="00845C85"/>
    <w:rsid w:val="00850886"/>
    <w:rsid w:val="00862C54"/>
    <w:rsid w:val="0086613E"/>
    <w:rsid w:val="0086678A"/>
    <w:rsid w:val="00871A35"/>
    <w:rsid w:val="0087350D"/>
    <w:rsid w:val="00880CCB"/>
    <w:rsid w:val="008840FF"/>
    <w:rsid w:val="00885F85"/>
    <w:rsid w:val="008862EB"/>
    <w:rsid w:val="00894659"/>
    <w:rsid w:val="008950AD"/>
    <w:rsid w:val="008955A9"/>
    <w:rsid w:val="00896379"/>
    <w:rsid w:val="0089642E"/>
    <w:rsid w:val="0089666B"/>
    <w:rsid w:val="00896BF0"/>
    <w:rsid w:val="008A12B4"/>
    <w:rsid w:val="008A2ADC"/>
    <w:rsid w:val="008A40E4"/>
    <w:rsid w:val="008B09CB"/>
    <w:rsid w:val="008B2842"/>
    <w:rsid w:val="008B6BCA"/>
    <w:rsid w:val="008B6BE3"/>
    <w:rsid w:val="008C2458"/>
    <w:rsid w:val="008D0F77"/>
    <w:rsid w:val="008D13F6"/>
    <w:rsid w:val="008D2361"/>
    <w:rsid w:val="008E327D"/>
    <w:rsid w:val="008E6A21"/>
    <w:rsid w:val="008F08F8"/>
    <w:rsid w:val="008F4808"/>
    <w:rsid w:val="008F5555"/>
    <w:rsid w:val="008F69AA"/>
    <w:rsid w:val="008F7759"/>
    <w:rsid w:val="00911397"/>
    <w:rsid w:val="0091171E"/>
    <w:rsid w:val="009142CE"/>
    <w:rsid w:val="009231D7"/>
    <w:rsid w:val="009263C2"/>
    <w:rsid w:val="00933CB8"/>
    <w:rsid w:val="009436F9"/>
    <w:rsid w:val="0095498B"/>
    <w:rsid w:val="00956733"/>
    <w:rsid w:val="00956BF4"/>
    <w:rsid w:val="00960B26"/>
    <w:rsid w:val="009639B1"/>
    <w:rsid w:val="00976C03"/>
    <w:rsid w:val="00984AC0"/>
    <w:rsid w:val="00984D61"/>
    <w:rsid w:val="009973EC"/>
    <w:rsid w:val="009A00F8"/>
    <w:rsid w:val="009A0548"/>
    <w:rsid w:val="009A3369"/>
    <w:rsid w:val="009B6509"/>
    <w:rsid w:val="009B763E"/>
    <w:rsid w:val="009C190E"/>
    <w:rsid w:val="009C310A"/>
    <w:rsid w:val="009D104A"/>
    <w:rsid w:val="009D587A"/>
    <w:rsid w:val="009E215B"/>
    <w:rsid w:val="009F3277"/>
    <w:rsid w:val="00A00E55"/>
    <w:rsid w:val="00A02F4C"/>
    <w:rsid w:val="00A05726"/>
    <w:rsid w:val="00A06414"/>
    <w:rsid w:val="00A10336"/>
    <w:rsid w:val="00A12072"/>
    <w:rsid w:val="00A123D5"/>
    <w:rsid w:val="00A12D0C"/>
    <w:rsid w:val="00A141F5"/>
    <w:rsid w:val="00A14675"/>
    <w:rsid w:val="00A40395"/>
    <w:rsid w:val="00A4242F"/>
    <w:rsid w:val="00A471C7"/>
    <w:rsid w:val="00A5100B"/>
    <w:rsid w:val="00A51DBF"/>
    <w:rsid w:val="00A62EE4"/>
    <w:rsid w:val="00A66639"/>
    <w:rsid w:val="00A711D5"/>
    <w:rsid w:val="00A73519"/>
    <w:rsid w:val="00A74C40"/>
    <w:rsid w:val="00A801BA"/>
    <w:rsid w:val="00A9089E"/>
    <w:rsid w:val="00AC54E0"/>
    <w:rsid w:val="00AC5672"/>
    <w:rsid w:val="00AD5870"/>
    <w:rsid w:val="00AD713B"/>
    <w:rsid w:val="00AE3C4C"/>
    <w:rsid w:val="00AF1B70"/>
    <w:rsid w:val="00AF3B8D"/>
    <w:rsid w:val="00B01D3B"/>
    <w:rsid w:val="00B03C8D"/>
    <w:rsid w:val="00B10913"/>
    <w:rsid w:val="00B10B6D"/>
    <w:rsid w:val="00B110DF"/>
    <w:rsid w:val="00B2085A"/>
    <w:rsid w:val="00B26909"/>
    <w:rsid w:val="00B30D16"/>
    <w:rsid w:val="00B32B92"/>
    <w:rsid w:val="00B32EE1"/>
    <w:rsid w:val="00B41907"/>
    <w:rsid w:val="00B47ECA"/>
    <w:rsid w:val="00B53629"/>
    <w:rsid w:val="00B61B07"/>
    <w:rsid w:val="00B664FF"/>
    <w:rsid w:val="00B66C49"/>
    <w:rsid w:val="00B73519"/>
    <w:rsid w:val="00B77EBA"/>
    <w:rsid w:val="00B93951"/>
    <w:rsid w:val="00B93C96"/>
    <w:rsid w:val="00BA0443"/>
    <w:rsid w:val="00BA43CE"/>
    <w:rsid w:val="00BB2CB2"/>
    <w:rsid w:val="00BB2FA9"/>
    <w:rsid w:val="00BD072B"/>
    <w:rsid w:val="00BD1FED"/>
    <w:rsid w:val="00BE4F1E"/>
    <w:rsid w:val="00BE7EB6"/>
    <w:rsid w:val="00BF20E9"/>
    <w:rsid w:val="00BF2BEE"/>
    <w:rsid w:val="00BF46DA"/>
    <w:rsid w:val="00BF49FF"/>
    <w:rsid w:val="00C00B1D"/>
    <w:rsid w:val="00C013E9"/>
    <w:rsid w:val="00C02DDD"/>
    <w:rsid w:val="00C03136"/>
    <w:rsid w:val="00C065CD"/>
    <w:rsid w:val="00C117F3"/>
    <w:rsid w:val="00C122FF"/>
    <w:rsid w:val="00C138B4"/>
    <w:rsid w:val="00C153C2"/>
    <w:rsid w:val="00C17E25"/>
    <w:rsid w:val="00C2050C"/>
    <w:rsid w:val="00C25314"/>
    <w:rsid w:val="00C3598D"/>
    <w:rsid w:val="00C35D0E"/>
    <w:rsid w:val="00C43591"/>
    <w:rsid w:val="00C50139"/>
    <w:rsid w:val="00C532FD"/>
    <w:rsid w:val="00C55991"/>
    <w:rsid w:val="00C56079"/>
    <w:rsid w:val="00C62807"/>
    <w:rsid w:val="00C64EE4"/>
    <w:rsid w:val="00C7233E"/>
    <w:rsid w:val="00C823C7"/>
    <w:rsid w:val="00C840BA"/>
    <w:rsid w:val="00C94FB1"/>
    <w:rsid w:val="00CA379F"/>
    <w:rsid w:val="00CA4A9A"/>
    <w:rsid w:val="00CB4174"/>
    <w:rsid w:val="00CB5455"/>
    <w:rsid w:val="00CB676D"/>
    <w:rsid w:val="00CC1957"/>
    <w:rsid w:val="00CC2C24"/>
    <w:rsid w:val="00CC6801"/>
    <w:rsid w:val="00CD4C12"/>
    <w:rsid w:val="00CD5E05"/>
    <w:rsid w:val="00CD78FC"/>
    <w:rsid w:val="00CE2474"/>
    <w:rsid w:val="00CF79EC"/>
    <w:rsid w:val="00D117C2"/>
    <w:rsid w:val="00D17C62"/>
    <w:rsid w:val="00D217F7"/>
    <w:rsid w:val="00D277F9"/>
    <w:rsid w:val="00D31F86"/>
    <w:rsid w:val="00D40987"/>
    <w:rsid w:val="00D40C6B"/>
    <w:rsid w:val="00D45474"/>
    <w:rsid w:val="00D45CBE"/>
    <w:rsid w:val="00D46903"/>
    <w:rsid w:val="00D50A16"/>
    <w:rsid w:val="00D52BB8"/>
    <w:rsid w:val="00D67A85"/>
    <w:rsid w:val="00D72EB1"/>
    <w:rsid w:val="00D7368C"/>
    <w:rsid w:val="00D808D3"/>
    <w:rsid w:val="00D83598"/>
    <w:rsid w:val="00D84DC9"/>
    <w:rsid w:val="00D85BB6"/>
    <w:rsid w:val="00D96EAE"/>
    <w:rsid w:val="00D97575"/>
    <w:rsid w:val="00DA1DE3"/>
    <w:rsid w:val="00DA3EED"/>
    <w:rsid w:val="00DA4020"/>
    <w:rsid w:val="00DB0C64"/>
    <w:rsid w:val="00DB662E"/>
    <w:rsid w:val="00DC481E"/>
    <w:rsid w:val="00DD1F4A"/>
    <w:rsid w:val="00DD7F14"/>
    <w:rsid w:val="00DE6EBD"/>
    <w:rsid w:val="00DF0069"/>
    <w:rsid w:val="00DF3A00"/>
    <w:rsid w:val="00E07829"/>
    <w:rsid w:val="00E15E74"/>
    <w:rsid w:val="00E2300D"/>
    <w:rsid w:val="00E30D0E"/>
    <w:rsid w:val="00E34A5C"/>
    <w:rsid w:val="00E41635"/>
    <w:rsid w:val="00E45E19"/>
    <w:rsid w:val="00E46400"/>
    <w:rsid w:val="00E52B8F"/>
    <w:rsid w:val="00E56A4F"/>
    <w:rsid w:val="00E578F8"/>
    <w:rsid w:val="00E6280B"/>
    <w:rsid w:val="00E637D9"/>
    <w:rsid w:val="00E71163"/>
    <w:rsid w:val="00E7199E"/>
    <w:rsid w:val="00E73E17"/>
    <w:rsid w:val="00E75739"/>
    <w:rsid w:val="00E767CB"/>
    <w:rsid w:val="00E77E28"/>
    <w:rsid w:val="00E97409"/>
    <w:rsid w:val="00EA0F49"/>
    <w:rsid w:val="00EA351B"/>
    <w:rsid w:val="00EA47FF"/>
    <w:rsid w:val="00EB7397"/>
    <w:rsid w:val="00EC44C2"/>
    <w:rsid w:val="00ED0533"/>
    <w:rsid w:val="00ED21CB"/>
    <w:rsid w:val="00ED4BA1"/>
    <w:rsid w:val="00ED769D"/>
    <w:rsid w:val="00EE5CD6"/>
    <w:rsid w:val="00EF494C"/>
    <w:rsid w:val="00F221F3"/>
    <w:rsid w:val="00F231BC"/>
    <w:rsid w:val="00F25BCE"/>
    <w:rsid w:val="00F261C1"/>
    <w:rsid w:val="00F31C6D"/>
    <w:rsid w:val="00F3308F"/>
    <w:rsid w:val="00F35C3D"/>
    <w:rsid w:val="00F36552"/>
    <w:rsid w:val="00F367DB"/>
    <w:rsid w:val="00F37FBF"/>
    <w:rsid w:val="00F443C2"/>
    <w:rsid w:val="00F46353"/>
    <w:rsid w:val="00F520DB"/>
    <w:rsid w:val="00F52B40"/>
    <w:rsid w:val="00F57BE3"/>
    <w:rsid w:val="00F71D92"/>
    <w:rsid w:val="00F720C7"/>
    <w:rsid w:val="00F76D35"/>
    <w:rsid w:val="00F80531"/>
    <w:rsid w:val="00F826F9"/>
    <w:rsid w:val="00F96597"/>
    <w:rsid w:val="00FC008E"/>
    <w:rsid w:val="00FC31DC"/>
    <w:rsid w:val="00FD3788"/>
    <w:rsid w:val="00FF00AB"/>
    <w:rsid w:val="00FF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6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5672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AC5672"/>
    <w:pPr>
      <w:ind w:firstLine="426"/>
      <w:jc w:val="both"/>
    </w:pPr>
    <w:rPr>
      <w:szCs w:val="20"/>
    </w:rPr>
  </w:style>
  <w:style w:type="character" w:styleId="a7">
    <w:name w:val="Hyperlink"/>
    <w:rsid w:val="00AC5672"/>
    <w:rPr>
      <w:color w:val="0000FF"/>
      <w:u w:val="single"/>
    </w:rPr>
  </w:style>
  <w:style w:type="paragraph" w:customStyle="1" w:styleId="ConsPlusNormal">
    <w:name w:val="ConsPlusNormal"/>
    <w:rsid w:val="00AC5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AC5672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C5672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AC5672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AC5672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AC5672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AC5672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AC5672"/>
  </w:style>
  <w:style w:type="paragraph" w:customStyle="1" w:styleId="51">
    <w:name w:val="Знак Знак5"/>
    <w:basedOn w:val="a"/>
    <w:rsid w:val="00AC56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AC56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AC56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AC5672"/>
    <w:rPr>
      <w:sz w:val="24"/>
      <w:lang w:val="ru-RU" w:eastAsia="ru-RU" w:bidi="ar-SA"/>
    </w:rPr>
  </w:style>
  <w:style w:type="table" w:styleId="a9">
    <w:name w:val="Table Grid"/>
    <w:basedOn w:val="a1"/>
    <w:rsid w:val="00AC5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link w:val="ae"/>
    <w:uiPriority w:val="99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f">
    <w:name w:val="Body Text"/>
    <w:basedOn w:val="a"/>
    <w:link w:val="af0"/>
    <w:rsid w:val="00AC54E0"/>
    <w:rPr>
      <w:szCs w:val="20"/>
    </w:rPr>
  </w:style>
  <w:style w:type="character" w:customStyle="1" w:styleId="af0">
    <w:name w:val="Основной текст Знак"/>
    <w:link w:val="af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1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2">
    <w:name w:val="header"/>
    <w:basedOn w:val="a"/>
    <w:link w:val="af3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4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7">
    <w:name w:val="FollowedHyperlink"/>
    <w:rsid w:val="00AC54E0"/>
    <w:rPr>
      <w:color w:val="800080"/>
      <w:u w:val="single"/>
    </w:rPr>
  </w:style>
  <w:style w:type="paragraph" w:styleId="af8">
    <w:name w:val="footer"/>
    <w:basedOn w:val="a"/>
    <w:link w:val="af9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link w:val="af8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a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b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rezul">
    <w:name w:val="rezul"/>
    <w:basedOn w:val="a"/>
    <w:rsid w:val="000565C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e">
    <w:name w:val="Без интервала Знак"/>
    <w:link w:val="ad"/>
    <w:uiPriority w:val="99"/>
    <w:locked/>
    <w:rsid w:val="000565CD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style-span">
    <w:name w:val="apple-style-span"/>
    <w:basedOn w:val="a0"/>
    <w:rsid w:val="007029C6"/>
  </w:style>
  <w:style w:type="paragraph" w:styleId="afc">
    <w:name w:val="Subtitle"/>
    <w:basedOn w:val="a"/>
    <w:link w:val="afd"/>
    <w:qFormat/>
    <w:rsid w:val="00C35D0E"/>
    <w:pPr>
      <w:jc w:val="center"/>
    </w:pPr>
    <w:rPr>
      <w:rFonts w:ascii="Arial" w:hAnsi="Arial"/>
      <w:szCs w:val="20"/>
    </w:rPr>
  </w:style>
  <w:style w:type="character" w:customStyle="1" w:styleId="afd">
    <w:name w:val="Подзаголовок Знак"/>
    <w:basedOn w:val="a0"/>
    <w:link w:val="afc"/>
    <w:rsid w:val="00C35D0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utp.sberbank-ast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2/Instructions" TargetMode="External"/><Relationship Id="rId24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tp.sberbank-ast.ru/AP/Notice/1027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F4E8-7A1E-46FC-9543-A7416C5D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2</Pages>
  <Words>6764</Words>
  <Characters>54133</Characters>
  <Application>Microsoft Office Word</Application>
  <DocSecurity>0</DocSecurity>
  <Lines>45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76</CharactersWithSpaces>
  <SharedDoc>false</SharedDoc>
  <HLinks>
    <vt:vector size="162" baseType="variant">
      <vt:variant>
        <vt:i4>7209076</vt:i4>
      </vt:variant>
      <vt:variant>
        <vt:i4>78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7209076</vt:i4>
      </vt:variant>
      <vt:variant>
        <vt:i4>75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3211310</vt:i4>
      </vt:variant>
      <vt:variant>
        <vt:i4>7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209076</vt:i4>
      </vt:variant>
      <vt:variant>
        <vt:i4>69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3211310</vt:i4>
      </vt:variant>
      <vt:variant>
        <vt:i4>6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209076</vt:i4>
      </vt:variant>
      <vt:variant>
        <vt:i4>60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54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68158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7209076</vt:i4>
      </vt:variant>
      <vt:variant>
        <vt:i4>42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3211310</vt:i4>
      </vt:variant>
      <vt:variant>
        <vt:i4>3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User</cp:lastModifiedBy>
  <cp:revision>10</cp:revision>
  <cp:lastPrinted>2021-02-24T12:05:00Z</cp:lastPrinted>
  <dcterms:created xsi:type="dcterms:W3CDTF">2021-03-29T10:57:00Z</dcterms:created>
  <dcterms:modified xsi:type="dcterms:W3CDTF">2021-04-02T08:46:00Z</dcterms:modified>
</cp:coreProperties>
</file>